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7251B" w14:textId="77777777" w:rsidR="003F4780" w:rsidRPr="00B052FE" w:rsidRDefault="003F4780" w:rsidP="002E1989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14:paraId="6D575931" w14:textId="77777777" w:rsidR="003F4780" w:rsidRPr="00B052FE" w:rsidRDefault="003F4780" w:rsidP="002E1989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14:paraId="1163876D" w14:textId="1DE77868" w:rsidR="002E1989" w:rsidRPr="00B052FE" w:rsidRDefault="002E1989" w:rsidP="002E1989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B052FE">
        <w:rPr>
          <w:rFonts w:ascii="Times New Roman" w:hAnsi="Times New Roman" w:cs="Times New Roman"/>
          <w:sz w:val="26"/>
          <w:szCs w:val="26"/>
        </w:rPr>
        <w:t>УТВЕРЖДЕН</w:t>
      </w:r>
    </w:p>
    <w:p w14:paraId="5D91625C" w14:textId="1D19C3E3" w:rsidR="002E1989" w:rsidRPr="00B052FE" w:rsidRDefault="00E07E6B" w:rsidP="002E1989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B052FE">
        <w:rPr>
          <w:rFonts w:ascii="Times New Roman" w:hAnsi="Times New Roman" w:cs="Times New Roman"/>
          <w:sz w:val="26"/>
          <w:szCs w:val="26"/>
        </w:rPr>
        <w:t>п</w:t>
      </w:r>
      <w:r w:rsidR="002E1989" w:rsidRPr="00B052FE">
        <w:rPr>
          <w:rFonts w:ascii="Times New Roman" w:hAnsi="Times New Roman" w:cs="Times New Roman"/>
          <w:sz w:val="26"/>
          <w:szCs w:val="26"/>
        </w:rPr>
        <w:t xml:space="preserve">риказом НИУ ВШЭ </w:t>
      </w:r>
    </w:p>
    <w:p w14:paraId="324F0E61" w14:textId="2DB844A2" w:rsidR="002E1989" w:rsidRPr="00B052FE" w:rsidRDefault="002E1989" w:rsidP="002E1989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B052FE">
        <w:rPr>
          <w:rFonts w:ascii="Times New Roman" w:hAnsi="Times New Roman" w:cs="Times New Roman"/>
          <w:sz w:val="26"/>
          <w:szCs w:val="26"/>
        </w:rPr>
        <w:t xml:space="preserve">от </w:t>
      </w:r>
      <w:r w:rsidR="003F4780" w:rsidRPr="00B052FE">
        <w:rPr>
          <w:rFonts w:ascii="Times New Roman" w:hAnsi="Times New Roman" w:cs="Times New Roman"/>
          <w:sz w:val="26"/>
          <w:szCs w:val="26"/>
        </w:rPr>
        <w:t>14.10.2016</w:t>
      </w:r>
      <w:r w:rsidRPr="00B052FE">
        <w:rPr>
          <w:rFonts w:ascii="Times New Roman" w:hAnsi="Times New Roman" w:cs="Times New Roman"/>
          <w:sz w:val="26"/>
          <w:szCs w:val="26"/>
        </w:rPr>
        <w:t xml:space="preserve"> № </w:t>
      </w:r>
      <w:r w:rsidR="003F4780" w:rsidRPr="00B052FE">
        <w:rPr>
          <w:rFonts w:ascii="Times New Roman" w:hAnsi="Times New Roman" w:cs="Times New Roman"/>
          <w:sz w:val="26"/>
          <w:szCs w:val="26"/>
        </w:rPr>
        <w:t>6.18.1-01/1410-09</w:t>
      </w:r>
    </w:p>
    <w:p w14:paraId="3F5BFA6C" w14:textId="0C3E3A09" w:rsidR="00E115C8" w:rsidRPr="00B052FE" w:rsidRDefault="00E115C8" w:rsidP="002E1989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B052FE">
        <w:rPr>
          <w:rFonts w:ascii="Times New Roman" w:hAnsi="Times New Roman" w:cs="Times New Roman"/>
          <w:sz w:val="26"/>
          <w:szCs w:val="26"/>
        </w:rPr>
        <w:t xml:space="preserve">в редакции приказа от 12.09.2018 № 6.18.1-01/1209-05 </w:t>
      </w:r>
    </w:p>
    <w:p w14:paraId="487672B6" w14:textId="77777777" w:rsidR="002E1989" w:rsidRPr="00B052FE" w:rsidRDefault="002E1989" w:rsidP="0005482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F76735D" w14:textId="77777777" w:rsidR="002E1989" w:rsidRPr="00B052FE" w:rsidRDefault="002E1989" w:rsidP="0005482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38BAEA4" w14:textId="49CDED29" w:rsidR="00DA0B53" w:rsidRPr="00B052FE" w:rsidRDefault="00845279" w:rsidP="0005482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52FE">
        <w:rPr>
          <w:rFonts w:ascii="Times New Roman" w:hAnsi="Times New Roman" w:cs="Times New Roman"/>
          <w:b/>
          <w:sz w:val="26"/>
          <w:szCs w:val="26"/>
        </w:rPr>
        <w:t>П</w:t>
      </w:r>
      <w:r w:rsidR="002A1C0D" w:rsidRPr="00B052FE">
        <w:rPr>
          <w:rFonts w:ascii="Times New Roman" w:hAnsi="Times New Roman" w:cs="Times New Roman"/>
          <w:b/>
          <w:sz w:val="26"/>
          <w:szCs w:val="26"/>
        </w:rPr>
        <w:t>орядок</w:t>
      </w:r>
      <w:r w:rsidR="0005482B" w:rsidRPr="00B052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F60E5" w:rsidRPr="00B052FE">
        <w:rPr>
          <w:rFonts w:ascii="Times New Roman" w:hAnsi="Times New Roman" w:cs="Times New Roman"/>
          <w:b/>
          <w:sz w:val="26"/>
          <w:szCs w:val="26"/>
        </w:rPr>
        <w:t xml:space="preserve">конкурсного отбора </w:t>
      </w:r>
      <w:r w:rsidR="00B15B4C" w:rsidRPr="00B052FE">
        <w:rPr>
          <w:rFonts w:ascii="Times New Roman" w:hAnsi="Times New Roman" w:cs="Times New Roman"/>
          <w:b/>
          <w:sz w:val="26"/>
          <w:szCs w:val="26"/>
        </w:rPr>
        <w:t>научных проектов</w:t>
      </w:r>
    </w:p>
    <w:p w14:paraId="03C94E45" w14:textId="7C1029B7" w:rsidR="00845279" w:rsidRPr="00B052FE" w:rsidRDefault="009F60E5" w:rsidP="00640A9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52FE">
        <w:rPr>
          <w:rFonts w:ascii="Times New Roman" w:hAnsi="Times New Roman" w:cs="Times New Roman"/>
          <w:b/>
          <w:sz w:val="26"/>
          <w:szCs w:val="26"/>
        </w:rPr>
        <w:t>для включения в ежегодный тематический план фундаментальных и прикладных научных исследований в соответствии с государственным заданием Национального исследовательского университета «Высшая школа экономики»</w:t>
      </w:r>
      <w:r w:rsidR="00BA4D5C" w:rsidRPr="00B052F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CCC61BD" w14:textId="77777777" w:rsidR="00DE5EC9" w:rsidRPr="00B052FE" w:rsidRDefault="00DE5EC9" w:rsidP="00DD50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BA1DEFD" w14:textId="77777777" w:rsidR="0005482B" w:rsidRPr="00B052FE" w:rsidRDefault="0005482B" w:rsidP="00DD50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8AE9743" w14:textId="095351F6" w:rsidR="00DE5EC9" w:rsidRPr="00B052FE" w:rsidRDefault="00DE5EC9" w:rsidP="00DD50F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052FE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14:paraId="7BF45644" w14:textId="77777777" w:rsidR="0005482B" w:rsidRPr="00B052FE" w:rsidRDefault="0005482B" w:rsidP="00F80607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1CEDB990" w14:textId="2037C919" w:rsidR="00DE5EC9" w:rsidRPr="00B052FE" w:rsidRDefault="00845279" w:rsidP="00F80607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52FE">
        <w:rPr>
          <w:rFonts w:ascii="Times New Roman" w:hAnsi="Times New Roman" w:cs="Times New Roman"/>
          <w:sz w:val="26"/>
          <w:szCs w:val="26"/>
        </w:rPr>
        <w:t>Настоящ</w:t>
      </w:r>
      <w:r w:rsidR="003A0433" w:rsidRPr="00B052FE">
        <w:rPr>
          <w:rFonts w:ascii="Times New Roman" w:hAnsi="Times New Roman" w:cs="Times New Roman"/>
          <w:sz w:val="26"/>
          <w:szCs w:val="26"/>
        </w:rPr>
        <w:t>ий</w:t>
      </w:r>
      <w:r w:rsidRPr="00B052FE">
        <w:rPr>
          <w:rFonts w:ascii="Times New Roman" w:hAnsi="Times New Roman" w:cs="Times New Roman"/>
          <w:sz w:val="26"/>
          <w:szCs w:val="26"/>
        </w:rPr>
        <w:t xml:space="preserve"> По</w:t>
      </w:r>
      <w:r w:rsidR="003A0433" w:rsidRPr="00B052FE">
        <w:rPr>
          <w:rFonts w:ascii="Times New Roman" w:hAnsi="Times New Roman" w:cs="Times New Roman"/>
          <w:sz w:val="26"/>
          <w:szCs w:val="26"/>
        </w:rPr>
        <w:t>рядок</w:t>
      </w:r>
      <w:r w:rsidRPr="00B052FE">
        <w:rPr>
          <w:rFonts w:ascii="Times New Roman" w:hAnsi="Times New Roman" w:cs="Times New Roman"/>
          <w:sz w:val="26"/>
          <w:szCs w:val="26"/>
        </w:rPr>
        <w:t xml:space="preserve"> определяет </w:t>
      </w:r>
      <w:r w:rsidR="001F4620" w:rsidRPr="00B052FE">
        <w:rPr>
          <w:rFonts w:ascii="Times New Roman" w:hAnsi="Times New Roman" w:cs="Times New Roman"/>
          <w:sz w:val="26"/>
          <w:szCs w:val="26"/>
        </w:rPr>
        <w:t>процедуру</w:t>
      </w:r>
      <w:r w:rsidR="003D45B2" w:rsidRPr="00B052FE">
        <w:rPr>
          <w:rFonts w:ascii="Times New Roman" w:hAnsi="Times New Roman" w:cs="Times New Roman"/>
          <w:sz w:val="26"/>
          <w:szCs w:val="26"/>
        </w:rPr>
        <w:t xml:space="preserve"> проведения конкурсного отбора</w:t>
      </w:r>
      <w:r w:rsidR="001F4620" w:rsidRPr="00B052FE">
        <w:rPr>
          <w:rFonts w:ascii="Times New Roman" w:hAnsi="Times New Roman" w:cs="Times New Roman"/>
          <w:sz w:val="26"/>
          <w:szCs w:val="26"/>
        </w:rPr>
        <w:t xml:space="preserve"> </w:t>
      </w:r>
      <w:r w:rsidR="00B15B4C" w:rsidRPr="00B052FE">
        <w:rPr>
          <w:rFonts w:ascii="Times New Roman" w:hAnsi="Times New Roman" w:cs="Times New Roman"/>
          <w:sz w:val="26"/>
          <w:szCs w:val="26"/>
        </w:rPr>
        <w:t xml:space="preserve">научных </w:t>
      </w:r>
      <w:r w:rsidR="001F4620" w:rsidRPr="00B052FE">
        <w:rPr>
          <w:rFonts w:ascii="Times New Roman" w:hAnsi="Times New Roman" w:cs="Times New Roman"/>
          <w:sz w:val="26"/>
          <w:szCs w:val="26"/>
        </w:rPr>
        <w:t>проектов</w:t>
      </w:r>
      <w:r w:rsidR="002A1C0D" w:rsidRPr="00B052FE">
        <w:rPr>
          <w:rFonts w:ascii="Times New Roman" w:hAnsi="Times New Roman" w:cs="Times New Roman"/>
          <w:sz w:val="26"/>
          <w:szCs w:val="26"/>
        </w:rPr>
        <w:t xml:space="preserve"> </w:t>
      </w:r>
      <w:r w:rsidR="003D45B2" w:rsidRPr="00B052FE">
        <w:rPr>
          <w:rFonts w:ascii="Times New Roman" w:hAnsi="Times New Roman" w:cs="Times New Roman"/>
          <w:sz w:val="26"/>
          <w:szCs w:val="26"/>
        </w:rPr>
        <w:t xml:space="preserve">для включения </w:t>
      </w:r>
      <w:r w:rsidR="00DE5EC9" w:rsidRPr="00B052FE">
        <w:rPr>
          <w:rFonts w:ascii="Times New Roman" w:hAnsi="Times New Roman" w:cs="Times New Roman"/>
          <w:sz w:val="26"/>
          <w:szCs w:val="26"/>
        </w:rPr>
        <w:t>в ежегодный тематический план фундаментальных и прикладных научных исследований в соответствии с государственным заданием</w:t>
      </w:r>
      <w:r w:rsidR="002A1C0D" w:rsidRPr="00B052FE">
        <w:rPr>
          <w:rFonts w:ascii="Times New Roman" w:hAnsi="Times New Roman" w:cs="Times New Roman"/>
          <w:sz w:val="26"/>
          <w:szCs w:val="26"/>
        </w:rPr>
        <w:t xml:space="preserve"> Национального исследовательского университета «Высшая школа экономики» (далее </w:t>
      </w:r>
      <w:r w:rsidR="003D45B2" w:rsidRPr="00B052FE">
        <w:rPr>
          <w:rFonts w:ascii="Times New Roman" w:hAnsi="Times New Roman" w:cs="Times New Roman"/>
          <w:sz w:val="26"/>
          <w:szCs w:val="26"/>
        </w:rPr>
        <w:t xml:space="preserve">соответственно </w:t>
      </w:r>
      <w:r w:rsidR="00557A23" w:rsidRPr="00B052FE">
        <w:rPr>
          <w:rFonts w:ascii="Times New Roman" w:hAnsi="Times New Roman" w:cs="Times New Roman"/>
          <w:sz w:val="26"/>
          <w:szCs w:val="26"/>
        </w:rPr>
        <w:t>–</w:t>
      </w:r>
      <w:r w:rsidR="002A1C0D" w:rsidRPr="00B052FE">
        <w:rPr>
          <w:rFonts w:ascii="Times New Roman" w:hAnsi="Times New Roman" w:cs="Times New Roman"/>
          <w:sz w:val="26"/>
          <w:szCs w:val="26"/>
        </w:rPr>
        <w:t xml:space="preserve"> </w:t>
      </w:r>
      <w:r w:rsidR="003D45B2" w:rsidRPr="00B052FE">
        <w:rPr>
          <w:rFonts w:ascii="Times New Roman" w:hAnsi="Times New Roman" w:cs="Times New Roman"/>
          <w:sz w:val="26"/>
          <w:szCs w:val="26"/>
        </w:rPr>
        <w:t xml:space="preserve">конкурс, тематический план научных исследований, </w:t>
      </w:r>
      <w:r w:rsidR="002A1C0D" w:rsidRPr="00B052FE">
        <w:rPr>
          <w:rFonts w:ascii="Times New Roman" w:hAnsi="Times New Roman" w:cs="Times New Roman"/>
          <w:sz w:val="26"/>
          <w:szCs w:val="26"/>
        </w:rPr>
        <w:t>НИУ</w:t>
      </w:r>
      <w:r w:rsidR="00557A23" w:rsidRPr="00B052FE">
        <w:rPr>
          <w:rFonts w:ascii="Times New Roman" w:hAnsi="Times New Roman" w:cs="Times New Roman"/>
          <w:sz w:val="26"/>
          <w:szCs w:val="26"/>
        </w:rPr>
        <w:t> </w:t>
      </w:r>
      <w:r w:rsidR="002A1C0D" w:rsidRPr="00B052FE">
        <w:rPr>
          <w:rFonts w:ascii="Times New Roman" w:hAnsi="Times New Roman" w:cs="Times New Roman"/>
          <w:sz w:val="26"/>
          <w:szCs w:val="26"/>
        </w:rPr>
        <w:t>ВШЭ)</w:t>
      </w:r>
      <w:r w:rsidR="00B15B4C" w:rsidRPr="00B052FE">
        <w:rPr>
          <w:rFonts w:ascii="Times New Roman" w:hAnsi="Times New Roman" w:cs="Times New Roman"/>
          <w:sz w:val="26"/>
          <w:szCs w:val="26"/>
        </w:rPr>
        <w:t xml:space="preserve"> с целью предоставления </w:t>
      </w:r>
      <w:r w:rsidR="0006643D" w:rsidRPr="00B052FE">
        <w:rPr>
          <w:rFonts w:ascii="Times New Roman" w:hAnsi="Times New Roman" w:cs="Times New Roman"/>
          <w:sz w:val="26"/>
          <w:szCs w:val="26"/>
        </w:rPr>
        <w:t xml:space="preserve">на конкурсной основе </w:t>
      </w:r>
      <w:r w:rsidR="00B15B4C" w:rsidRPr="00B052FE">
        <w:rPr>
          <w:rFonts w:ascii="Times New Roman" w:hAnsi="Times New Roman" w:cs="Times New Roman"/>
          <w:sz w:val="26"/>
          <w:szCs w:val="26"/>
        </w:rPr>
        <w:t xml:space="preserve">финансовой поддержки </w:t>
      </w:r>
      <w:r w:rsidR="008C0BA8" w:rsidRPr="00B052FE">
        <w:rPr>
          <w:rFonts w:ascii="Times New Roman" w:hAnsi="Times New Roman" w:cs="Times New Roman"/>
          <w:sz w:val="26"/>
          <w:szCs w:val="26"/>
        </w:rPr>
        <w:t xml:space="preserve">за счет средств </w:t>
      </w:r>
      <w:r w:rsidR="003C369E" w:rsidRPr="00B052FE">
        <w:rPr>
          <w:rFonts w:ascii="Times New Roman" w:hAnsi="Times New Roman" w:cs="Times New Roman"/>
          <w:sz w:val="26"/>
          <w:szCs w:val="26"/>
        </w:rPr>
        <w:t xml:space="preserve">субсидии на финансовое обеспечение выполнения НИУ ВШЭ </w:t>
      </w:r>
      <w:r w:rsidR="008C0BA8" w:rsidRPr="00B052FE">
        <w:rPr>
          <w:rFonts w:ascii="Times New Roman" w:hAnsi="Times New Roman" w:cs="Times New Roman"/>
          <w:sz w:val="26"/>
          <w:szCs w:val="26"/>
        </w:rPr>
        <w:t>государственного задания</w:t>
      </w:r>
      <w:r w:rsidR="00E27FE6" w:rsidRPr="00B052FE">
        <w:rPr>
          <w:rFonts w:ascii="Times New Roman" w:hAnsi="Times New Roman" w:cs="Times New Roman"/>
          <w:sz w:val="26"/>
          <w:szCs w:val="26"/>
        </w:rPr>
        <w:t xml:space="preserve"> (далее – финансовая поддержка)</w:t>
      </w:r>
      <w:r w:rsidR="00DE5EC9" w:rsidRPr="00B052FE">
        <w:rPr>
          <w:rFonts w:ascii="Times New Roman" w:hAnsi="Times New Roman" w:cs="Times New Roman"/>
          <w:sz w:val="26"/>
          <w:szCs w:val="26"/>
        </w:rPr>
        <w:t>.</w:t>
      </w:r>
    </w:p>
    <w:p w14:paraId="3272D418" w14:textId="2D8B1787" w:rsidR="0035710C" w:rsidRPr="00B052FE" w:rsidRDefault="00FB5FF1" w:rsidP="00640A9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52FE">
        <w:rPr>
          <w:rFonts w:ascii="Times New Roman" w:hAnsi="Times New Roman" w:cs="Times New Roman"/>
          <w:sz w:val="26"/>
          <w:szCs w:val="26"/>
        </w:rPr>
        <w:t xml:space="preserve">Заявки </w:t>
      </w:r>
      <w:r w:rsidR="0035710C" w:rsidRPr="00B052FE">
        <w:rPr>
          <w:rFonts w:ascii="Times New Roman" w:hAnsi="Times New Roman" w:cs="Times New Roman"/>
          <w:sz w:val="26"/>
          <w:szCs w:val="26"/>
        </w:rPr>
        <w:t xml:space="preserve">на </w:t>
      </w:r>
      <w:r w:rsidR="00E00394" w:rsidRPr="00B052FE">
        <w:rPr>
          <w:rFonts w:ascii="Times New Roman" w:hAnsi="Times New Roman" w:cs="Times New Roman"/>
          <w:sz w:val="26"/>
          <w:szCs w:val="26"/>
        </w:rPr>
        <w:t>комплексные социально-экономические обследования (мониторинги)</w:t>
      </w:r>
      <w:r w:rsidRPr="00B052FE">
        <w:rPr>
          <w:rFonts w:ascii="Times New Roman" w:hAnsi="Times New Roman" w:cs="Times New Roman"/>
          <w:sz w:val="26"/>
          <w:szCs w:val="26"/>
        </w:rPr>
        <w:t xml:space="preserve"> и</w:t>
      </w:r>
      <w:r w:rsidR="00E00394" w:rsidRPr="00B052FE">
        <w:rPr>
          <w:rFonts w:ascii="Times New Roman" w:hAnsi="Times New Roman" w:cs="Times New Roman"/>
          <w:sz w:val="26"/>
          <w:szCs w:val="26"/>
        </w:rPr>
        <w:t xml:space="preserve"> </w:t>
      </w:r>
      <w:r w:rsidR="0035710C" w:rsidRPr="00B052FE">
        <w:rPr>
          <w:rFonts w:ascii="Times New Roman" w:hAnsi="Times New Roman" w:cs="Times New Roman"/>
          <w:sz w:val="26"/>
          <w:szCs w:val="26"/>
        </w:rPr>
        <w:t xml:space="preserve">прикладные научные исследования, выполняемые в интересах </w:t>
      </w:r>
      <w:r w:rsidR="00885FA6" w:rsidRPr="00B052FE">
        <w:rPr>
          <w:rFonts w:ascii="Times New Roman" w:hAnsi="Times New Roman" w:cs="Times New Roman"/>
          <w:sz w:val="26"/>
          <w:szCs w:val="26"/>
        </w:rPr>
        <w:t>А</w:t>
      </w:r>
      <w:r w:rsidR="0035710C" w:rsidRPr="00B052FE">
        <w:rPr>
          <w:rFonts w:ascii="Times New Roman" w:hAnsi="Times New Roman" w:cs="Times New Roman"/>
          <w:sz w:val="26"/>
          <w:szCs w:val="26"/>
        </w:rPr>
        <w:t>дминистрации Президента Российской Федерации и Правительства Российской Федерации</w:t>
      </w:r>
      <w:r w:rsidRPr="00B052FE">
        <w:rPr>
          <w:rFonts w:ascii="Times New Roman" w:hAnsi="Times New Roman" w:cs="Times New Roman"/>
          <w:sz w:val="26"/>
          <w:szCs w:val="26"/>
        </w:rPr>
        <w:t>, включаются в тематический план научных исследований НИУ ВШЭ без прохождения конкурса, предусмотренного настоящим Порядком</w:t>
      </w:r>
      <w:r w:rsidR="0035710C" w:rsidRPr="00B052FE">
        <w:rPr>
          <w:rFonts w:ascii="Times New Roman" w:hAnsi="Times New Roman" w:cs="Times New Roman"/>
          <w:sz w:val="26"/>
          <w:szCs w:val="26"/>
        </w:rPr>
        <w:t>.</w:t>
      </w:r>
    </w:p>
    <w:p w14:paraId="4D559831" w14:textId="6344413E" w:rsidR="00DE5EC9" w:rsidRPr="00B052FE" w:rsidRDefault="00DE5EC9" w:rsidP="00F80607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52FE">
        <w:rPr>
          <w:rFonts w:ascii="Times New Roman" w:hAnsi="Times New Roman" w:cs="Times New Roman"/>
          <w:sz w:val="26"/>
          <w:szCs w:val="26"/>
        </w:rPr>
        <w:t>Конкурс проводится Управляющим комитетом научных исследований НИУ ВШЭ</w:t>
      </w:r>
      <w:r w:rsidR="004C099E" w:rsidRPr="00B052FE">
        <w:rPr>
          <w:rFonts w:ascii="Times New Roman" w:hAnsi="Times New Roman" w:cs="Times New Roman"/>
          <w:sz w:val="26"/>
          <w:szCs w:val="26"/>
        </w:rPr>
        <w:t xml:space="preserve"> (далее – Управляющий комитет)</w:t>
      </w:r>
      <w:r w:rsidRPr="00B052FE">
        <w:rPr>
          <w:rFonts w:ascii="Times New Roman" w:hAnsi="Times New Roman" w:cs="Times New Roman"/>
          <w:sz w:val="26"/>
          <w:szCs w:val="26"/>
        </w:rPr>
        <w:t>.</w:t>
      </w:r>
      <w:r w:rsidR="00315E51" w:rsidRPr="00B052FE">
        <w:rPr>
          <w:rFonts w:ascii="Times New Roman" w:hAnsi="Times New Roman" w:cs="Times New Roman"/>
          <w:sz w:val="26"/>
          <w:szCs w:val="26"/>
        </w:rPr>
        <w:t xml:space="preserve"> Организационное сопровождение </w:t>
      </w:r>
      <w:r w:rsidR="00F95D16" w:rsidRPr="00B052FE">
        <w:rPr>
          <w:rFonts w:ascii="Times New Roman" w:hAnsi="Times New Roman" w:cs="Times New Roman"/>
          <w:sz w:val="26"/>
          <w:szCs w:val="26"/>
        </w:rPr>
        <w:t>конкурс</w:t>
      </w:r>
      <w:r w:rsidR="003D45B2" w:rsidRPr="00B052FE">
        <w:rPr>
          <w:rFonts w:ascii="Times New Roman" w:hAnsi="Times New Roman" w:cs="Times New Roman"/>
          <w:sz w:val="26"/>
          <w:szCs w:val="26"/>
        </w:rPr>
        <w:t>а</w:t>
      </w:r>
      <w:r w:rsidR="00F95D16" w:rsidRPr="00B052FE">
        <w:rPr>
          <w:rFonts w:ascii="Times New Roman" w:hAnsi="Times New Roman" w:cs="Times New Roman"/>
          <w:sz w:val="26"/>
          <w:szCs w:val="26"/>
        </w:rPr>
        <w:t xml:space="preserve"> осуществляет Центр фундаментальных исследований НИУ ВШЭ (далее </w:t>
      </w:r>
      <w:r w:rsidR="001F4620" w:rsidRPr="00B052FE">
        <w:rPr>
          <w:rFonts w:ascii="Times New Roman" w:hAnsi="Times New Roman" w:cs="Times New Roman"/>
          <w:sz w:val="26"/>
          <w:szCs w:val="26"/>
        </w:rPr>
        <w:t>–</w:t>
      </w:r>
      <w:r w:rsidR="00F95D16" w:rsidRPr="00B052FE">
        <w:rPr>
          <w:rFonts w:ascii="Times New Roman" w:hAnsi="Times New Roman" w:cs="Times New Roman"/>
          <w:sz w:val="26"/>
          <w:szCs w:val="26"/>
        </w:rPr>
        <w:t xml:space="preserve"> ЦФИ)</w:t>
      </w:r>
      <w:r w:rsidR="00D52F8D" w:rsidRPr="00B052FE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23273C" w:rsidRPr="00B052FE">
        <w:rPr>
          <w:rFonts w:ascii="Times New Roman" w:hAnsi="Times New Roman" w:cs="Times New Roman"/>
          <w:sz w:val="26"/>
          <w:szCs w:val="26"/>
        </w:rPr>
        <w:t>П</w:t>
      </w:r>
      <w:r w:rsidR="00D52F8D" w:rsidRPr="00B052FE">
        <w:rPr>
          <w:rFonts w:ascii="Times New Roman" w:hAnsi="Times New Roman" w:cs="Times New Roman"/>
          <w:sz w:val="26"/>
          <w:szCs w:val="26"/>
        </w:rPr>
        <w:t xml:space="preserve">оложением об организации и проведении научных исследований, осуществляемых </w:t>
      </w:r>
      <w:r w:rsidR="00CE3E57" w:rsidRPr="00B052FE">
        <w:rPr>
          <w:rFonts w:ascii="Times New Roman" w:hAnsi="Times New Roman" w:cs="Times New Roman"/>
          <w:sz w:val="26"/>
          <w:szCs w:val="26"/>
        </w:rPr>
        <w:t>НИУ ВШЭ</w:t>
      </w:r>
      <w:r w:rsidR="00D52F8D" w:rsidRPr="00B052FE">
        <w:rPr>
          <w:rFonts w:ascii="Times New Roman" w:hAnsi="Times New Roman" w:cs="Times New Roman"/>
          <w:sz w:val="26"/>
          <w:szCs w:val="26"/>
        </w:rPr>
        <w:t xml:space="preserve"> в соответствии с государственным заданием</w:t>
      </w:r>
      <w:r w:rsidR="00F95D16" w:rsidRPr="00B052FE">
        <w:rPr>
          <w:rFonts w:ascii="Times New Roman" w:hAnsi="Times New Roman" w:cs="Times New Roman"/>
          <w:sz w:val="26"/>
          <w:szCs w:val="26"/>
        </w:rPr>
        <w:t>.</w:t>
      </w:r>
    </w:p>
    <w:p w14:paraId="67BC684A" w14:textId="745979B3" w:rsidR="00771FDA" w:rsidRPr="00B052FE" w:rsidRDefault="00771FDA" w:rsidP="00F80607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52FE">
        <w:rPr>
          <w:rFonts w:ascii="Times New Roman" w:hAnsi="Times New Roman" w:cs="Times New Roman"/>
          <w:sz w:val="26"/>
          <w:szCs w:val="26"/>
        </w:rPr>
        <w:t xml:space="preserve">Предметом </w:t>
      </w:r>
      <w:r w:rsidR="007F3794" w:rsidRPr="00B052FE">
        <w:rPr>
          <w:rFonts w:ascii="Times New Roman" w:hAnsi="Times New Roman" w:cs="Times New Roman"/>
          <w:sz w:val="26"/>
          <w:szCs w:val="26"/>
        </w:rPr>
        <w:t xml:space="preserve">конкурса является отбор </w:t>
      </w:r>
      <w:r w:rsidR="00F748EA" w:rsidRPr="00B052FE">
        <w:rPr>
          <w:rFonts w:ascii="Times New Roman" w:hAnsi="Times New Roman" w:cs="Times New Roman"/>
          <w:sz w:val="26"/>
          <w:szCs w:val="26"/>
        </w:rPr>
        <w:t xml:space="preserve">Управляющим комитетом </w:t>
      </w:r>
      <w:r w:rsidR="008C0BA8" w:rsidRPr="00B052FE">
        <w:rPr>
          <w:rFonts w:ascii="Times New Roman" w:hAnsi="Times New Roman" w:cs="Times New Roman"/>
          <w:sz w:val="26"/>
          <w:szCs w:val="26"/>
        </w:rPr>
        <w:t>научных проектов</w:t>
      </w:r>
      <w:r w:rsidR="00F748EA" w:rsidRPr="00B052FE">
        <w:rPr>
          <w:rFonts w:ascii="Times New Roman" w:hAnsi="Times New Roman" w:cs="Times New Roman"/>
          <w:sz w:val="26"/>
          <w:szCs w:val="26"/>
        </w:rPr>
        <w:t xml:space="preserve"> на выполнение </w:t>
      </w:r>
      <w:r w:rsidR="008C0BA8" w:rsidRPr="00B052FE">
        <w:rPr>
          <w:rFonts w:ascii="Times New Roman" w:hAnsi="Times New Roman" w:cs="Times New Roman"/>
          <w:sz w:val="26"/>
          <w:szCs w:val="26"/>
        </w:rPr>
        <w:t>фундаментальных и</w:t>
      </w:r>
      <w:r w:rsidR="00335EBB" w:rsidRPr="00B052FE">
        <w:rPr>
          <w:rFonts w:ascii="Times New Roman" w:hAnsi="Times New Roman" w:cs="Times New Roman"/>
          <w:sz w:val="26"/>
          <w:szCs w:val="26"/>
        </w:rPr>
        <w:t xml:space="preserve"> (</w:t>
      </w:r>
      <w:r w:rsidR="008C0BA8" w:rsidRPr="00B052FE">
        <w:rPr>
          <w:rFonts w:ascii="Times New Roman" w:hAnsi="Times New Roman" w:cs="Times New Roman"/>
          <w:sz w:val="26"/>
          <w:szCs w:val="26"/>
        </w:rPr>
        <w:t>или</w:t>
      </w:r>
      <w:r w:rsidR="00335EBB" w:rsidRPr="00B052FE">
        <w:rPr>
          <w:rFonts w:ascii="Times New Roman" w:hAnsi="Times New Roman" w:cs="Times New Roman"/>
          <w:sz w:val="26"/>
          <w:szCs w:val="26"/>
        </w:rPr>
        <w:t>)</w:t>
      </w:r>
      <w:r w:rsidR="008C0BA8" w:rsidRPr="00B052FE">
        <w:rPr>
          <w:rFonts w:ascii="Times New Roman" w:hAnsi="Times New Roman" w:cs="Times New Roman"/>
          <w:sz w:val="26"/>
          <w:szCs w:val="26"/>
        </w:rPr>
        <w:t xml:space="preserve"> прикладных </w:t>
      </w:r>
      <w:r w:rsidR="00065BC0" w:rsidRPr="00B052FE">
        <w:rPr>
          <w:rFonts w:ascii="Times New Roman" w:hAnsi="Times New Roman" w:cs="Times New Roman"/>
          <w:sz w:val="26"/>
          <w:szCs w:val="26"/>
        </w:rPr>
        <w:t xml:space="preserve">научных </w:t>
      </w:r>
      <w:r w:rsidR="008C0BA8" w:rsidRPr="00B052FE">
        <w:rPr>
          <w:rFonts w:ascii="Times New Roman" w:hAnsi="Times New Roman" w:cs="Times New Roman"/>
          <w:sz w:val="26"/>
          <w:szCs w:val="26"/>
        </w:rPr>
        <w:t>исследований</w:t>
      </w:r>
      <w:r w:rsidR="00976935" w:rsidRPr="00B052FE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DA0B53" w:rsidRPr="00B052FE">
        <w:rPr>
          <w:rFonts w:ascii="Times New Roman" w:hAnsi="Times New Roman" w:cs="Times New Roman"/>
          <w:sz w:val="26"/>
          <w:szCs w:val="26"/>
        </w:rPr>
        <w:t> </w:t>
      </w:r>
      <w:r w:rsidR="005C0359" w:rsidRPr="00B052FE">
        <w:rPr>
          <w:rFonts w:ascii="Times New Roman" w:hAnsi="Times New Roman" w:cs="Times New Roman"/>
          <w:sz w:val="26"/>
          <w:szCs w:val="26"/>
        </w:rPr>
        <w:t>–</w:t>
      </w:r>
      <w:r w:rsidR="00976935" w:rsidRPr="00B052FE">
        <w:rPr>
          <w:rFonts w:ascii="Times New Roman" w:hAnsi="Times New Roman" w:cs="Times New Roman"/>
          <w:sz w:val="26"/>
          <w:szCs w:val="26"/>
        </w:rPr>
        <w:t xml:space="preserve"> НИР)</w:t>
      </w:r>
      <w:r w:rsidR="007F3794" w:rsidRPr="00B052FE">
        <w:rPr>
          <w:rFonts w:ascii="Times New Roman" w:hAnsi="Times New Roman" w:cs="Times New Roman"/>
          <w:sz w:val="26"/>
          <w:szCs w:val="26"/>
        </w:rPr>
        <w:t xml:space="preserve"> </w:t>
      </w:r>
      <w:r w:rsidR="002003D4" w:rsidRPr="00B052FE">
        <w:rPr>
          <w:rFonts w:ascii="Times New Roman" w:hAnsi="Times New Roman" w:cs="Times New Roman"/>
          <w:sz w:val="26"/>
          <w:szCs w:val="26"/>
        </w:rPr>
        <w:t xml:space="preserve">для включения </w:t>
      </w:r>
      <w:r w:rsidR="007F3794" w:rsidRPr="00B052FE">
        <w:rPr>
          <w:rFonts w:ascii="Times New Roman" w:hAnsi="Times New Roman" w:cs="Times New Roman"/>
          <w:sz w:val="26"/>
          <w:szCs w:val="26"/>
        </w:rPr>
        <w:t>в тематический план научных исследований</w:t>
      </w:r>
      <w:r w:rsidR="00E27FE6" w:rsidRPr="00B052FE">
        <w:rPr>
          <w:rFonts w:ascii="Times New Roman" w:hAnsi="Times New Roman" w:cs="Times New Roman"/>
          <w:sz w:val="26"/>
          <w:szCs w:val="26"/>
        </w:rPr>
        <w:t xml:space="preserve"> с целью предоставления финансовой поддержки</w:t>
      </w:r>
      <w:r w:rsidR="008C0BA8" w:rsidRPr="00B052FE">
        <w:rPr>
          <w:rFonts w:ascii="Times New Roman" w:hAnsi="Times New Roman" w:cs="Times New Roman"/>
          <w:sz w:val="26"/>
          <w:szCs w:val="26"/>
        </w:rPr>
        <w:t xml:space="preserve">. </w:t>
      </w:r>
      <w:r w:rsidR="0023273C" w:rsidRPr="00B052FE">
        <w:rPr>
          <w:rFonts w:ascii="Times New Roman" w:hAnsi="Times New Roman" w:cs="Times New Roman"/>
          <w:sz w:val="26"/>
          <w:szCs w:val="26"/>
        </w:rPr>
        <w:t xml:space="preserve">Участие в конкурсе </w:t>
      </w:r>
      <w:r w:rsidR="003C369E" w:rsidRPr="00B052FE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23273C" w:rsidRPr="00B052FE">
        <w:rPr>
          <w:rFonts w:ascii="Times New Roman" w:hAnsi="Times New Roman" w:cs="Times New Roman"/>
          <w:sz w:val="26"/>
          <w:szCs w:val="26"/>
        </w:rPr>
        <w:t xml:space="preserve">путем представления в Управляющий комитет </w:t>
      </w:r>
      <w:r w:rsidR="00174000" w:rsidRPr="00B052FE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="00976935" w:rsidRPr="00B052FE">
        <w:rPr>
          <w:rFonts w:ascii="Times New Roman" w:hAnsi="Times New Roman" w:cs="Times New Roman"/>
          <w:sz w:val="26"/>
          <w:szCs w:val="26"/>
        </w:rPr>
        <w:t>заявк</w:t>
      </w:r>
      <w:r w:rsidR="0023273C" w:rsidRPr="00B052FE">
        <w:rPr>
          <w:rFonts w:ascii="Times New Roman" w:hAnsi="Times New Roman" w:cs="Times New Roman"/>
          <w:sz w:val="26"/>
          <w:szCs w:val="26"/>
        </w:rPr>
        <w:t>и</w:t>
      </w:r>
      <w:r w:rsidR="00976935" w:rsidRPr="00B052FE">
        <w:rPr>
          <w:rFonts w:ascii="Times New Roman" w:hAnsi="Times New Roman" w:cs="Times New Roman"/>
          <w:sz w:val="26"/>
          <w:szCs w:val="26"/>
        </w:rPr>
        <w:t xml:space="preserve"> на выполнение НИР</w:t>
      </w:r>
      <w:r w:rsidR="007F3794" w:rsidRPr="00B052FE">
        <w:rPr>
          <w:rFonts w:ascii="Times New Roman" w:hAnsi="Times New Roman" w:cs="Times New Roman"/>
          <w:sz w:val="26"/>
          <w:szCs w:val="26"/>
        </w:rPr>
        <w:t xml:space="preserve"> (далее – Заявка). </w:t>
      </w:r>
    </w:p>
    <w:p w14:paraId="1AA3F54F" w14:textId="4885B938" w:rsidR="007D2973" w:rsidRPr="00B052FE" w:rsidRDefault="007D2973" w:rsidP="00F80607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52FE">
        <w:rPr>
          <w:rFonts w:ascii="Times New Roman" w:hAnsi="Times New Roman" w:cs="Times New Roman"/>
          <w:sz w:val="26"/>
          <w:szCs w:val="26"/>
        </w:rPr>
        <w:t>Результаты конкурса в отношении лиц, указанных в Заявках в качестве исполнителей, приравниваются к результатам конкурса на замещение соответствующих должностей научных работников в НИУ ВШЭ</w:t>
      </w:r>
      <w:r w:rsidR="001F4620" w:rsidRPr="00B052FE">
        <w:rPr>
          <w:rFonts w:ascii="Times New Roman" w:hAnsi="Times New Roman" w:cs="Times New Roman"/>
          <w:sz w:val="26"/>
          <w:szCs w:val="26"/>
        </w:rPr>
        <w:t>.</w:t>
      </w:r>
    </w:p>
    <w:p w14:paraId="1EA57D85" w14:textId="625B7BD6" w:rsidR="00557A23" w:rsidRPr="00B052FE" w:rsidRDefault="007D2973" w:rsidP="00FB096C">
      <w:pPr>
        <w:pStyle w:val="a3"/>
        <w:numPr>
          <w:ilvl w:val="1"/>
          <w:numId w:val="1"/>
        </w:numPr>
        <w:tabs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52FE">
        <w:rPr>
          <w:rFonts w:ascii="Times New Roman" w:hAnsi="Times New Roman" w:cs="Times New Roman"/>
          <w:sz w:val="26"/>
          <w:szCs w:val="26"/>
        </w:rPr>
        <w:lastRenderedPageBreak/>
        <w:t>Результаты иных конкурсных отборов научных проектов в НИУ ВШЭ по решению Управляющего комитета могут быть приравнены к результатам настоящего конкурса</w:t>
      </w:r>
      <w:r w:rsidR="00B052FE" w:rsidRPr="00B052FE">
        <w:rPr>
          <w:rFonts w:ascii="Times New Roman" w:hAnsi="Times New Roman" w:cs="Times New Roman"/>
          <w:sz w:val="26"/>
          <w:szCs w:val="26"/>
        </w:rPr>
        <w:t>.</w:t>
      </w:r>
    </w:p>
    <w:p w14:paraId="4FE44B3E" w14:textId="28AE1536" w:rsidR="00455FEE" w:rsidRPr="00B052FE" w:rsidRDefault="007F3794" w:rsidP="00DD50F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52FE">
        <w:rPr>
          <w:rFonts w:ascii="Times New Roman" w:hAnsi="Times New Roman" w:cs="Times New Roman"/>
          <w:b/>
          <w:sz w:val="26"/>
          <w:szCs w:val="26"/>
        </w:rPr>
        <w:t>Требования к заявке</w:t>
      </w:r>
      <w:r w:rsidR="00655D26" w:rsidRPr="00B052FE">
        <w:rPr>
          <w:rFonts w:ascii="Times New Roman" w:hAnsi="Times New Roman" w:cs="Times New Roman"/>
          <w:b/>
          <w:sz w:val="26"/>
          <w:szCs w:val="26"/>
        </w:rPr>
        <w:t xml:space="preserve"> и участникам конкурс</w:t>
      </w:r>
      <w:r w:rsidR="0023273C" w:rsidRPr="00B052FE">
        <w:rPr>
          <w:rFonts w:ascii="Times New Roman" w:hAnsi="Times New Roman" w:cs="Times New Roman"/>
          <w:b/>
          <w:sz w:val="26"/>
          <w:szCs w:val="26"/>
        </w:rPr>
        <w:t>а</w:t>
      </w:r>
    </w:p>
    <w:p w14:paraId="10FA691A" w14:textId="77777777" w:rsidR="0005482B" w:rsidRPr="00B052FE" w:rsidRDefault="0005482B" w:rsidP="00F80607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04276C35" w14:textId="39708711" w:rsidR="007F3794" w:rsidRPr="00B052FE" w:rsidRDefault="004C4A4C" w:rsidP="00640A9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52FE">
        <w:rPr>
          <w:rFonts w:ascii="Times New Roman" w:hAnsi="Times New Roman" w:cs="Times New Roman"/>
          <w:sz w:val="26"/>
          <w:szCs w:val="26"/>
        </w:rPr>
        <w:t xml:space="preserve">Конкурс </w:t>
      </w:r>
      <w:r w:rsidR="003D45B2" w:rsidRPr="00B052FE">
        <w:rPr>
          <w:rFonts w:ascii="Times New Roman" w:hAnsi="Times New Roman" w:cs="Times New Roman"/>
          <w:sz w:val="26"/>
          <w:szCs w:val="26"/>
        </w:rPr>
        <w:t>З</w:t>
      </w:r>
      <w:r w:rsidRPr="00B052FE">
        <w:rPr>
          <w:rFonts w:ascii="Times New Roman" w:hAnsi="Times New Roman" w:cs="Times New Roman"/>
          <w:sz w:val="26"/>
          <w:szCs w:val="26"/>
        </w:rPr>
        <w:t>аявок провод</w:t>
      </w:r>
      <w:r w:rsidR="00A43808" w:rsidRPr="00B052FE">
        <w:rPr>
          <w:rFonts w:ascii="Times New Roman" w:hAnsi="Times New Roman" w:cs="Times New Roman"/>
          <w:sz w:val="26"/>
          <w:szCs w:val="26"/>
        </w:rPr>
        <w:t>ится по следующим критериям:</w:t>
      </w:r>
    </w:p>
    <w:p w14:paraId="776EE932" w14:textId="190C973B" w:rsidR="00A43808" w:rsidRPr="00B052FE" w:rsidRDefault="00A43808" w:rsidP="00F80607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052FE">
        <w:rPr>
          <w:rFonts w:ascii="Times New Roman" w:hAnsi="Times New Roman" w:cs="Times New Roman"/>
          <w:sz w:val="26"/>
          <w:szCs w:val="26"/>
        </w:rPr>
        <w:t xml:space="preserve">актуальность, новизна, научная и (или) практическая значимость сформулированной </w:t>
      </w:r>
      <w:r w:rsidR="00885FA6" w:rsidRPr="00B052FE">
        <w:rPr>
          <w:rFonts w:ascii="Times New Roman" w:hAnsi="Times New Roman" w:cs="Times New Roman"/>
          <w:sz w:val="26"/>
          <w:szCs w:val="26"/>
        </w:rPr>
        <w:t>в З</w:t>
      </w:r>
      <w:r w:rsidRPr="00B052FE">
        <w:rPr>
          <w:rFonts w:ascii="Times New Roman" w:hAnsi="Times New Roman" w:cs="Times New Roman"/>
          <w:sz w:val="26"/>
          <w:szCs w:val="26"/>
        </w:rPr>
        <w:t>аявке научной и научно-технической проблемы, ее соответствие</w:t>
      </w:r>
      <w:r w:rsidR="006C6EE6" w:rsidRPr="00B052FE">
        <w:rPr>
          <w:rFonts w:ascii="Times New Roman" w:hAnsi="Times New Roman" w:cs="Times New Roman"/>
          <w:sz w:val="26"/>
          <w:szCs w:val="26"/>
        </w:rPr>
        <w:t xml:space="preserve"> основным</w:t>
      </w:r>
      <w:r w:rsidRPr="00B052FE">
        <w:rPr>
          <w:rFonts w:ascii="Times New Roman" w:hAnsi="Times New Roman" w:cs="Times New Roman"/>
          <w:sz w:val="26"/>
          <w:szCs w:val="26"/>
        </w:rPr>
        <w:t xml:space="preserve"> направлениям научных исследований </w:t>
      </w:r>
      <w:r w:rsidR="00183075" w:rsidRPr="00B052FE">
        <w:rPr>
          <w:rFonts w:ascii="Times New Roman" w:hAnsi="Times New Roman" w:cs="Times New Roman"/>
          <w:sz w:val="26"/>
          <w:szCs w:val="26"/>
        </w:rPr>
        <w:t>НИУ </w:t>
      </w:r>
      <w:r w:rsidRPr="00B052FE">
        <w:rPr>
          <w:rFonts w:ascii="Times New Roman" w:hAnsi="Times New Roman" w:cs="Times New Roman"/>
          <w:sz w:val="26"/>
          <w:szCs w:val="26"/>
        </w:rPr>
        <w:t>ВШЭ;</w:t>
      </w:r>
    </w:p>
    <w:p w14:paraId="74F508FD" w14:textId="77777777" w:rsidR="00A43808" w:rsidRPr="00B052FE" w:rsidRDefault="00A43808" w:rsidP="00F80607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052FE">
        <w:rPr>
          <w:rFonts w:ascii="Times New Roman" w:hAnsi="Times New Roman" w:cs="Times New Roman"/>
          <w:sz w:val="26"/>
          <w:szCs w:val="26"/>
        </w:rPr>
        <w:t>квалификация и опыт научного коллектива</w:t>
      </w:r>
      <w:r w:rsidR="00407D35" w:rsidRPr="00B052FE">
        <w:rPr>
          <w:rFonts w:ascii="Times New Roman" w:hAnsi="Times New Roman" w:cs="Times New Roman"/>
          <w:sz w:val="26"/>
          <w:szCs w:val="26"/>
        </w:rPr>
        <w:t xml:space="preserve"> (наличие ученых степеней и званий, публикационная активность членов научного коллектива по тематике НИР);</w:t>
      </w:r>
    </w:p>
    <w:p w14:paraId="7766CC6A" w14:textId="58456D12" w:rsidR="00407D35" w:rsidRPr="00B052FE" w:rsidRDefault="00407D35" w:rsidP="00F80607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052FE">
        <w:rPr>
          <w:rFonts w:ascii="Times New Roman" w:hAnsi="Times New Roman" w:cs="Times New Roman"/>
          <w:sz w:val="26"/>
          <w:szCs w:val="26"/>
        </w:rPr>
        <w:t xml:space="preserve">участие </w:t>
      </w:r>
      <w:r w:rsidR="00F748EA" w:rsidRPr="00B052FE">
        <w:rPr>
          <w:rFonts w:ascii="Times New Roman" w:hAnsi="Times New Roman" w:cs="Times New Roman"/>
          <w:sz w:val="26"/>
          <w:szCs w:val="26"/>
        </w:rPr>
        <w:t xml:space="preserve">студентов, аспирантов и </w:t>
      </w:r>
      <w:r w:rsidR="0062279B" w:rsidRPr="00B052FE">
        <w:rPr>
          <w:rFonts w:ascii="Times New Roman" w:hAnsi="Times New Roman" w:cs="Times New Roman"/>
          <w:sz w:val="26"/>
          <w:szCs w:val="26"/>
        </w:rPr>
        <w:t>молодых ученых</w:t>
      </w:r>
      <w:r w:rsidR="00976935" w:rsidRPr="00B052FE">
        <w:rPr>
          <w:rStyle w:val="af4"/>
          <w:rFonts w:ascii="Times New Roman" w:hAnsi="Times New Roman" w:cs="Times New Roman"/>
          <w:sz w:val="26"/>
          <w:szCs w:val="26"/>
        </w:rPr>
        <w:footnoteReference w:id="1"/>
      </w:r>
      <w:r w:rsidRPr="00B052FE">
        <w:rPr>
          <w:rFonts w:ascii="Times New Roman" w:hAnsi="Times New Roman" w:cs="Times New Roman"/>
          <w:sz w:val="26"/>
          <w:szCs w:val="26"/>
        </w:rPr>
        <w:t xml:space="preserve"> в выполнении НИР;</w:t>
      </w:r>
    </w:p>
    <w:p w14:paraId="3DBCFE1C" w14:textId="1346F28C" w:rsidR="00407D35" w:rsidRPr="00B052FE" w:rsidRDefault="00F24CDE" w:rsidP="00F80607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052FE">
        <w:rPr>
          <w:rFonts w:ascii="Times New Roman" w:hAnsi="Times New Roman" w:cs="Times New Roman"/>
          <w:sz w:val="26"/>
          <w:szCs w:val="26"/>
        </w:rPr>
        <w:t xml:space="preserve">возможность использования </w:t>
      </w:r>
      <w:r w:rsidR="00407D35" w:rsidRPr="00B052FE">
        <w:rPr>
          <w:rFonts w:ascii="Times New Roman" w:hAnsi="Times New Roman" w:cs="Times New Roman"/>
          <w:sz w:val="26"/>
          <w:szCs w:val="26"/>
        </w:rPr>
        <w:t>результатов</w:t>
      </w:r>
      <w:r w:rsidR="00AF258E" w:rsidRPr="00B052FE">
        <w:rPr>
          <w:rFonts w:ascii="Times New Roman" w:hAnsi="Times New Roman" w:cs="Times New Roman"/>
          <w:sz w:val="26"/>
          <w:szCs w:val="26"/>
        </w:rPr>
        <w:t xml:space="preserve"> НИР</w:t>
      </w:r>
      <w:r w:rsidR="00407D35" w:rsidRPr="00B052FE">
        <w:rPr>
          <w:rFonts w:ascii="Times New Roman" w:hAnsi="Times New Roman" w:cs="Times New Roman"/>
          <w:sz w:val="26"/>
          <w:szCs w:val="26"/>
        </w:rPr>
        <w:t xml:space="preserve"> в образовательном процессе</w:t>
      </w:r>
      <w:r w:rsidR="00557A23" w:rsidRPr="00B052FE">
        <w:rPr>
          <w:rFonts w:ascii="Times New Roman" w:hAnsi="Times New Roman" w:cs="Times New Roman"/>
          <w:sz w:val="26"/>
          <w:szCs w:val="26"/>
        </w:rPr>
        <w:t>;</w:t>
      </w:r>
    </w:p>
    <w:p w14:paraId="166D5EE7" w14:textId="77777777" w:rsidR="00557A23" w:rsidRPr="00B052FE" w:rsidRDefault="00557A23" w:rsidP="00F80607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052FE">
        <w:rPr>
          <w:rFonts w:ascii="Times New Roman" w:hAnsi="Times New Roman" w:cs="Times New Roman"/>
          <w:sz w:val="26"/>
          <w:szCs w:val="26"/>
        </w:rPr>
        <w:t>возможность использования результатов НИР в интересах</w:t>
      </w:r>
      <w:r w:rsidR="0062279B" w:rsidRPr="00B052FE">
        <w:rPr>
          <w:rFonts w:ascii="Times New Roman" w:hAnsi="Times New Roman" w:cs="Times New Roman"/>
          <w:sz w:val="26"/>
          <w:szCs w:val="26"/>
        </w:rPr>
        <w:t xml:space="preserve"> органов государственной власти</w:t>
      </w:r>
      <w:r w:rsidR="002A2E75" w:rsidRPr="00B052FE">
        <w:rPr>
          <w:rFonts w:ascii="Times New Roman" w:hAnsi="Times New Roman" w:cs="Times New Roman"/>
          <w:sz w:val="26"/>
          <w:szCs w:val="26"/>
        </w:rPr>
        <w:t>.</w:t>
      </w:r>
      <w:r w:rsidRPr="00B052F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CDE7884" w14:textId="5552ACAD" w:rsidR="00F24CDE" w:rsidRPr="00B052FE" w:rsidRDefault="00366D19" w:rsidP="00640A9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52FE">
        <w:rPr>
          <w:rFonts w:ascii="Times New Roman" w:hAnsi="Times New Roman" w:cs="Times New Roman"/>
          <w:sz w:val="26"/>
          <w:szCs w:val="26"/>
        </w:rPr>
        <w:t xml:space="preserve">Заявителями НИР являются научные коллективы </w:t>
      </w:r>
      <w:r w:rsidR="00183075" w:rsidRPr="00B052FE">
        <w:rPr>
          <w:rFonts w:ascii="Times New Roman" w:hAnsi="Times New Roman" w:cs="Times New Roman"/>
          <w:sz w:val="26"/>
          <w:szCs w:val="26"/>
        </w:rPr>
        <w:t>работников,</w:t>
      </w:r>
      <w:r w:rsidR="00F81B3A" w:rsidRPr="00B052FE">
        <w:rPr>
          <w:rFonts w:ascii="Times New Roman" w:hAnsi="Times New Roman" w:cs="Times New Roman"/>
          <w:sz w:val="26"/>
          <w:szCs w:val="26"/>
        </w:rPr>
        <w:t xml:space="preserve"> привлекаемые для выполнения проекта (рабочие группы)</w:t>
      </w:r>
      <w:r w:rsidRPr="00B052FE">
        <w:rPr>
          <w:rFonts w:ascii="Times New Roman" w:hAnsi="Times New Roman" w:cs="Times New Roman"/>
          <w:sz w:val="26"/>
          <w:szCs w:val="26"/>
        </w:rPr>
        <w:t xml:space="preserve">. </w:t>
      </w:r>
      <w:r w:rsidR="00F24CDE" w:rsidRPr="00B052FE">
        <w:rPr>
          <w:rFonts w:ascii="Times New Roman" w:hAnsi="Times New Roman" w:cs="Times New Roman"/>
          <w:sz w:val="26"/>
          <w:szCs w:val="26"/>
        </w:rPr>
        <w:t xml:space="preserve">Заявка от имени </w:t>
      </w:r>
      <w:r w:rsidR="00F81B3A" w:rsidRPr="00B052FE">
        <w:rPr>
          <w:rFonts w:ascii="Times New Roman" w:hAnsi="Times New Roman" w:cs="Times New Roman"/>
          <w:sz w:val="26"/>
          <w:szCs w:val="26"/>
        </w:rPr>
        <w:t>рабочей группы</w:t>
      </w:r>
      <w:r w:rsidR="00F24CDE" w:rsidRPr="00B052FE">
        <w:rPr>
          <w:rFonts w:ascii="Times New Roman" w:hAnsi="Times New Roman" w:cs="Times New Roman"/>
          <w:sz w:val="26"/>
          <w:szCs w:val="26"/>
        </w:rPr>
        <w:t xml:space="preserve"> формируется его руководителем, который является руководителем </w:t>
      </w:r>
      <w:r w:rsidR="00A91B9A" w:rsidRPr="00B052FE">
        <w:rPr>
          <w:rFonts w:ascii="Times New Roman" w:hAnsi="Times New Roman" w:cs="Times New Roman"/>
          <w:sz w:val="26"/>
          <w:szCs w:val="26"/>
        </w:rPr>
        <w:t>научного проекта</w:t>
      </w:r>
      <w:r w:rsidR="00F24CDE" w:rsidRPr="00B052F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DC24D6B" w14:textId="1352B074" w:rsidR="00366D19" w:rsidRPr="00B052FE" w:rsidRDefault="00366D19" w:rsidP="00DD50F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52FE">
        <w:rPr>
          <w:rFonts w:ascii="Times New Roman" w:hAnsi="Times New Roman" w:cs="Times New Roman"/>
          <w:sz w:val="26"/>
          <w:szCs w:val="26"/>
        </w:rPr>
        <w:t>К</w:t>
      </w:r>
      <w:r w:rsidR="00413FDA" w:rsidRPr="00B052FE">
        <w:rPr>
          <w:rFonts w:ascii="Times New Roman" w:hAnsi="Times New Roman" w:cs="Times New Roman"/>
          <w:sz w:val="26"/>
          <w:szCs w:val="26"/>
        </w:rPr>
        <w:t xml:space="preserve"> </w:t>
      </w:r>
      <w:r w:rsidR="00627329" w:rsidRPr="00B052FE">
        <w:rPr>
          <w:rFonts w:ascii="Times New Roman" w:hAnsi="Times New Roman" w:cs="Times New Roman"/>
          <w:sz w:val="26"/>
          <w:szCs w:val="26"/>
        </w:rPr>
        <w:t>рабочей группе</w:t>
      </w:r>
      <w:r w:rsidRPr="00B052FE">
        <w:rPr>
          <w:rFonts w:ascii="Times New Roman" w:hAnsi="Times New Roman" w:cs="Times New Roman"/>
          <w:sz w:val="26"/>
          <w:szCs w:val="26"/>
        </w:rPr>
        <w:t xml:space="preserve"> </w:t>
      </w:r>
      <w:r w:rsidR="00A94318" w:rsidRPr="00B052FE">
        <w:rPr>
          <w:rFonts w:ascii="Times New Roman" w:hAnsi="Times New Roman" w:cs="Times New Roman"/>
          <w:sz w:val="26"/>
          <w:szCs w:val="26"/>
        </w:rPr>
        <w:t xml:space="preserve">и его участникам </w:t>
      </w:r>
      <w:r w:rsidRPr="00B052FE">
        <w:rPr>
          <w:rFonts w:ascii="Times New Roman" w:hAnsi="Times New Roman" w:cs="Times New Roman"/>
          <w:sz w:val="26"/>
          <w:szCs w:val="26"/>
        </w:rPr>
        <w:t>предъявляются следующие требования:</w:t>
      </w:r>
    </w:p>
    <w:p w14:paraId="2221109D" w14:textId="7E380CA6" w:rsidR="00366D19" w:rsidRPr="00B052FE" w:rsidRDefault="00366D19" w:rsidP="00F80607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052FE">
        <w:rPr>
          <w:rFonts w:ascii="Times New Roman" w:hAnsi="Times New Roman" w:cs="Times New Roman"/>
          <w:sz w:val="26"/>
          <w:szCs w:val="26"/>
        </w:rPr>
        <w:t xml:space="preserve">наличие </w:t>
      </w:r>
      <w:r w:rsidR="005C0359" w:rsidRPr="00B052FE">
        <w:rPr>
          <w:rFonts w:ascii="Times New Roman" w:hAnsi="Times New Roman" w:cs="Times New Roman"/>
          <w:sz w:val="26"/>
          <w:szCs w:val="26"/>
        </w:rPr>
        <w:t xml:space="preserve">в его составе </w:t>
      </w:r>
      <w:r w:rsidRPr="00B052FE">
        <w:rPr>
          <w:rFonts w:ascii="Times New Roman" w:hAnsi="Times New Roman" w:cs="Times New Roman"/>
          <w:sz w:val="26"/>
          <w:szCs w:val="26"/>
        </w:rPr>
        <w:t>студентов, аспирантов и молодых ученых;</w:t>
      </w:r>
    </w:p>
    <w:p w14:paraId="69870B8F" w14:textId="77777777" w:rsidR="00366D19" w:rsidRPr="00B052FE" w:rsidRDefault="00366D19" w:rsidP="00F80607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052FE">
        <w:rPr>
          <w:rFonts w:ascii="Times New Roman" w:hAnsi="Times New Roman" w:cs="Times New Roman"/>
          <w:sz w:val="26"/>
          <w:szCs w:val="26"/>
        </w:rPr>
        <w:t>участие в научно-образовательной деятельности по одному из научных (научно-образовательных) направлений НИУ ВШЭ;</w:t>
      </w:r>
    </w:p>
    <w:p w14:paraId="7CD35373" w14:textId="096FA385" w:rsidR="00366D19" w:rsidRPr="00B052FE" w:rsidRDefault="00366D19" w:rsidP="00640A9B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052FE">
        <w:rPr>
          <w:rFonts w:ascii="Times New Roman" w:hAnsi="Times New Roman" w:cs="Times New Roman"/>
          <w:sz w:val="26"/>
          <w:szCs w:val="26"/>
        </w:rPr>
        <w:t xml:space="preserve">наличие опыта реализации </w:t>
      </w:r>
      <w:r w:rsidR="00065BC0" w:rsidRPr="00B052FE">
        <w:rPr>
          <w:rFonts w:ascii="Times New Roman" w:hAnsi="Times New Roman" w:cs="Times New Roman"/>
          <w:sz w:val="26"/>
          <w:szCs w:val="26"/>
        </w:rPr>
        <w:t>НИР</w:t>
      </w:r>
      <w:r w:rsidRPr="00B052FE">
        <w:rPr>
          <w:rFonts w:ascii="Times New Roman" w:hAnsi="Times New Roman" w:cs="Times New Roman"/>
          <w:sz w:val="26"/>
          <w:szCs w:val="26"/>
        </w:rPr>
        <w:t xml:space="preserve"> фундаментального и (или) прикладного характера;</w:t>
      </w:r>
    </w:p>
    <w:p w14:paraId="52354F33" w14:textId="77777777" w:rsidR="00366D19" w:rsidRPr="00B052FE" w:rsidRDefault="00366D19" w:rsidP="00DD50F8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052FE">
        <w:rPr>
          <w:rFonts w:ascii="Times New Roman" w:hAnsi="Times New Roman" w:cs="Times New Roman"/>
          <w:sz w:val="26"/>
          <w:szCs w:val="26"/>
        </w:rPr>
        <w:t>наличие публикаций, монографий, учебников;</w:t>
      </w:r>
    </w:p>
    <w:p w14:paraId="622C2B12" w14:textId="584EAE52" w:rsidR="00366D19" w:rsidRPr="00B052FE" w:rsidRDefault="00366D19" w:rsidP="00DD50F8">
      <w:pPr>
        <w:pStyle w:val="a3"/>
        <w:numPr>
          <w:ilvl w:val="2"/>
          <w:numId w:val="1"/>
        </w:numPr>
        <w:tabs>
          <w:tab w:val="left" w:pos="1134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052FE">
        <w:rPr>
          <w:rFonts w:ascii="Times New Roman" w:hAnsi="Times New Roman" w:cs="Times New Roman"/>
          <w:sz w:val="26"/>
          <w:szCs w:val="26"/>
        </w:rPr>
        <w:t xml:space="preserve">представление научных результатов и достижений </w:t>
      </w:r>
      <w:r w:rsidR="0094061F" w:rsidRPr="00B052FE">
        <w:rPr>
          <w:rFonts w:ascii="Times New Roman" w:hAnsi="Times New Roman" w:cs="Times New Roman"/>
          <w:sz w:val="26"/>
          <w:szCs w:val="26"/>
        </w:rPr>
        <w:t>на</w:t>
      </w:r>
      <w:r w:rsidRPr="00B052FE">
        <w:rPr>
          <w:rFonts w:ascii="Times New Roman" w:hAnsi="Times New Roman" w:cs="Times New Roman"/>
          <w:sz w:val="26"/>
          <w:szCs w:val="26"/>
        </w:rPr>
        <w:t xml:space="preserve"> научных форумах, научных конференциях федерального и международного уровня.</w:t>
      </w:r>
    </w:p>
    <w:p w14:paraId="0C3EC373" w14:textId="75767FC6" w:rsidR="00A45D9F" w:rsidRPr="00B052FE" w:rsidRDefault="005723B7" w:rsidP="00F80607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52FE">
        <w:rPr>
          <w:rFonts w:ascii="Times New Roman" w:hAnsi="Times New Roman" w:cs="Times New Roman"/>
          <w:sz w:val="26"/>
          <w:szCs w:val="26"/>
        </w:rPr>
        <w:t>К р</w:t>
      </w:r>
      <w:r w:rsidR="00841DB1" w:rsidRPr="00B052FE">
        <w:rPr>
          <w:rFonts w:ascii="Times New Roman" w:hAnsi="Times New Roman" w:cs="Times New Roman"/>
          <w:sz w:val="26"/>
          <w:szCs w:val="26"/>
        </w:rPr>
        <w:t>уководител</w:t>
      </w:r>
      <w:r w:rsidRPr="00B052FE">
        <w:rPr>
          <w:rFonts w:ascii="Times New Roman" w:hAnsi="Times New Roman" w:cs="Times New Roman"/>
          <w:sz w:val="26"/>
          <w:szCs w:val="26"/>
        </w:rPr>
        <w:t>ю</w:t>
      </w:r>
      <w:r w:rsidR="00841DB1" w:rsidRPr="00B052FE">
        <w:rPr>
          <w:rFonts w:ascii="Times New Roman" w:hAnsi="Times New Roman" w:cs="Times New Roman"/>
          <w:sz w:val="26"/>
          <w:szCs w:val="26"/>
        </w:rPr>
        <w:t xml:space="preserve"> </w:t>
      </w:r>
      <w:r w:rsidR="00627329" w:rsidRPr="00B052FE">
        <w:rPr>
          <w:rFonts w:ascii="Times New Roman" w:hAnsi="Times New Roman" w:cs="Times New Roman"/>
          <w:sz w:val="26"/>
          <w:szCs w:val="26"/>
        </w:rPr>
        <w:t xml:space="preserve">научного проекта </w:t>
      </w:r>
      <w:r w:rsidR="00D54119" w:rsidRPr="00B052FE">
        <w:rPr>
          <w:rFonts w:ascii="Times New Roman" w:hAnsi="Times New Roman" w:cs="Times New Roman"/>
          <w:sz w:val="26"/>
          <w:szCs w:val="26"/>
        </w:rPr>
        <w:t>предъявляются следующие требования:</w:t>
      </w:r>
      <w:r w:rsidR="00562246" w:rsidRPr="00B052F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EDCBCE3" w14:textId="14C5CB72" w:rsidR="00407D35" w:rsidRPr="00B052FE" w:rsidRDefault="00F24CDE" w:rsidP="00640A9B">
      <w:pPr>
        <w:pStyle w:val="a3"/>
        <w:numPr>
          <w:ilvl w:val="2"/>
          <w:numId w:val="1"/>
        </w:numPr>
        <w:tabs>
          <w:tab w:val="left" w:pos="1134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052FE">
        <w:rPr>
          <w:rFonts w:ascii="Times New Roman" w:hAnsi="Times New Roman" w:cs="Times New Roman"/>
          <w:sz w:val="26"/>
          <w:szCs w:val="26"/>
        </w:rPr>
        <w:t>наличие трудовых отношений с</w:t>
      </w:r>
      <w:r w:rsidR="00D54119" w:rsidRPr="00B052FE">
        <w:rPr>
          <w:rFonts w:ascii="Times New Roman" w:hAnsi="Times New Roman" w:cs="Times New Roman"/>
          <w:sz w:val="26"/>
          <w:szCs w:val="26"/>
        </w:rPr>
        <w:t xml:space="preserve"> НИУ ВШЭ;</w:t>
      </w:r>
    </w:p>
    <w:p w14:paraId="55472D73" w14:textId="031AA364" w:rsidR="00A45D9F" w:rsidRPr="00B052FE" w:rsidRDefault="00A45D9F" w:rsidP="00DD50F8">
      <w:pPr>
        <w:pStyle w:val="a3"/>
        <w:numPr>
          <w:ilvl w:val="2"/>
          <w:numId w:val="1"/>
        </w:numPr>
        <w:tabs>
          <w:tab w:val="left" w:pos="1134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052FE">
        <w:rPr>
          <w:rFonts w:ascii="Times New Roman" w:hAnsi="Times New Roman" w:cs="Times New Roman"/>
          <w:sz w:val="26"/>
          <w:szCs w:val="26"/>
        </w:rPr>
        <w:t>наличие ученой степени доктора наук или кандидата наук;</w:t>
      </w:r>
    </w:p>
    <w:p w14:paraId="26A77E94" w14:textId="757954BB" w:rsidR="00D54119" w:rsidRPr="00B052FE" w:rsidRDefault="00D54119" w:rsidP="00DD50F8">
      <w:pPr>
        <w:pStyle w:val="a3"/>
        <w:numPr>
          <w:ilvl w:val="2"/>
          <w:numId w:val="1"/>
        </w:numPr>
        <w:tabs>
          <w:tab w:val="left" w:pos="1134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052FE">
        <w:rPr>
          <w:rFonts w:ascii="Times New Roman" w:hAnsi="Times New Roman" w:cs="Times New Roman"/>
          <w:sz w:val="26"/>
          <w:szCs w:val="26"/>
        </w:rPr>
        <w:t>наличие статей, опубликованных за последние</w:t>
      </w:r>
      <w:r w:rsidR="00023F6F" w:rsidRPr="00B052FE">
        <w:rPr>
          <w:rFonts w:ascii="Times New Roman" w:hAnsi="Times New Roman" w:cs="Times New Roman"/>
          <w:sz w:val="26"/>
          <w:szCs w:val="26"/>
        </w:rPr>
        <w:t xml:space="preserve"> пять лет</w:t>
      </w:r>
      <w:r w:rsidRPr="00B052FE">
        <w:rPr>
          <w:rFonts w:ascii="Times New Roman" w:hAnsi="Times New Roman" w:cs="Times New Roman"/>
          <w:sz w:val="26"/>
          <w:szCs w:val="26"/>
        </w:rPr>
        <w:t xml:space="preserve"> </w:t>
      </w:r>
      <w:r w:rsidR="00F748EA" w:rsidRPr="00B052FE">
        <w:rPr>
          <w:rFonts w:ascii="Times New Roman" w:hAnsi="Times New Roman" w:cs="Times New Roman"/>
          <w:sz w:val="26"/>
          <w:szCs w:val="26"/>
        </w:rPr>
        <w:t xml:space="preserve">до даты </w:t>
      </w:r>
      <w:r w:rsidR="00F24CDE" w:rsidRPr="00B052FE">
        <w:rPr>
          <w:rFonts w:ascii="Times New Roman" w:hAnsi="Times New Roman" w:cs="Times New Roman"/>
          <w:sz w:val="26"/>
          <w:szCs w:val="26"/>
        </w:rPr>
        <w:t xml:space="preserve">подачи </w:t>
      </w:r>
      <w:r w:rsidR="00F748EA" w:rsidRPr="00B052FE">
        <w:rPr>
          <w:rFonts w:ascii="Times New Roman" w:hAnsi="Times New Roman" w:cs="Times New Roman"/>
          <w:sz w:val="26"/>
          <w:szCs w:val="26"/>
        </w:rPr>
        <w:t xml:space="preserve">Заявки </w:t>
      </w:r>
      <w:r w:rsidRPr="00B052FE">
        <w:rPr>
          <w:rFonts w:ascii="Times New Roman" w:hAnsi="Times New Roman" w:cs="Times New Roman"/>
          <w:sz w:val="26"/>
          <w:szCs w:val="26"/>
        </w:rPr>
        <w:t>в научных журналах, индексируемых в баз</w:t>
      </w:r>
      <w:r w:rsidR="00D471D8" w:rsidRPr="00B052FE">
        <w:rPr>
          <w:rFonts w:ascii="Times New Roman" w:hAnsi="Times New Roman" w:cs="Times New Roman"/>
          <w:sz w:val="26"/>
          <w:szCs w:val="26"/>
        </w:rPr>
        <w:t>ах</w:t>
      </w:r>
      <w:r w:rsidRPr="00B052FE">
        <w:rPr>
          <w:rFonts w:ascii="Times New Roman" w:hAnsi="Times New Roman" w:cs="Times New Roman"/>
          <w:sz w:val="26"/>
          <w:szCs w:val="26"/>
        </w:rPr>
        <w:t xml:space="preserve"> данных </w:t>
      </w:r>
      <w:r w:rsidR="002438E1" w:rsidRPr="00B052FE">
        <w:rPr>
          <w:rFonts w:ascii="Times New Roman" w:hAnsi="Times New Roman" w:cs="Times New Roman"/>
          <w:sz w:val="26"/>
          <w:szCs w:val="26"/>
        </w:rPr>
        <w:t>W</w:t>
      </w:r>
      <w:r w:rsidR="002438E1" w:rsidRPr="00B052FE">
        <w:rPr>
          <w:rFonts w:ascii="Times New Roman" w:hAnsi="Times New Roman" w:cs="Times New Roman"/>
          <w:sz w:val="26"/>
          <w:szCs w:val="26"/>
          <w:lang w:val="en-US"/>
        </w:rPr>
        <w:t>eb</w:t>
      </w:r>
      <w:r w:rsidRPr="00B052FE">
        <w:rPr>
          <w:rFonts w:ascii="Times New Roman" w:hAnsi="Times New Roman" w:cs="Times New Roman"/>
          <w:sz w:val="26"/>
          <w:szCs w:val="26"/>
        </w:rPr>
        <w:t xml:space="preserve"> of Science</w:t>
      </w:r>
      <w:r w:rsidR="002438E1" w:rsidRPr="00B052FE">
        <w:rPr>
          <w:rFonts w:ascii="Times New Roman" w:hAnsi="Times New Roman" w:cs="Times New Roman"/>
          <w:sz w:val="26"/>
          <w:szCs w:val="26"/>
        </w:rPr>
        <w:t xml:space="preserve"> или</w:t>
      </w:r>
      <w:r w:rsidR="00147740" w:rsidRPr="00B052FE">
        <w:rPr>
          <w:rFonts w:ascii="Times New Roman" w:hAnsi="Times New Roman" w:cs="Times New Roman"/>
          <w:sz w:val="26"/>
          <w:szCs w:val="26"/>
        </w:rPr>
        <w:t xml:space="preserve"> Scopus</w:t>
      </w:r>
      <w:r w:rsidRPr="00B052FE">
        <w:rPr>
          <w:rFonts w:ascii="Times New Roman" w:hAnsi="Times New Roman" w:cs="Times New Roman"/>
          <w:sz w:val="26"/>
          <w:szCs w:val="26"/>
        </w:rPr>
        <w:t>.</w:t>
      </w:r>
    </w:p>
    <w:p w14:paraId="634F34DF" w14:textId="77777777" w:rsidR="002C2563" w:rsidRPr="00B052FE" w:rsidRDefault="002C2563" w:rsidP="00DD50F8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1A20686B" w14:textId="2BE39571" w:rsidR="002C2563" w:rsidRPr="00B052FE" w:rsidRDefault="00625635" w:rsidP="00DD50F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052FE">
        <w:rPr>
          <w:rFonts w:ascii="Times New Roman" w:hAnsi="Times New Roman" w:cs="Times New Roman"/>
          <w:b/>
          <w:sz w:val="26"/>
          <w:szCs w:val="26"/>
        </w:rPr>
        <w:t xml:space="preserve">Подача </w:t>
      </w:r>
      <w:r w:rsidR="006A73F3" w:rsidRPr="00B052FE">
        <w:rPr>
          <w:rFonts w:ascii="Times New Roman" w:hAnsi="Times New Roman" w:cs="Times New Roman"/>
          <w:b/>
          <w:sz w:val="26"/>
          <w:szCs w:val="26"/>
        </w:rPr>
        <w:t>З</w:t>
      </w:r>
      <w:r w:rsidR="001779D3" w:rsidRPr="00B052FE">
        <w:rPr>
          <w:rFonts w:ascii="Times New Roman" w:hAnsi="Times New Roman" w:cs="Times New Roman"/>
          <w:b/>
          <w:sz w:val="26"/>
          <w:szCs w:val="26"/>
        </w:rPr>
        <w:t>аявки на участие в конкурс</w:t>
      </w:r>
      <w:r w:rsidR="006A73F3" w:rsidRPr="00B052FE">
        <w:rPr>
          <w:rFonts w:ascii="Times New Roman" w:hAnsi="Times New Roman" w:cs="Times New Roman"/>
          <w:b/>
          <w:sz w:val="26"/>
          <w:szCs w:val="26"/>
        </w:rPr>
        <w:t>е</w:t>
      </w:r>
    </w:p>
    <w:p w14:paraId="1B92769D" w14:textId="77777777" w:rsidR="00640A9B" w:rsidRPr="00B052FE" w:rsidRDefault="00640A9B" w:rsidP="00F80607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42531AAF" w14:textId="42C2414F" w:rsidR="008B17F4" w:rsidRPr="00B052FE" w:rsidRDefault="001779D3" w:rsidP="00640A9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52FE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="00627329" w:rsidRPr="00B052FE">
        <w:rPr>
          <w:rFonts w:ascii="Times New Roman" w:hAnsi="Times New Roman" w:cs="Times New Roman"/>
          <w:sz w:val="26"/>
          <w:szCs w:val="26"/>
        </w:rPr>
        <w:t xml:space="preserve">научного проекта </w:t>
      </w:r>
      <w:r w:rsidRPr="00B052FE">
        <w:rPr>
          <w:rFonts w:ascii="Times New Roman" w:hAnsi="Times New Roman" w:cs="Times New Roman"/>
          <w:sz w:val="26"/>
          <w:szCs w:val="26"/>
        </w:rPr>
        <w:t xml:space="preserve">готовит </w:t>
      </w:r>
      <w:r w:rsidR="006A73F3" w:rsidRPr="00B052FE">
        <w:rPr>
          <w:rFonts w:ascii="Times New Roman" w:hAnsi="Times New Roman" w:cs="Times New Roman"/>
          <w:sz w:val="26"/>
          <w:szCs w:val="26"/>
        </w:rPr>
        <w:t>З</w:t>
      </w:r>
      <w:r w:rsidRPr="00B052FE">
        <w:rPr>
          <w:rFonts w:ascii="Times New Roman" w:hAnsi="Times New Roman" w:cs="Times New Roman"/>
          <w:sz w:val="26"/>
          <w:szCs w:val="26"/>
        </w:rPr>
        <w:t xml:space="preserve">аявку путем заполнения </w:t>
      </w:r>
      <w:r w:rsidR="00DE63F0" w:rsidRPr="00B052FE">
        <w:rPr>
          <w:rFonts w:ascii="Times New Roman" w:hAnsi="Times New Roman" w:cs="Times New Roman"/>
          <w:sz w:val="26"/>
          <w:szCs w:val="26"/>
        </w:rPr>
        <w:t xml:space="preserve">соответствующей </w:t>
      </w:r>
      <w:r w:rsidR="002C2563" w:rsidRPr="00B052FE">
        <w:rPr>
          <w:rFonts w:ascii="Times New Roman" w:hAnsi="Times New Roman" w:cs="Times New Roman"/>
          <w:sz w:val="26"/>
          <w:szCs w:val="26"/>
        </w:rPr>
        <w:t>формы</w:t>
      </w:r>
      <w:r w:rsidR="006A73F3" w:rsidRPr="00B052FE">
        <w:rPr>
          <w:rFonts w:ascii="Times New Roman" w:hAnsi="Times New Roman" w:cs="Times New Roman"/>
          <w:sz w:val="26"/>
          <w:szCs w:val="26"/>
        </w:rPr>
        <w:t xml:space="preserve"> на русском языке</w:t>
      </w:r>
      <w:r w:rsidR="00DE63F0" w:rsidRPr="00B052FE">
        <w:rPr>
          <w:rFonts w:ascii="Times New Roman" w:hAnsi="Times New Roman" w:cs="Times New Roman"/>
          <w:sz w:val="26"/>
          <w:szCs w:val="26"/>
        </w:rPr>
        <w:t xml:space="preserve"> (</w:t>
      </w:r>
      <w:r w:rsidR="006A73F3" w:rsidRPr="00B052FE">
        <w:rPr>
          <w:rFonts w:ascii="Times New Roman" w:hAnsi="Times New Roman" w:cs="Times New Roman"/>
          <w:sz w:val="26"/>
          <w:szCs w:val="26"/>
        </w:rPr>
        <w:t>приложени</w:t>
      </w:r>
      <w:r w:rsidR="00DE63F0" w:rsidRPr="00B052FE">
        <w:rPr>
          <w:rFonts w:ascii="Times New Roman" w:hAnsi="Times New Roman" w:cs="Times New Roman"/>
          <w:sz w:val="26"/>
          <w:szCs w:val="26"/>
        </w:rPr>
        <w:t>е</w:t>
      </w:r>
      <w:r w:rsidR="006A73F3" w:rsidRPr="00B052FE">
        <w:rPr>
          <w:rFonts w:ascii="Times New Roman" w:hAnsi="Times New Roman" w:cs="Times New Roman"/>
          <w:sz w:val="26"/>
          <w:szCs w:val="26"/>
        </w:rPr>
        <w:t xml:space="preserve"> к настоящему Порядку</w:t>
      </w:r>
      <w:r w:rsidR="00DE63F0" w:rsidRPr="00B052FE">
        <w:rPr>
          <w:rFonts w:ascii="Times New Roman" w:hAnsi="Times New Roman" w:cs="Times New Roman"/>
          <w:sz w:val="26"/>
          <w:szCs w:val="26"/>
        </w:rPr>
        <w:t xml:space="preserve">). Форма Заявки </w:t>
      </w:r>
      <w:r w:rsidRPr="00B052FE">
        <w:rPr>
          <w:rFonts w:ascii="Times New Roman" w:hAnsi="Times New Roman" w:cs="Times New Roman"/>
          <w:sz w:val="26"/>
          <w:szCs w:val="26"/>
        </w:rPr>
        <w:t>размещен</w:t>
      </w:r>
      <w:r w:rsidR="00DE63F0" w:rsidRPr="00B052FE">
        <w:rPr>
          <w:rFonts w:ascii="Times New Roman" w:hAnsi="Times New Roman" w:cs="Times New Roman"/>
          <w:sz w:val="26"/>
          <w:szCs w:val="26"/>
        </w:rPr>
        <w:t>а</w:t>
      </w:r>
      <w:r w:rsidRPr="00B052FE">
        <w:rPr>
          <w:rFonts w:ascii="Times New Roman" w:hAnsi="Times New Roman" w:cs="Times New Roman"/>
          <w:sz w:val="26"/>
          <w:szCs w:val="26"/>
        </w:rPr>
        <w:t xml:space="preserve"> на</w:t>
      </w:r>
      <w:r w:rsidR="002C2563" w:rsidRPr="00B052FE">
        <w:rPr>
          <w:rFonts w:ascii="Times New Roman" w:hAnsi="Times New Roman" w:cs="Times New Roman"/>
          <w:sz w:val="26"/>
          <w:szCs w:val="26"/>
        </w:rPr>
        <w:t xml:space="preserve"> корпоративном </w:t>
      </w:r>
      <w:r w:rsidR="00DE63F0" w:rsidRPr="00B052FE">
        <w:rPr>
          <w:rFonts w:ascii="Times New Roman" w:hAnsi="Times New Roman" w:cs="Times New Roman"/>
          <w:sz w:val="26"/>
          <w:szCs w:val="26"/>
        </w:rPr>
        <w:t>сайте (</w:t>
      </w:r>
      <w:r w:rsidR="002C2563" w:rsidRPr="00B052FE">
        <w:rPr>
          <w:rFonts w:ascii="Times New Roman" w:hAnsi="Times New Roman" w:cs="Times New Roman"/>
          <w:sz w:val="26"/>
          <w:szCs w:val="26"/>
        </w:rPr>
        <w:t>портале) НИУ ВШЭ</w:t>
      </w:r>
      <w:r w:rsidR="009C1B85" w:rsidRPr="00B052FE">
        <w:rPr>
          <w:rFonts w:ascii="Times New Roman" w:hAnsi="Times New Roman" w:cs="Times New Roman"/>
          <w:sz w:val="26"/>
          <w:szCs w:val="26"/>
        </w:rPr>
        <w:t xml:space="preserve"> (</w:t>
      </w:r>
      <w:r w:rsidR="00DD1909" w:rsidRPr="00B052FE">
        <w:rPr>
          <w:rFonts w:ascii="Times New Roman" w:hAnsi="Times New Roman" w:cs="Times New Roman"/>
          <w:sz w:val="26"/>
          <w:szCs w:val="26"/>
        </w:rPr>
        <w:t xml:space="preserve">на </w:t>
      </w:r>
      <w:r w:rsidR="00DE63F0" w:rsidRPr="00B052FE">
        <w:rPr>
          <w:rFonts w:ascii="Times New Roman" w:hAnsi="Times New Roman" w:cs="Times New Roman"/>
          <w:sz w:val="26"/>
          <w:szCs w:val="26"/>
        </w:rPr>
        <w:lastRenderedPageBreak/>
        <w:t>интерн</w:t>
      </w:r>
      <w:r w:rsidR="003C369E" w:rsidRPr="00B052FE">
        <w:rPr>
          <w:rFonts w:ascii="Times New Roman" w:hAnsi="Times New Roman" w:cs="Times New Roman"/>
          <w:sz w:val="26"/>
          <w:szCs w:val="26"/>
        </w:rPr>
        <w:t>е</w:t>
      </w:r>
      <w:r w:rsidR="00DE63F0" w:rsidRPr="00B052FE">
        <w:rPr>
          <w:rFonts w:ascii="Times New Roman" w:hAnsi="Times New Roman" w:cs="Times New Roman"/>
          <w:sz w:val="26"/>
          <w:szCs w:val="26"/>
        </w:rPr>
        <w:t>т-</w:t>
      </w:r>
      <w:r w:rsidR="00DD1909" w:rsidRPr="00B052FE">
        <w:rPr>
          <w:rFonts w:ascii="Times New Roman" w:hAnsi="Times New Roman" w:cs="Times New Roman"/>
          <w:sz w:val="26"/>
          <w:szCs w:val="26"/>
        </w:rPr>
        <w:t xml:space="preserve">странице </w:t>
      </w:r>
      <w:r w:rsidR="0010729F" w:rsidRPr="00B052FE">
        <w:rPr>
          <w:rFonts w:ascii="Times New Roman" w:hAnsi="Times New Roman" w:cs="Times New Roman"/>
          <w:sz w:val="26"/>
          <w:szCs w:val="26"/>
        </w:rPr>
        <w:t>«</w:t>
      </w:r>
      <w:r w:rsidR="00DD1909" w:rsidRPr="00B052FE">
        <w:rPr>
          <w:rFonts w:ascii="Times New Roman" w:hAnsi="Times New Roman" w:cs="Times New Roman"/>
          <w:sz w:val="26"/>
          <w:szCs w:val="26"/>
        </w:rPr>
        <w:t>Программа фундаментальных исследований</w:t>
      </w:r>
      <w:r w:rsidR="0010729F" w:rsidRPr="00B052FE">
        <w:rPr>
          <w:rFonts w:ascii="Times New Roman" w:hAnsi="Times New Roman" w:cs="Times New Roman"/>
          <w:sz w:val="26"/>
          <w:szCs w:val="26"/>
        </w:rPr>
        <w:t>»</w:t>
      </w:r>
      <w:r w:rsidR="00DD1909" w:rsidRPr="00B052FE">
        <w:rPr>
          <w:rFonts w:ascii="Times New Roman" w:hAnsi="Times New Roman" w:cs="Times New Roman"/>
          <w:sz w:val="26"/>
          <w:szCs w:val="26"/>
        </w:rPr>
        <w:t xml:space="preserve"> в разделе «Наука»)</w:t>
      </w:r>
      <w:r w:rsidR="00DE63F0" w:rsidRPr="00B052FE">
        <w:rPr>
          <w:rFonts w:ascii="Times New Roman" w:hAnsi="Times New Roman" w:cs="Times New Roman"/>
          <w:sz w:val="26"/>
          <w:szCs w:val="26"/>
        </w:rPr>
        <w:t xml:space="preserve">. Заявка </w:t>
      </w:r>
      <w:r w:rsidR="002C2563" w:rsidRPr="00B052FE">
        <w:rPr>
          <w:rFonts w:ascii="Times New Roman" w:hAnsi="Times New Roman" w:cs="Times New Roman"/>
          <w:sz w:val="26"/>
          <w:szCs w:val="26"/>
        </w:rPr>
        <w:t>направляет</w:t>
      </w:r>
      <w:r w:rsidR="00DE63F0" w:rsidRPr="00B052FE">
        <w:rPr>
          <w:rFonts w:ascii="Times New Roman" w:hAnsi="Times New Roman" w:cs="Times New Roman"/>
          <w:sz w:val="26"/>
          <w:szCs w:val="26"/>
        </w:rPr>
        <w:t xml:space="preserve">ся руководителем </w:t>
      </w:r>
      <w:r w:rsidR="00627329" w:rsidRPr="00B052FE">
        <w:rPr>
          <w:rFonts w:ascii="Times New Roman" w:hAnsi="Times New Roman" w:cs="Times New Roman"/>
          <w:sz w:val="26"/>
          <w:szCs w:val="26"/>
        </w:rPr>
        <w:t xml:space="preserve">научного проекта </w:t>
      </w:r>
      <w:r w:rsidR="00DE63F0" w:rsidRPr="00B052FE">
        <w:rPr>
          <w:rFonts w:ascii="Times New Roman" w:hAnsi="Times New Roman" w:cs="Times New Roman"/>
          <w:sz w:val="26"/>
          <w:szCs w:val="26"/>
        </w:rPr>
        <w:t xml:space="preserve">в ЦФИ </w:t>
      </w:r>
      <w:r w:rsidR="006A73F3" w:rsidRPr="00B052FE">
        <w:rPr>
          <w:rFonts w:ascii="Times New Roman" w:hAnsi="Times New Roman" w:cs="Times New Roman"/>
          <w:sz w:val="26"/>
          <w:szCs w:val="26"/>
        </w:rPr>
        <w:t xml:space="preserve">по </w:t>
      </w:r>
      <w:r w:rsidR="002C2563" w:rsidRPr="00B052FE">
        <w:rPr>
          <w:rFonts w:ascii="Times New Roman" w:hAnsi="Times New Roman" w:cs="Times New Roman"/>
          <w:sz w:val="26"/>
          <w:szCs w:val="26"/>
        </w:rPr>
        <w:t>корпоративн</w:t>
      </w:r>
      <w:r w:rsidR="006A73F3" w:rsidRPr="00B052FE">
        <w:rPr>
          <w:rFonts w:ascii="Times New Roman" w:hAnsi="Times New Roman" w:cs="Times New Roman"/>
          <w:sz w:val="26"/>
          <w:szCs w:val="26"/>
        </w:rPr>
        <w:t>ой</w:t>
      </w:r>
      <w:r w:rsidR="002C2563" w:rsidRPr="00B052FE">
        <w:rPr>
          <w:rFonts w:ascii="Times New Roman" w:hAnsi="Times New Roman" w:cs="Times New Roman"/>
          <w:sz w:val="26"/>
          <w:szCs w:val="26"/>
        </w:rPr>
        <w:t xml:space="preserve"> электронн</w:t>
      </w:r>
      <w:r w:rsidR="006A73F3" w:rsidRPr="00B052FE">
        <w:rPr>
          <w:rFonts w:ascii="Times New Roman" w:hAnsi="Times New Roman" w:cs="Times New Roman"/>
          <w:sz w:val="26"/>
          <w:szCs w:val="26"/>
        </w:rPr>
        <w:t>ой</w:t>
      </w:r>
      <w:r w:rsidR="002C2563" w:rsidRPr="00B052FE">
        <w:rPr>
          <w:rFonts w:ascii="Times New Roman" w:hAnsi="Times New Roman" w:cs="Times New Roman"/>
          <w:sz w:val="26"/>
          <w:szCs w:val="26"/>
        </w:rPr>
        <w:t xml:space="preserve"> почт</w:t>
      </w:r>
      <w:r w:rsidR="006A73F3" w:rsidRPr="00B052FE">
        <w:rPr>
          <w:rFonts w:ascii="Times New Roman" w:hAnsi="Times New Roman" w:cs="Times New Roman"/>
          <w:sz w:val="26"/>
          <w:szCs w:val="26"/>
        </w:rPr>
        <w:t>е</w:t>
      </w:r>
      <w:r w:rsidR="002C2563" w:rsidRPr="00B052FE">
        <w:rPr>
          <w:rFonts w:ascii="Times New Roman" w:hAnsi="Times New Roman" w:cs="Times New Roman"/>
          <w:sz w:val="26"/>
          <w:szCs w:val="26"/>
        </w:rPr>
        <w:t xml:space="preserve"> по адресу: </w:t>
      </w:r>
      <w:hyperlink r:id="rId8" w:history="1">
        <w:r w:rsidR="002C2563" w:rsidRPr="00B052FE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cbr@</w:t>
        </w:r>
        <w:r w:rsidR="002C2563" w:rsidRPr="00B052FE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hse</w:t>
        </w:r>
        <w:r w:rsidR="002C2563" w:rsidRPr="00B052FE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="002C2563" w:rsidRPr="00B052FE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</w:hyperlink>
      <w:r w:rsidR="001071BA" w:rsidRPr="00B052F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30BB84D" w14:textId="3150570E" w:rsidR="00DE63F0" w:rsidRPr="00B052FE" w:rsidRDefault="00170DFE" w:rsidP="00DD50F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52FE">
        <w:rPr>
          <w:rFonts w:ascii="Times New Roman" w:hAnsi="Times New Roman" w:cs="Times New Roman"/>
          <w:sz w:val="26"/>
          <w:szCs w:val="26"/>
        </w:rPr>
        <w:t>ЦФИ в течени</w:t>
      </w:r>
      <w:r w:rsidR="00107F0F" w:rsidRPr="00B052FE">
        <w:rPr>
          <w:rFonts w:ascii="Times New Roman" w:hAnsi="Times New Roman" w:cs="Times New Roman"/>
          <w:sz w:val="26"/>
          <w:szCs w:val="26"/>
        </w:rPr>
        <w:t>е</w:t>
      </w:r>
      <w:r w:rsidRPr="00B052FE">
        <w:rPr>
          <w:rFonts w:ascii="Times New Roman" w:hAnsi="Times New Roman" w:cs="Times New Roman"/>
          <w:sz w:val="26"/>
          <w:szCs w:val="26"/>
        </w:rPr>
        <w:t xml:space="preserve"> </w:t>
      </w:r>
      <w:r w:rsidR="00DE63F0" w:rsidRPr="00B052FE">
        <w:rPr>
          <w:rFonts w:ascii="Times New Roman" w:hAnsi="Times New Roman" w:cs="Times New Roman"/>
          <w:sz w:val="26"/>
          <w:szCs w:val="26"/>
        </w:rPr>
        <w:t>двух</w:t>
      </w:r>
      <w:r w:rsidR="00107F0F" w:rsidRPr="00B052FE">
        <w:rPr>
          <w:rFonts w:ascii="Times New Roman" w:hAnsi="Times New Roman" w:cs="Times New Roman"/>
          <w:sz w:val="26"/>
          <w:szCs w:val="26"/>
        </w:rPr>
        <w:t xml:space="preserve"> рабочих</w:t>
      </w:r>
      <w:r w:rsidRPr="00B052FE">
        <w:rPr>
          <w:rFonts w:ascii="Times New Roman" w:hAnsi="Times New Roman" w:cs="Times New Roman"/>
          <w:sz w:val="26"/>
          <w:szCs w:val="26"/>
        </w:rPr>
        <w:t xml:space="preserve"> дней </w:t>
      </w:r>
      <w:r w:rsidR="00DE63F0" w:rsidRPr="00B052FE">
        <w:rPr>
          <w:rFonts w:ascii="Times New Roman" w:hAnsi="Times New Roman" w:cs="Times New Roman"/>
          <w:sz w:val="26"/>
          <w:szCs w:val="26"/>
        </w:rPr>
        <w:t xml:space="preserve">с момента получения Заявки </w:t>
      </w:r>
      <w:r w:rsidRPr="00B052FE">
        <w:rPr>
          <w:rFonts w:ascii="Times New Roman" w:hAnsi="Times New Roman" w:cs="Times New Roman"/>
          <w:sz w:val="26"/>
          <w:szCs w:val="26"/>
        </w:rPr>
        <w:t xml:space="preserve">информирует </w:t>
      </w:r>
      <w:r w:rsidR="00DE63F0" w:rsidRPr="00B052FE">
        <w:rPr>
          <w:rFonts w:ascii="Times New Roman" w:hAnsi="Times New Roman" w:cs="Times New Roman"/>
          <w:sz w:val="26"/>
          <w:szCs w:val="26"/>
        </w:rPr>
        <w:t>р</w:t>
      </w:r>
      <w:r w:rsidR="001071BA" w:rsidRPr="00B052FE">
        <w:rPr>
          <w:rFonts w:ascii="Times New Roman" w:hAnsi="Times New Roman" w:cs="Times New Roman"/>
          <w:sz w:val="26"/>
          <w:szCs w:val="26"/>
        </w:rPr>
        <w:t xml:space="preserve">уководителя </w:t>
      </w:r>
      <w:r w:rsidR="00627329" w:rsidRPr="00B052FE">
        <w:rPr>
          <w:rFonts w:ascii="Times New Roman" w:hAnsi="Times New Roman" w:cs="Times New Roman"/>
          <w:sz w:val="26"/>
          <w:szCs w:val="26"/>
        </w:rPr>
        <w:t xml:space="preserve">научного проекта </w:t>
      </w:r>
      <w:r w:rsidRPr="00B052FE">
        <w:rPr>
          <w:rFonts w:ascii="Times New Roman" w:hAnsi="Times New Roman" w:cs="Times New Roman"/>
          <w:sz w:val="26"/>
          <w:szCs w:val="26"/>
        </w:rPr>
        <w:t xml:space="preserve">о получении </w:t>
      </w:r>
      <w:r w:rsidR="001071BA" w:rsidRPr="00B052FE">
        <w:rPr>
          <w:rFonts w:ascii="Times New Roman" w:hAnsi="Times New Roman" w:cs="Times New Roman"/>
          <w:sz w:val="26"/>
          <w:szCs w:val="26"/>
        </w:rPr>
        <w:t xml:space="preserve">Заявки путем направления ему подтверждения по корпоративной </w:t>
      </w:r>
      <w:r w:rsidR="00D01F63" w:rsidRPr="00B052FE">
        <w:rPr>
          <w:rFonts w:ascii="Times New Roman" w:hAnsi="Times New Roman" w:cs="Times New Roman"/>
          <w:sz w:val="26"/>
          <w:szCs w:val="26"/>
        </w:rPr>
        <w:t>электронной</w:t>
      </w:r>
      <w:r w:rsidR="00107F0F" w:rsidRPr="00B052FE">
        <w:rPr>
          <w:rFonts w:ascii="Times New Roman" w:hAnsi="Times New Roman" w:cs="Times New Roman"/>
          <w:sz w:val="26"/>
          <w:szCs w:val="26"/>
        </w:rPr>
        <w:t xml:space="preserve"> </w:t>
      </w:r>
      <w:r w:rsidR="001071BA" w:rsidRPr="00B052FE">
        <w:rPr>
          <w:rFonts w:ascii="Times New Roman" w:hAnsi="Times New Roman" w:cs="Times New Roman"/>
          <w:sz w:val="26"/>
          <w:szCs w:val="26"/>
        </w:rPr>
        <w:t>почте</w:t>
      </w:r>
      <w:r w:rsidR="00107F0F" w:rsidRPr="00B052FE">
        <w:rPr>
          <w:rFonts w:ascii="Times New Roman" w:hAnsi="Times New Roman" w:cs="Times New Roman"/>
          <w:sz w:val="26"/>
          <w:szCs w:val="26"/>
        </w:rPr>
        <w:t>.</w:t>
      </w:r>
      <w:r w:rsidR="00DE63F0" w:rsidRPr="00B052F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1EFEE43" w14:textId="7611983A" w:rsidR="00170DFE" w:rsidRPr="00B052FE" w:rsidRDefault="00DE63F0" w:rsidP="00DD50F8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52FE">
        <w:rPr>
          <w:rFonts w:ascii="Times New Roman" w:hAnsi="Times New Roman" w:cs="Times New Roman"/>
          <w:sz w:val="26"/>
          <w:szCs w:val="26"/>
        </w:rPr>
        <w:t>ЦФИ осуществляет сбор и пр</w:t>
      </w:r>
      <w:r w:rsidR="00B716FB" w:rsidRPr="00B052FE">
        <w:rPr>
          <w:rFonts w:ascii="Times New Roman" w:hAnsi="Times New Roman" w:cs="Times New Roman"/>
          <w:sz w:val="26"/>
          <w:szCs w:val="26"/>
        </w:rPr>
        <w:t>оверку</w:t>
      </w:r>
      <w:r w:rsidRPr="00B052FE">
        <w:rPr>
          <w:rFonts w:ascii="Times New Roman" w:hAnsi="Times New Roman" w:cs="Times New Roman"/>
          <w:sz w:val="26"/>
          <w:szCs w:val="26"/>
        </w:rPr>
        <w:t xml:space="preserve"> представленных Заявок</w:t>
      </w:r>
      <w:r w:rsidR="00511D79" w:rsidRPr="00B052FE">
        <w:rPr>
          <w:rFonts w:ascii="Times New Roman" w:hAnsi="Times New Roman" w:cs="Times New Roman"/>
          <w:sz w:val="26"/>
          <w:szCs w:val="26"/>
        </w:rPr>
        <w:t xml:space="preserve"> на соответствие утвержденной форме</w:t>
      </w:r>
      <w:r w:rsidRPr="00B052FE">
        <w:rPr>
          <w:rFonts w:ascii="Times New Roman" w:hAnsi="Times New Roman" w:cs="Times New Roman"/>
          <w:sz w:val="26"/>
          <w:szCs w:val="26"/>
        </w:rPr>
        <w:t xml:space="preserve"> и направляет на рассмотрение в Управляющий комитет</w:t>
      </w:r>
      <w:r w:rsidR="009332BE" w:rsidRPr="00B052FE">
        <w:rPr>
          <w:rFonts w:ascii="Times New Roman" w:hAnsi="Times New Roman" w:cs="Times New Roman"/>
          <w:sz w:val="26"/>
          <w:szCs w:val="26"/>
        </w:rPr>
        <w:t xml:space="preserve"> в течени</w:t>
      </w:r>
      <w:r w:rsidR="008E6AE0" w:rsidRPr="00B052FE">
        <w:rPr>
          <w:rFonts w:ascii="Times New Roman" w:hAnsi="Times New Roman" w:cs="Times New Roman"/>
          <w:sz w:val="26"/>
          <w:szCs w:val="26"/>
        </w:rPr>
        <w:t>е</w:t>
      </w:r>
      <w:r w:rsidR="009332BE" w:rsidRPr="00B052FE">
        <w:rPr>
          <w:rFonts w:ascii="Times New Roman" w:hAnsi="Times New Roman" w:cs="Times New Roman"/>
          <w:sz w:val="26"/>
          <w:szCs w:val="26"/>
        </w:rPr>
        <w:t xml:space="preserve"> 1</w:t>
      </w:r>
      <w:r w:rsidR="006E4C5C" w:rsidRPr="00B052FE">
        <w:rPr>
          <w:rFonts w:ascii="Times New Roman" w:hAnsi="Times New Roman" w:cs="Times New Roman"/>
          <w:sz w:val="26"/>
          <w:szCs w:val="26"/>
        </w:rPr>
        <w:t>5</w:t>
      </w:r>
      <w:r w:rsidR="009332BE" w:rsidRPr="00B052FE">
        <w:rPr>
          <w:rFonts w:ascii="Times New Roman" w:hAnsi="Times New Roman" w:cs="Times New Roman"/>
          <w:sz w:val="26"/>
          <w:szCs w:val="26"/>
        </w:rPr>
        <w:t xml:space="preserve"> рабочих дней со дня окончания срока подачи Заявки</w:t>
      </w:r>
      <w:r w:rsidR="000743DE" w:rsidRPr="00B052FE">
        <w:rPr>
          <w:rFonts w:ascii="Times New Roman" w:hAnsi="Times New Roman" w:cs="Times New Roman"/>
          <w:sz w:val="26"/>
          <w:szCs w:val="26"/>
        </w:rPr>
        <w:t>, который устанавливается Управляющим комитетом</w:t>
      </w:r>
      <w:r w:rsidRPr="00B052FE">
        <w:rPr>
          <w:rFonts w:ascii="Times New Roman" w:hAnsi="Times New Roman" w:cs="Times New Roman"/>
          <w:sz w:val="26"/>
          <w:szCs w:val="26"/>
        </w:rPr>
        <w:t>.</w:t>
      </w:r>
      <w:r w:rsidR="000743DE" w:rsidRPr="00B052FE">
        <w:rPr>
          <w:rFonts w:ascii="Times New Roman" w:hAnsi="Times New Roman" w:cs="Times New Roman"/>
          <w:sz w:val="26"/>
          <w:szCs w:val="26"/>
        </w:rPr>
        <w:t xml:space="preserve"> Информация о сроке подачи Заявок размещается </w:t>
      </w:r>
      <w:r w:rsidR="001C0B9F" w:rsidRPr="00B052FE">
        <w:rPr>
          <w:rFonts w:ascii="Times New Roman" w:hAnsi="Times New Roman" w:cs="Times New Roman"/>
          <w:sz w:val="26"/>
          <w:szCs w:val="26"/>
        </w:rPr>
        <w:t>на корпоративном сайте (портале) НИУ ВШЭ (на интернет-странице «Программа фундаментальных исследований» в разделе «Наука»).</w:t>
      </w:r>
    </w:p>
    <w:p w14:paraId="63069B71" w14:textId="77777777" w:rsidR="005930E4" w:rsidRPr="00B052FE" w:rsidRDefault="005930E4" w:rsidP="00DD50F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2D2C9AFB" w14:textId="10077E58" w:rsidR="001779D3" w:rsidRPr="00B052FE" w:rsidRDefault="001779D3" w:rsidP="00DD50F8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052FE">
        <w:rPr>
          <w:rFonts w:ascii="Times New Roman" w:hAnsi="Times New Roman" w:cs="Times New Roman"/>
          <w:b/>
          <w:sz w:val="26"/>
          <w:szCs w:val="26"/>
        </w:rPr>
        <w:t xml:space="preserve">Рассмотрение </w:t>
      </w:r>
      <w:r w:rsidR="005F3809" w:rsidRPr="00B052FE">
        <w:rPr>
          <w:rFonts w:ascii="Times New Roman" w:hAnsi="Times New Roman" w:cs="Times New Roman"/>
          <w:b/>
          <w:sz w:val="26"/>
          <w:szCs w:val="26"/>
        </w:rPr>
        <w:t>З</w:t>
      </w:r>
      <w:r w:rsidRPr="00B052FE">
        <w:rPr>
          <w:rFonts w:ascii="Times New Roman" w:hAnsi="Times New Roman" w:cs="Times New Roman"/>
          <w:b/>
          <w:sz w:val="26"/>
          <w:szCs w:val="26"/>
        </w:rPr>
        <w:t>аявок</w:t>
      </w:r>
    </w:p>
    <w:p w14:paraId="2866F23F" w14:textId="77777777" w:rsidR="00640A9B" w:rsidRPr="00B052FE" w:rsidRDefault="00640A9B" w:rsidP="00F80607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00FF8E60" w14:textId="6C55507E" w:rsidR="00A94318" w:rsidRPr="00B052FE" w:rsidRDefault="00A94318" w:rsidP="00F80607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52FE">
        <w:rPr>
          <w:rFonts w:ascii="Times New Roman" w:hAnsi="Times New Roman" w:cs="Times New Roman"/>
          <w:sz w:val="26"/>
          <w:szCs w:val="26"/>
        </w:rPr>
        <w:t xml:space="preserve">Управляющий комитет проводит рассмотрение и отбор представленных Заявок в соответствии с настоящим Порядком и Положением об организации и проведении научных исследований, осуществляемых </w:t>
      </w:r>
      <w:r w:rsidR="00CE3E57" w:rsidRPr="00B052FE">
        <w:rPr>
          <w:rFonts w:ascii="Times New Roman" w:hAnsi="Times New Roman" w:cs="Times New Roman"/>
          <w:sz w:val="26"/>
          <w:szCs w:val="26"/>
        </w:rPr>
        <w:t>НИУ ВШЭ</w:t>
      </w:r>
      <w:r w:rsidRPr="00B052FE">
        <w:rPr>
          <w:rFonts w:ascii="Times New Roman" w:hAnsi="Times New Roman" w:cs="Times New Roman"/>
          <w:sz w:val="26"/>
          <w:szCs w:val="26"/>
        </w:rPr>
        <w:t xml:space="preserve"> в соответствии с государственным заданием.</w:t>
      </w:r>
    </w:p>
    <w:p w14:paraId="0E9F65A1" w14:textId="4AF3AD39" w:rsidR="00DE63F0" w:rsidRPr="00B052FE" w:rsidRDefault="00DE63F0" w:rsidP="00640A9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52FE">
        <w:rPr>
          <w:rFonts w:ascii="Times New Roman" w:hAnsi="Times New Roman" w:cs="Times New Roman"/>
          <w:sz w:val="26"/>
          <w:szCs w:val="26"/>
        </w:rPr>
        <w:t xml:space="preserve">Если Заявка составлена не по форме и (или) представленные в ее составе документы не содержат предусмотренных в форме сведений, такая Заявка может быть признана Управляющим комитетом не соответствующей требованиям и не рассматривается, о чем руководителю </w:t>
      </w:r>
      <w:r w:rsidR="00627329" w:rsidRPr="00B052FE">
        <w:rPr>
          <w:rFonts w:ascii="Times New Roman" w:hAnsi="Times New Roman" w:cs="Times New Roman"/>
          <w:sz w:val="26"/>
          <w:szCs w:val="26"/>
        </w:rPr>
        <w:t xml:space="preserve">научного проекта </w:t>
      </w:r>
      <w:r w:rsidRPr="00B052FE">
        <w:rPr>
          <w:rFonts w:ascii="Times New Roman" w:hAnsi="Times New Roman" w:cs="Times New Roman"/>
          <w:sz w:val="26"/>
          <w:szCs w:val="26"/>
        </w:rPr>
        <w:t>направляется по корпоративной электронной почте соответствующее уведомление.</w:t>
      </w:r>
    </w:p>
    <w:p w14:paraId="23424A74" w14:textId="3A52870B" w:rsidR="00F95D16" w:rsidRPr="00B052FE" w:rsidRDefault="00107F0F" w:rsidP="00DD50F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52FE">
        <w:rPr>
          <w:rFonts w:ascii="Times New Roman" w:hAnsi="Times New Roman" w:cs="Times New Roman"/>
          <w:sz w:val="26"/>
          <w:szCs w:val="26"/>
        </w:rPr>
        <w:t xml:space="preserve">Рассмотрение </w:t>
      </w:r>
      <w:r w:rsidR="005F3809" w:rsidRPr="00B052FE">
        <w:rPr>
          <w:rFonts w:ascii="Times New Roman" w:hAnsi="Times New Roman" w:cs="Times New Roman"/>
          <w:sz w:val="26"/>
          <w:szCs w:val="26"/>
        </w:rPr>
        <w:t>З</w:t>
      </w:r>
      <w:r w:rsidRPr="00B052FE">
        <w:rPr>
          <w:rFonts w:ascii="Times New Roman" w:hAnsi="Times New Roman" w:cs="Times New Roman"/>
          <w:sz w:val="26"/>
          <w:szCs w:val="26"/>
        </w:rPr>
        <w:t xml:space="preserve">аявок осуществляется Управляющим </w:t>
      </w:r>
      <w:r w:rsidR="00A157A8" w:rsidRPr="00B052FE">
        <w:rPr>
          <w:rFonts w:ascii="Times New Roman" w:hAnsi="Times New Roman" w:cs="Times New Roman"/>
          <w:sz w:val="26"/>
          <w:szCs w:val="26"/>
        </w:rPr>
        <w:t xml:space="preserve">комитетом </w:t>
      </w:r>
      <w:r w:rsidRPr="00B052FE">
        <w:rPr>
          <w:rFonts w:ascii="Times New Roman" w:hAnsi="Times New Roman" w:cs="Times New Roman"/>
          <w:sz w:val="26"/>
          <w:szCs w:val="26"/>
        </w:rPr>
        <w:t xml:space="preserve">в срок, не превышающий </w:t>
      </w:r>
      <w:r w:rsidR="006B5152" w:rsidRPr="00B052FE">
        <w:rPr>
          <w:rFonts w:ascii="Times New Roman" w:hAnsi="Times New Roman" w:cs="Times New Roman"/>
          <w:sz w:val="26"/>
          <w:szCs w:val="26"/>
        </w:rPr>
        <w:t>45</w:t>
      </w:r>
      <w:r w:rsidR="00147740" w:rsidRPr="00B052FE">
        <w:rPr>
          <w:rFonts w:ascii="Times New Roman" w:hAnsi="Times New Roman" w:cs="Times New Roman"/>
          <w:sz w:val="26"/>
          <w:szCs w:val="26"/>
        </w:rPr>
        <w:t xml:space="preserve"> рабочих дней со дня окончания срока подачи </w:t>
      </w:r>
      <w:r w:rsidR="001071BA" w:rsidRPr="00B052FE">
        <w:rPr>
          <w:rFonts w:ascii="Times New Roman" w:hAnsi="Times New Roman" w:cs="Times New Roman"/>
          <w:sz w:val="26"/>
          <w:szCs w:val="26"/>
        </w:rPr>
        <w:t>З</w:t>
      </w:r>
      <w:r w:rsidR="00147740" w:rsidRPr="00B052FE">
        <w:rPr>
          <w:rFonts w:ascii="Times New Roman" w:hAnsi="Times New Roman" w:cs="Times New Roman"/>
          <w:sz w:val="26"/>
          <w:szCs w:val="26"/>
        </w:rPr>
        <w:t xml:space="preserve">аявок. </w:t>
      </w:r>
    </w:p>
    <w:p w14:paraId="412F119E" w14:textId="02CD6239" w:rsidR="00147740" w:rsidRPr="00B052FE" w:rsidRDefault="00147740" w:rsidP="00DD50F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52FE">
        <w:rPr>
          <w:rFonts w:ascii="Times New Roman" w:hAnsi="Times New Roman" w:cs="Times New Roman"/>
          <w:sz w:val="26"/>
          <w:szCs w:val="26"/>
        </w:rPr>
        <w:t xml:space="preserve">Оценка </w:t>
      </w:r>
      <w:r w:rsidR="005F3809" w:rsidRPr="00B052FE">
        <w:rPr>
          <w:rFonts w:ascii="Times New Roman" w:hAnsi="Times New Roman" w:cs="Times New Roman"/>
          <w:sz w:val="26"/>
          <w:szCs w:val="26"/>
        </w:rPr>
        <w:t>З</w:t>
      </w:r>
      <w:r w:rsidRPr="00B052FE">
        <w:rPr>
          <w:rFonts w:ascii="Times New Roman" w:hAnsi="Times New Roman" w:cs="Times New Roman"/>
          <w:sz w:val="26"/>
          <w:szCs w:val="26"/>
        </w:rPr>
        <w:t>аявок осуществляется по критериям</w:t>
      </w:r>
      <w:r w:rsidR="007F4BD1" w:rsidRPr="00B052FE">
        <w:rPr>
          <w:rFonts w:ascii="Times New Roman" w:hAnsi="Times New Roman" w:cs="Times New Roman"/>
          <w:sz w:val="26"/>
          <w:szCs w:val="26"/>
        </w:rPr>
        <w:t xml:space="preserve">, установленным </w:t>
      </w:r>
      <w:r w:rsidR="005F3809" w:rsidRPr="00B052FE">
        <w:rPr>
          <w:rFonts w:ascii="Times New Roman" w:hAnsi="Times New Roman" w:cs="Times New Roman"/>
          <w:sz w:val="26"/>
          <w:szCs w:val="26"/>
        </w:rPr>
        <w:t>в пункте 2.1</w:t>
      </w:r>
      <w:r w:rsidR="007F4BD1" w:rsidRPr="00B052FE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2C3F28" w:rsidRPr="00B052FE">
        <w:rPr>
          <w:rFonts w:ascii="Times New Roman" w:hAnsi="Times New Roman" w:cs="Times New Roman"/>
          <w:sz w:val="26"/>
          <w:szCs w:val="26"/>
        </w:rPr>
        <w:t>.</w:t>
      </w:r>
    </w:p>
    <w:p w14:paraId="45C3AD32" w14:textId="0A3A1E47" w:rsidR="000203FE" w:rsidRPr="00B052FE" w:rsidRDefault="00A016AF" w:rsidP="00DD50F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52FE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Заявок </w:t>
      </w:r>
      <w:r w:rsidR="002C3F28" w:rsidRPr="00B052FE">
        <w:rPr>
          <w:rFonts w:ascii="Times New Roman" w:hAnsi="Times New Roman" w:cs="Times New Roman"/>
          <w:sz w:val="26"/>
          <w:szCs w:val="26"/>
        </w:rPr>
        <w:t>Управляющий комитет принимает следующие решения:</w:t>
      </w:r>
    </w:p>
    <w:p w14:paraId="7ED825FC" w14:textId="2A8B00F4" w:rsidR="000203FE" w:rsidRPr="00B052FE" w:rsidRDefault="00B27BE8" w:rsidP="00DD50F8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052FE">
        <w:rPr>
          <w:rFonts w:ascii="Times New Roman" w:hAnsi="Times New Roman" w:cs="Times New Roman"/>
          <w:sz w:val="26"/>
          <w:szCs w:val="26"/>
        </w:rPr>
        <w:t>п</w:t>
      </w:r>
      <w:r w:rsidR="000203FE" w:rsidRPr="00B052FE">
        <w:rPr>
          <w:rFonts w:ascii="Times New Roman" w:hAnsi="Times New Roman" w:cs="Times New Roman"/>
          <w:sz w:val="26"/>
          <w:szCs w:val="26"/>
        </w:rPr>
        <w:t>оддержать</w:t>
      </w:r>
      <w:r w:rsidRPr="00B052FE">
        <w:rPr>
          <w:rFonts w:ascii="Times New Roman" w:hAnsi="Times New Roman" w:cs="Times New Roman"/>
          <w:sz w:val="26"/>
          <w:szCs w:val="26"/>
        </w:rPr>
        <w:t xml:space="preserve"> </w:t>
      </w:r>
      <w:r w:rsidR="005C0359" w:rsidRPr="00B052FE">
        <w:rPr>
          <w:rFonts w:ascii="Times New Roman" w:hAnsi="Times New Roman" w:cs="Times New Roman"/>
          <w:sz w:val="26"/>
          <w:szCs w:val="26"/>
        </w:rPr>
        <w:t>Заявку</w:t>
      </w:r>
      <w:r w:rsidR="005F3809" w:rsidRPr="00B052FE">
        <w:rPr>
          <w:rFonts w:ascii="Times New Roman" w:hAnsi="Times New Roman" w:cs="Times New Roman"/>
          <w:sz w:val="26"/>
          <w:szCs w:val="26"/>
        </w:rPr>
        <w:t>;</w:t>
      </w:r>
    </w:p>
    <w:p w14:paraId="4536380C" w14:textId="45B983AD" w:rsidR="000203FE" w:rsidRPr="00B052FE" w:rsidRDefault="005D179E" w:rsidP="00DD50F8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052FE">
        <w:rPr>
          <w:rFonts w:ascii="Times New Roman" w:hAnsi="Times New Roman" w:cs="Times New Roman"/>
          <w:sz w:val="26"/>
          <w:szCs w:val="26"/>
        </w:rPr>
        <w:t xml:space="preserve">рассмотреть </w:t>
      </w:r>
      <w:r w:rsidR="005C0359" w:rsidRPr="00B052FE">
        <w:rPr>
          <w:rFonts w:ascii="Times New Roman" w:hAnsi="Times New Roman" w:cs="Times New Roman"/>
          <w:sz w:val="26"/>
          <w:szCs w:val="26"/>
        </w:rPr>
        <w:t xml:space="preserve">Заявку повторно </w:t>
      </w:r>
      <w:r w:rsidR="000203FE" w:rsidRPr="00B052FE">
        <w:rPr>
          <w:rFonts w:ascii="Times New Roman" w:hAnsi="Times New Roman" w:cs="Times New Roman"/>
          <w:sz w:val="26"/>
          <w:szCs w:val="26"/>
        </w:rPr>
        <w:t>при</w:t>
      </w:r>
      <w:r w:rsidR="008F17F7" w:rsidRPr="00B052FE">
        <w:rPr>
          <w:rFonts w:ascii="Times New Roman" w:hAnsi="Times New Roman" w:cs="Times New Roman"/>
          <w:sz w:val="26"/>
          <w:szCs w:val="26"/>
        </w:rPr>
        <w:t xml:space="preserve"> </w:t>
      </w:r>
      <w:r w:rsidR="006B5152" w:rsidRPr="00B052FE">
        <w:rPr>
          <w:rFonts w:ascii="Times New Roman" w:hAnsi="Times New Roman" w:cs="Times New Roman"/>
          <w:sz w:val="26"/>
          <w:szCs w:val="26"/>
        </w:rPr>
        <w:t>по</w:t>
      </w:r>
      <w:r w:rsidRPr="00B052FE">
        <w:rPr>
          <w:rFonts w:ascii="Times New Roman" w:hAnsi="Times New Roman" w:cs="Times New Roman"/>
          <w:sz w:val="26"/>
          <w:szCs w:val="26"/>
        </w:rPr>
        <w:t xml:space="preserve">дтверждении </w:t>
      </w:r>
      <w:r w:rsidR="000203FE" w:rsidRPr="00B052FE">
        <w:rPr>
          <w:rFonts w:ascii="Times New Roman" w:hAnsi="Times New Roman" w:cs="Times New Roman"/>
          <w:sz w:val="26"/>
          <w:szCs w:val="26"/>
        </w:rPr>
        <w:t>дополнительно</w:t>
      </w:r>
      <w:r w:rsidR="008F17F7" w:rsidRPr="00B052FE">
        <w:rPr>
          <w:rFonts w:ascii="Times New Roman" w:hAnsi="Times New Roman" w:cs="Times New Roman"/>
          <w:sz w:val="26"/>
          <w:szCs w:val="26"/>
        </w:rPr>
        <w:t>го</w:t>
      </w:r>
      <w:r w:rsidR="000203FE" w:rsidRPr="00B052FE">
        <w:rPr>
          <w:rFonts w:ascii="Times New Roman" w:hAnsi="Times New Roman" w:cs="Times New Roman"/>
          <w:sz w:val="26"/>
          <w:szCs w:val="26"/>
        </w:rPr>
        <w:t xml:space="preserve"> финансировани</w:t>
      </w:r>
      <w:r w:rsidR="008F17F7" w:rsidRPr="00B052FE">
        <w:rPr>
          <w:rFonts w:ascii="Times New Roman" w:hAnsi="Times New Roman" w:cs="Times New Roman"/>
          <w:sz w:val="26"/>
          <w:szCs w:val="26"/>
        </w:rPr>
        <w:t>я</w:t>
      </w:r>
      <w:r w:rsidR="009F60E5" w:rsidRPr="00B052FE">
        <w:rPr>
          <w:rFonts w:ascii="Times New Roman" w:hAnsi="Times New Roman" w:cs="Times New Roman"/>
          <w:sz w:val="26"/>
          <w:szCs w:val="26"/>
        </w:rPr>
        <w:t>;</w:t>
      </w:r>
    </w:p>
    <w:p w14:paraId="4C10F5CE" w14:textId="1FFDED7B" w:rsidR="000203FE" w:rsidRPr="00B052FE" w:rsidRDefault="00A61754" w:rsidP="00DD50F8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052FE">
        <w:rPr>
          <w:rFonts w:ascii="Times New Roman" w:hAnsi="Times New Roman" w:cs="Times New Roman"/>
          <w:sz w:val="26"/>
          <w:szCs w:val="26"/>
        </w:rPr>
        <w:t>о</w:t>
      </w:r>
      <w:r w:rsidR="000203FE" w:rsidRPr="00B052FE">
        <w:rPr>
          <w:rFonts w:ascii="Times New Roman" w:hAnsi="Times New Roman" w:cs="Times New Roman"/>
          <w:sz w:val="26"/>
          <w:szCs w:val="26"/>
        </w:rPr>
        <w:t>тклонить</w:t>
      </w:r>
      <w:r w:rsidR="005C0359" w:rsidRPr="00B052FE">
        <w:rPr>
          <w:rFonts w:ascii="Times New Roman" w:hAnsi="Times New Roman" w:cs="Times New Roman"/>
          <w:sz w:val="26"/>
          <w:szCs w:val="26"/>
        </w:rPr>
        <w:t xml:space="preserve"> Заявку</w:t>
      </w:r>
      <w:r w:rsidR="00C9392C" w:rsidRPr="00B052FE">
        <w:rPr>
          <w:rFonts w:ascii="Times New Roman" w:hAnsi="Times New Roman" w:cs="Times New Roman"/>
          <w:sz w:val="26"/>
          <w:szCs w:val="26"/>
        </w:rPr>
        <w:t>.</w:t>
      </w:r>
    </w:p>
    <w:p w14:paraId="77D332D3" w14:textId="6B8C5D53" w:rsidR="00660423" w:rsidRPr="00B052FE" w:rsidRDefault="00660423" w:rsidP="00DD50F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52FE">
        <w:rPr>
          <w:rFonts w:ascii="Times New Roman" w:hAnsi="Times New Roman" w:cs="Times New Roman"/>
          <w:sz w:val="26"/>
          <w:szCs w:val="26"/>
        </w:rPr>
        <w:t>Заявки, поддержанные Управляющим комитетом, включаются в ежегодный тематический план научных исследований.</w:t>
      </w:r>
    </w:p>
    <w:p w14:paraId="704BDE45" w14:textId="2C9FE336" w:rsidR="00BD6691" w:rsidRPr="00B052FE" w:rsidRDefault="004325CD" w:rsidP="00DD50F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52FE">
        <w:rPr>
          <w:rFonts w:ascii="Times New Roman" w:hAnsi="Times New Roman" w:cs="Times New Roman"/>
          <w:sz w:val="26"/>
          <w:szCs w:val="26"/>
        </w:rPr>
        <w:t xml:space="preserve">Заявки, </w:t>
      </w:r>
      <w:r w:rsidR="008E6AE0" w:rsidRPr="00B052FE">
        <w:rPr>
          <w:rFonts w:ascii="Times New Roman" w:hAnsi="Times New Roman" w:cs="Times New Roman"/>
          <w:sz w:val="26"/>
          <w:szCs w:val="26"/>
        </w:rPr>
        <w:t xml:space="preserve">по которым Управляющим комитетом принято решение в соответствии с </w:t>
      </w:r>
      <w:r w:rsidR="00951970" w:rsidRPr="00B052FE">
        <w:rPr>
          <w:rFonts w:ascii="Times New Roman" w:hAnsi="Times New Roman" w:cs="Times New Roman"/>
          <w:sz w:val="26"/>
          <w:szCs w:val="26"/>
        </w:rPr>
        <w:t>пункт</w:t>
      </w:r>
      <w:r w:rsidR="008E6AE0" w:rsidRPr="00B052FE">
        <w:rPr>
          <w:rFonts w:ascii="Times New Roman" w:hAnsi="Times New Roman" w:cs="Times New Roman"/>
          <w:sz w:val="26"/>
          <w:szCs w:val="26"/>
        </w:rPr>
        <w:t>ом</w:t>
      </w:r>
      <w:r w:rsidR="00951970" w:rsidRPr="00B052FE">
        <w:rPr>
          <w:rFonts w:ascii="Times New Roman" w:hAnsi="Times New Roman" w:cs="Times New Roman"/>
          <w:sz w:val="26"/>
          <w:szCs w:val="26"/>
        </w:rPr>
        <w:t xml:space="preserve"> 4.5.2 </w:t>
      </w:r>
      <w:r w:rsidR="008E6AE0" w:rsidRPr="00B052FE">
        <w:rPr>
          <w:rFonts w:ascii="Times New Roman" w:hAnsi="Times New Roman" w:cs="Times New Roman"/>
          <w:sz w:val="26"/>
          <w:szCs w:val="26"/>
        </w:rPr>
        <w:t xml:space="preserve">настоящего Порядка, </w:t>
      </w:r>
      <w:r w:rsidR="00951970" w:rsidRPr="00B052FE">
        <w:rPr>
          <w:rFonts w:ascii="Times New Roman" w:hAnsi="Times New Roman" w:cs="Times New Roman"/>
          <w:sz w:val="26"/>
          <w:szCs w:val="26"/>
        </w:rPr>
        <w:t xml:space="preserve">рассматриваются Управляющим комитетом </w:t>
      </w:r>
      <w:r w:rsidR="008E6AE0" w:rsidRPr="00B052FE">
        <w:rPr>
          <w:rFonts w:ascii="Times New Roman" w:hAnsi="Times New Roman" w:cs="Times New Roman"/>
          <w:sz w:val="26"/>
          <w:szCs w:val="26"/>
        </w:rPr>
        <w:t xml:space="preserve">повторно </w:t>
      </w:r>
      <w:r w:rsidR="00951970" w:rsidRPr="00B052FE">
        <w:rPr>
          <w:rFonts w:ascii="Times New Roman" w:hAnsi="Times New Roman" w:cs="Times New Roman"/>
          <w:sz w:val="26"/>
          <w:szCs w:val="26"/>
        </w:rPr>
        <w:t>в течени</w:t>
      </w:r>
      <w:r w:rsidR="008E6AE0" w:rsidRPr="00B052FE">
        <w:rPr>
          <w:rFonts w:ascii="Times New Roman" w:hAnsi="Times New Roman" w:cs="Times New Roman"/>
          <w:sz w:val="26"/>
          <w:szCs w:val="26"/>
        </w:rPr>
        <w:t>е</w:t>
      </w:r>
      <w:r w:rsidR="00951970" w:rsidRPr="00B052FE">
        <w:rPr>
          <w:rFonts w:ascii="Times New Roman" w:hAnsi="Times New Roman" w:cs="Times New Roman"/>
          <w:sz w:val="26"/>
          <w:szCs w:val="26"/>
        </w:rPr>
        <w:t xml:space="preserve"> 30 календарных дней с момента получения </w:t>
      </w:r>
      <w:r w:rsidR="008E6AE0" w:rsidRPr="00B052FE">
        <w:rPr>
          <w:rFonts w:ascii="Times New Roman" w:hAnsi="Times New Roman" w:cs="Times New Roman"/>
          <w:sz w:val="26"/>
          <w:szCs w:val="26"/>
        </w:rPr>
        <w:t xml:space="preserve">подтверждения </w:t>
      </w:r>
      <w:r w:rsidR="00F55DF8" w:rsidRPr="00B052FE">
        <w:rPr>
          <w:rFonts w:ascii="Times New Roman" w:hAnsi="Times New Roman" w:cs="Times New Roman"/>
          <w:sz w:val="26"/>
          <w:szCs w:val="26"/>
        </w:rPr>
        <w:t>информации о наличии</w:t>
      </w:r>
      <w:r w:rsidR="008E6AE0" w:rsidRPr="00B052FE">
        <w:rPr>
          <w:rFonts w:ascii="Times New Roman" w:hAnsi="Times New Roman" w:cs="Times New Roman"/>
          <w:sz w:val="26"/>
          <w:szCs w:val="26"/>
        </w:rPr>
        <w:t xml:space="preserve"> </w:t>
      </w:r>
      <w:r w:rsidR="00951970" w:rsidRPr="00B052FE">
        <w:rPr>
          <w:rFonts w:ascii="Times New Roman" w:hAnsi="Times New Roman" w:cs="Times New Roman"/>
          <w:sz w:val="26"/>
          <w:szCs w:val="26"/>
        </w:rPr>
        <w:t>дополнительн</w:t>
      </w:r>
      <w:r w:rsidR="00F55DF8" w:rsidRPr="00B052FE">
        <w:rPr>
          <w:rFonts w:ascii="Times New Roman" w:hAnsi="Times New Roman" w:cs="Times New Roman"/>
          <w:sz w:val="26"/>
          <w:szCs w:val="26"/>
        </w:rPr>
        <w:t>ых</w:t>
      </w:r>
      <w:r w:rsidR="00951970" w:rsidRPr="00B052FE">
        <w:rPr>
          <w:rFonts w:ascii="Times New Roman" w:hAnsi="Times New Roman" w:cs="Times New Roman"/>
          <w:sz w:val="26"/>
          <w:szCs w:val="26"/>
        </w:rPr>
        <w:t xml:space="preserve"> финанс</w:t>
      </w:r>
      <w:r w:rsidR="00F55DF8" w:rsidRPr="00B052FE">
        <w:rPr>
          <w:rFonts w:ascii="Times New Roman" w:hAnsi="Times New Roman" w:cs="Times New Roman"/>
          <w:sz w:val="26"/>
          <w:szCs w:val="26"/>
        </w:rPr>
        <w:t>овых средств</w:t>
      </w:r>
      <w:r w:rsidR="008E6AE0" w:rsidRPr="00B052FE">
        <w:rPr>
          <w:rFonts w:ascii="Times New Roman" w:hAnsi="Times New Roman" w:cs="Times New Roman"/>
          <w:sz w:val="26"/>
          <w:szCs w:val="26"/>
        </w:rPr>
        <w:t xml:space="preserve"> по ним</w:t>
      </w:r>
      <w:r w:rsidR="00951970" w:rsidRPr="00B052FE">
        <w:rPr>
          <w:rFonts w:ascii="Times New Roman" w:hAnsi="Times New Roman" w:cs="Times New Roman"/>
          <w:sz w:val="26"/>
          <w:szCs w:val="26"/>
        </w:rPr>
        <w:t xml:space="preserve">. </w:t>
      </w:r>
      <w:r w:rsidR="008E6AE0" w:rsidRPr="00B052FE">
        <w:rPr>
          <w:rFonts w:ascii="Times New Roman" w:hAnsi="Times New Roman" w:cs="Times New Roman"/>
          <w:sz w:val="26"/>
          <w:szCs w:val="26"/>
        </w:rPr>
        <w:t>Указанные Заявки включаются в ежегодный тематический план научных исследований после принятия Управляющим комитетом решения об их п</w:t>
      </w:r>
      <w:r w:rsidR="00451CAF" w:rsidRPr="00B052FE">
        <w:rPr>
          <w:rFonts w:ascii="Times New Roman" w:hAnsi="Times New Roman" w:cs="Times New Roman"/>
          <w:sz w:val="26"/>
          <w:szCs w:val="26"/>
        </w:rPr>
        <w:t>оддерж</w:t>
      </w:r>
      <w:r w:rsidR="008E6AE0" w:rsidRPr="00B052FE">
        <w:rPr>
          <w:rFonts w:ascii="Times New Roman" w:hAnsi="Times New Roman" w:cs="Times New Roman"/>
          <w:sz w:val="26"/>
          <w:szCs w:val="26"/>
        </w:rPr>
        <w:t>ке</w:t>
      </w:r>
      <w:r w:rsidR="00451CAF" w:rsidRPr="00B052FE">
        <w:rPr>
          <w:rFonts w:ascii="Times New Roman" w:hAnsi="Times New Roman" w:cs="Times New Roman"/>
          <w:sz w:val="26"/>
          <w:szCs w:val="26"/>
        </w:rPr>
        <w:t>.</w:t>
      </w:r>
    </w:p>
    <w:p w14:paraId="0316762B" w14:textId="7493D575" w:rsidR="00A61754" w:rsidRPr="00B052FE" w:rsidRDefault="00924770" w:rsidP="00DD50F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52FE">
        <w:rPr>
          <w:rFonts w:ascii="Times New Roman" w:hAnsi="Times New Roman" w:cs="Times New Roman"/>
          <w:sz w:val="26"/>
          <w:szCs w:val="26"/>
        </w:rPr>
        <w:t>Решения Управляющего комитета принимаются на заседании простым большинством голосов. При равенстве голосов голос председателя Управляющего комитета является решающим.</w:t>
      </w:r>
    </w:p>
    <w:p w14:paraId="73D04F63" w14:textId="79BDD16F" w:rsidR="00315E51" w:rsidRPr="00B052FE" w:rsidRDefault="00F95D16" w:rsidP="00DD50F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52FE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</w:t>
      </w:r>
      <w:r w:rsidR="009F60E5" w:rsidRPr="00B052FE">
        <w:rPr>
          <w:rFonts w:ascii="Times New Roman" w:hAnsi="Times New Roman" w:cs="Times New Roman"/>
          <w:sz w:val="26"/>
          <w:szCs w:val="26"/>
        </w:rPr>
        <w:t>З</w:t>
      </w:r>
      <w:r w:rsidRPr="00B052FE">
        <w:rPr>
          <w:rFonts w:ascii="Times New Roman" w:hAnsi="Times New Roman" w:cs="Times New Roman"/>
          <w:sz w:val="26"/>
          <w:szCs w:val="26"/>
        </w:rPr>
        <w:t xml:space="preserve">аявок </w:t>
      </w:r>
      <w:r w:rsidR="007B1E20" w:rsidRPr="00B052FE">
        <w:rPr>
          <w:rFonts w:ascii="Times New Roman" w:hAnsi="Times New Roman" w:cs="Times New Roman"/>
          <w:sz w:val="26"/>
          <w:szCs w:val="26"/>
        </w:rPr>
        <w:t>Управляющий комитет формирует тематический план</w:t>
      </w:r>
      <w:r w:rsidR="001D3499" w:rsidRPr="00B052FE">
        <w:rPr>
          <w:rFonts w:ascii="Times New Roman" w:hAnsi="Times New Roman" w:cs="Times New Roman"/>
          <w:sz w:val="26"/>
          <w:szCs w:val="26"/>
        </w:rPr>
        <w:t xml:space="preserve"> научных исследований</w:t>
      </w:r>
      <w:r w:rsidR="007B1E20" w:rsidRPr="00B052FE">
        <w:rPr>
          <w:rFonts w:ascii="Times New Roman" w:hAnsi="Times New Roman" w:cs="Times New Roman"/>
          <w:sz w:val="26"/>
          <w:szCs w:val="26"/>
        </w:rPr>
        <w:t xml:space="preserve"> </w:t>
      </w:r>
      <w:r w:rsidR="008E6AE0" w:rsidRPr="00B052FE">
        <w:rPr>
          <w:rFonts w:ascii="Times New Roman" w:hAnsi="Times New Roman" w:cs="Times New Roman"/>
          <w:sz w:val="26"/>
          <w:szCs w:val="26"/>
        </w:rPr>
        <w:t xml:space="preserve">с учетом поддержанных им Заявок </w:t>
      </w:r>
      <w:r w:rsidR="007B1E20" w:rsidRPr="00B052FE">
        <w:rPr>
          <w:rFonts w:ascii="Times New Roman" w:hAnsi="Times New Roman" w:cs="Times New Roman"/>
          <w:sz w:val="26"/>
          <w:szCs w:val="26"/>
        </w:rPr>
        <w:t xml:space="preserve">и представляет </w:t>
      </w:r>
      <w:r w:rsidR="006E52A6" w:rsidRPr="00B052FE">
        <w:rPr>
          <w:rFonts w:ascii="Times New Roman" w:hAnsi="Times New Roman" w:cs="Times New Roman"/>
          <w:sz w:val="26"/>
          <w:szCs w:val="26"/>
        </w:rPr>
        <w:t xml:space="preserve">его </w:t>
      </w:r>
      <w:r w:rsidR="007B1E20" w:rsidRPr="00B052FE">
        <w:rPr>
          <w:rFonts w:ascii="Times New Roman" w:hAnsi="Times New Roman" w:cs="Times New Roman"/>
          <w:sz w:val="26"/>
          <w:szCs w:val="26"/>
        </w:rPr>
        <w:t>на утверждение ученому совету НИУ ВШЭ.</w:t>
      </w:r>
    </w:p>
    <w:p w14:paraId="3D90ABB9" w14:textId="77777777" w:rsidR="007D2973" w:rsidRPr="00B052FE" w:rsidRDefault="004D09EB" w:rsidP="002E198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52FE">
        <w:rPr>
          <w:rFonts w:ascii="Times New Roman" w:hAnsi="Times New Roman" w:cs="Times New Roman"/>
          <w:sz w:val="26"/>
          <w:szCs w:val="26"/>
        </w:rPr>
        <w:lastRenderedPageBreak/>
        <w:t>ЦФИ в течение 10 рабочих дней</w:t>
      </w:r>
      <w:r w:rsidR="001D3499" w:rsidRPr="00B052FE">
        <w:rPr>
          <w:rFonts w:ascii="Times New Roman" w:hAnsi="Times New Roman" w:cs="Times New Roman"/>
          <w:sz w:val="26"/>
          <w:szCs w:val="26"/>
        </w:rPr>
        <w:t xml:space="preserve"> с момента утверждения тематического плана научных исследований</w:t>
      </w:r>
      <w:r w:rsidR="006E52A6" w:rsidRPr="00B052FE">
        <w:rPr>
          <w:rFonts w:ascii="Times New Roman" w:hAnsi="Times New Roman" w:cs="Times New Roman"/>
          <w:sz w:val="26"/>
          <w:szCs w:val="26"/>
        </w:rPr>
        <w:t xml:space="preserve"> ученым советом НИУ ВШЭ</w:t>
      </w:r>
      <w:r w:rsidR="001D3499" w:rsidRPr="00B052FE">
        <w:rPr>
          <w:rFonts w:ascii="Times New Roman" w:hAnsi="Times New Roman" w:cs="Times New Roman"/>
          <w:sz w:val="26"/>
          <w:szCs w:val="26"/>
        </w:rPr>
        <w:t>,</w:t>
      </w:r>
      <w:r w:rsidRPr="00B052FE">
        <w:rPr>
          <w:rFonts w:ascii="Times New Roman" w:hAnsi="Times New Roman" w:cs="Times New Roman"/>
          <w:sz w:val="26"/>
          <w:szCs w:val="26"/>
        </w:rPr>
        <w:t xml:space="preserve"> информирует </w:t>
      </w:r>
      <w:r w:rsidR="00D52F8D" w:rsidRPr="00B052FE">
        <w:rPr>
          <w:rFonts w:ascii="Times New Roman" w:hAnsi="Times New Roman" w:cs="Times New Roman"/>
          <w:sz w:val="26"/>
          <w:szCs w:val="26"/>
        </w:rPr>
        <w:t>р</w:t>
      </w:r>
      <w:r w:rsidRPr="00B052FE">
        <w:rPr>
          <w:rFonts w:ascii="Times New Roman" w:hAnsi="Times New Roman" w:cs="Times New Roman"/>
          <w:sz w:val="26"/>
          <w:szCs w:val="26"/>
        </w:rPr>
        <w:t>уководител</w:t>
      </w:r>
      <w:r w:rsidR="00365C52" w:rsidRPr="00B052FE">
        <w:rPr>
          <w:rFonts w:ascii="Times New Roman" w:hAnsi="Times New Roman" w:cs="Times New Roman"/>
          <w:sz w:val="26"/>
          <w:szCs w:val="26"/>
        </w:rPr>
        <w:t>ей</w:t>
      </w:r>
      <w:r w:rsidRPr="00B052FE">
        <w:rPr>
          <w:rFonts w:ascii="Times New Roman" w:hAnsi="Times New Roman" w:cs="Times New Roman"/>
          <w:sz w:val="26"/>
          <w:szCs w:val="26"/>
        </w:rPr>
        <w:t xml:space="preserve"> </w:t>
      </w:r>
      <w:r w:rsidR="00627329" w:rsidRPr="00B052FE">
        <w:rPr>
          <w:rFonts w:ascii="Times New Roman" w:hAnsi="Times New Roman" w:cs="Times New Roman"/>
          <w:sz w:val="26"/>
          <w:szCs w:val="26"/>
        </w:rPr>
        <w:t xml:space="preserve">научных проектов </w:t>
      </w:r>
      <w:r w:rsidRPr="00B052FE">
        <w:rPr>
          <w:rFonts w:ascii="Times New Roman" w:hAnsi="Times New Roman" w:cs="Times New Roman"/>
          <w:sz w:val="26"/>
          <w:szCs w:val="26"/>
        </w:rPr>
        <w:t xml:space="preserve">о принятии </w:t>
      </w:r>
      <w:r w:rsidR="00365C52" w:rsidRPr="00B052FE">
        <w:rPr>
          <w:rFonts w:ascii="Times New Roman" w:hAnsi="Times New Roman" w:cs="Times New Roman"/>
          <w:sz w:val="26"/>
          <w:szCs w:val="26"/>
        </w:rPr>
        <w:t xml:space="preserve">Управляющим комитетом </w:t>
      </w:r>
      <w:r w:rsidRPr="00B052FE">
        <w:rPr>
          <w:rFonts w:ascii="Times New Roman" w:hAnsi="Times New Roman" w:cs="Times New Roman"/>
          <w:sz w:val="26"/>
          <w:szCs w:val="26"/>
        </w:rPr>
        <w:t>решени</w:t>
      </w:r>
      <w:r w:rsidR="00365C52" w:rsidRPr="00B052FE">
        <w:rPr>
          <w:rFonts w:ascii="Times New Roman" w:hAnsi="Times New Roman" w:cs="Times New Roman"/>
          <w:sz w:val="26"/>
          <w:szCs w:val="26"/>
        </w:rPr>
        <w:t>й</w:t>
      </w:r>
      <w:r w:rsidRPr="00B052FE">
        <w:rPr>
          <w:rFonts w:ascii="Times New Roman" w:hAnsi="Times New Roman" w:cs="Times New Roman"/>
          <w:sz w:val="26"/>
          <w:szCs w:val="26"/>
        </w:rPr>
        <w:t xml:space="preserve"> </w:t>
      </w:r>
      <w:r w:rsidR="00365C52" w:rsidRPr="00B052FE">
        <w:rPr>
          <w:rFonts w:ascii="Times New Roman" w:hAnsi="Times New Roman" w:cs="Times New Roman"/>
          <w:sz w:val="26"/>
          <w:szCs w:val="26"/>
        </w:rPr>
        <w:t xml:space="preserve">в соответствии с пунктом 4.5 настоящего Порядка </w:t>
      </w:r>
      <w:r w:rsidRPr="00B052FE">
        <w:rPr>
          <w:rFonts w:ascii="Times New Roman" w:hAnsi="Times New Roman" w:cs="Times New Roman"/>
          <w:sz w:val="26"/>
          <w:szCs w:val="26"/>
        </w:rPr>
        <w:t xml:space="preserve">по </w:t>
      </w:r>
      <w:r w:rsidR="00365C52" w:rsidRPr="00B052FE">
        <w:rPr>
          <w:rFonts w:ascii="Times New Roman" w:hAnsi="Times New Roman" w:cs="Times New Roman"/>
          <w:sz w:val="26"/>
          <w:szCs w:val="26"/>
        </w:rPr>
        <w:t xml:space="preserve">рассмотренным </w:t>
      </w:r>
      <w:r w:rsidRPr="00B052FE">
        <w:rPr>
          <w:rFonts w:ascii="Times New Roman" w:hAnsi="Times New Roman" w:cs="Times New Roman"/>
          <w:sz w:val="26"/>
          <w:szCs w:val="26"/>
        </w:rPr>
        <w:t>Заявк</w:t>
      </w:r>
      <w:r w:rsidR="00365C52" w:rsidRPr="00B052FE">
        <w:rPr>
          <w:rFonts w:ascii="Times New Roman" w:hAnsi="Times New Roman" w:cs="Times New Roman"/>
          <w:sz w:val="26"/>
          <w:szCs w:val="26"/>
        </w:rPr>
        <w:t>ам</w:t>
      </w:r>
      <w:r w:rsidR="006E52A6" w:rsidRPr="00B052FE">
        <w:rPr>
          <w:rFonts w:ascii="Times New Roman" w:hAnsi="Times New Roman" w:cs="Times New Roman"/>
          <w:sz w:val="26"/>
          <w:szCs w:val="26"/>
        </w:rPr>
        <w:t xml:space="preserve"> </w:t>
      </w:r>
      <w:r w:rsidRPr="00B052FE">
        <w:rPr>
          <w:rFonts w:ascii="Times New Roman" w:hAnsi="Times New Roman" w:cs="Times New Roman"/>
          <w:sz w:val="26"/>
          <w:szCs w:val="26"/>
        </w:rPr>
        <w:t>по корпоративной электронной почте.</w:t>
      </w:r>
      <w:r w:rsidR="002E1989" w:rsidRPr="00B052FE">
        <w:rPr>
          <w:rFonts w:ascii="Times New Roman" w:hAnsi="Times New Roman" w:cs="Times New Roman"/>
          <w:sz w:val="26"/>
          <w:szCs w:val="26"/>
        </w:rPr>
        <w:t xml:space="preserve">     </w:t>
      </w:r>
    </w:p>
    <w:p w14:paraId="39703CA7" w14:textId="77777777" w:rsidR="007D2973" w:rsidRPr="00B052FE" w:rsidRDefault="007D2973">
      <w:pPr>
        <w:rPr>
          <w:rFonts w:ascii="Times New Roman" w:hAnsi="Times New Roman" w:cs="Times New Roman"/>
          <w:sz w:val="26"/>
          <w:szCs w:val="26"/>
        </w:rPr>
      </w:pPr>
      <w:r w:rsidRPr="00B052FE">
        <w:rPr>
          <w:rFonts w:ascii="Times New Roman" w:hAnsi="Times New Roman" w:cs="Times New Roman"/>
          <w:sz w:val="26"/>
          <w:szCs w:val="26"/>
        </w:rPr>
        <w:br w:type="page"/>
      </w:r>
    </w:p>
    <w:p w14:paraId="5763EE32" w14:textId="77777777" w:rsidR="007D2973" w:rsidRPr="00B052FE" w:rsidRDefault="007D2973" w:rsidP="007D2973">
      <w:pPr>
        <w:tabs>
          <w:tab w:val="left" w:pos="360"/>
        </w:tabs>
        <w:autoSpaceDE w:val="0"/>
        <w:autoSpaceDN w:val="0"/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B052FE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14:paraId="2FB5D44C" w14:textId="77777777" w:rsidR="007D2973" w:rsidRPr="00B052FE" w:rsidRDefault="007D2973" w:rsidP="007D2973">
      <w:pPr>
        <w:tabs>
          <w:tab w:val="left" w:pos="360"/>
        </w:tabs>
        <w:autoSpaceDE w:val="0"/>
        <w:autoSpaceDN w:val="0"/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</w:p>
    <w:p w14:paraId="6D9E432B" w14:textId="22116516" w:rsidR="007D2973" w:rsidRPr="00B052FE" w:rsidRDefault="007D2973" w:rsidP="007D2973">
      <w:pPr>
        <w:tabs>
          <w:tab w:val="left" w:pos="360"/>
        </w:tabs>
        <w:autoSpaceDE w:val="0"/>
        <w:autoSpaceDN w:val="0"/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B052FE">
        <w:rPr>
          <w:rFonts w:ascii="Times New Roman" w:hAnsi="Times New Roman" w:cs="Times New Roman"/>
          <w:sz w:val="26"/>
          <w:szCs w:val="26"/>
        </w:rPr>
        <w:t xml:space="preserve">к Порядку конкурсного отбора научных проектов для включения в ежегодный тематический план фундаментальных и прикладных научных исследований в соответствии с государственным заданием НИУ ВШЭ (в редакции приказа от </w:t>
      </w:r>
      <w:r w:rsidR="00492B0E" w:rsidRPr="00B052FE">
        <w:rPr>
          <w:rFonts w:ascii="Times New Roman" w:hAnsi="Times New Roman" w:cs="Times New Roman"/>
          <w:sz w:val="26"/>
          <w:szCs w:val="26"/>
        </w:rPr>
        <w:t>12.09.2018 № 6.18.1-01/1209-05</w:t>
      </w:r>
      <w:r w:rsidRPr="00B052FE">
        <w:rPr>
          <w:rFonts w:ascii="Times New Roman" w:hAnsi="Times New Roman" w:cs="Times New Roman"/>
          <w:sz w:val="26"/>
          <w:szCs w:val="26"/>
        </w:rPr>
        <w:t>)</w:t>
      </w:r>
    </w:p>
    <w:p w14:paraId="6B83C779" w14:textId="77777777" w:rsidR="007D2973" w:rsidRPr="00B052FE" w:rsidRDefault="007D2973" w:rsidP="007D2973">
      <w:pPr>
        <w:tabs>
          <w:tab w:val="left" w:pos="360"/>
        </w:tabs>
        <w:autoSpaceDE w:val="0"/>
        <w:autoSpaceDN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</w:p>
    <w:p w14:paraId="39885ABA" w14:textId="77777777" w:rsidR="007D2973" w:rsidRPr="00B052FE" w:rsidRDefault="007D2973" w:rsidP="007D2973">
      <w:pPr>
        <w:tabs>
          <w:tab w:val="left" w:pos="36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F0D6F75" w14:textId="77777777" w:rsidR="007D2973" w:rsidRPr="00B052FE" w:rsidRDefault="007D2973" w:rsidP="007D2973">
      <w:pPr>
        <w:tabs>
          <w:tab w:val="left" w:pos="36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179A5D6" w14:textId="77777777" w:rsidR="007D2973" w:rsidRPr="00B052FE" w:rsidRDefault="007D2973" w:rsidP="007D2973">
      <w:pPr>
        <w:tabs>
          <w:tab w:val="left" w:pos="36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52FE">
        <w:rPr>
          <w:rFonts w:ascii="Times New Roman" w:hAnsi="Times New Roman" w:cs="Times New Roman"/>
          <w:b/>
          <w:sz w:val="26"/>
          <w:szCs w:val="26"/>
        </w:rPr>
        <w:t>Конкурсная заявка на проведение ____________________ (фундаментального или прикладного) научного исследования в_______ г.</w:t>
      </w:r>
    </w:p>
    <w:p w14:paraId="32DBBD6A" w14:textId="77777777" w:rsidR="007D2973" w:rsidRPr="00B052FE" w:rsidRDefault="007D2973" w:rsidP="007D2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2FE479A" w14:textId="77777777" w:rsidR="007D2973" w:rsidRPr="00B052FE" w:rsidRDefault="007D2973" w:rsidP="007D2973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600DB7D9" w14:textId="77777777" w:rsidR="007D2973" w:rsidRPr="00B052FE" w:rsidRDefault="007D2973" w:rsidP="007D2973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52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ие данные:</w:t>
      </w:r>
    </w:p>
    <w:p w14:paraId="0952DA50" w14:textId="77777777" w:rsidR="007D2973" w:rsidRPr="00B052FE" w:rsidRDefault="007D2973" w:rsidP="007D2973">
      <w:pPr>
        <w:numPr>
          <w:ilvl w:val="1"/>
          <w:numId w:val="10"/>
        </w:numPr>
        <w:tabs>
          <w:tab w:val="left" w:pos="36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52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звание научного проекта: </w:t>
      </w:r>
    </w:p>
    <w:p w14:paraId="4A8DDC18" w14:textId="77777777" w:rsidR="007D2973" w:rsidRPr="00B052FE" w:rsidRDefault="007D2973" w:rsidP="007D2973">
      <w:pPr>
        <w:tabs>
          <w:tab w:val="left" w:pos="-269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52FE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_______________________________»</w:t>
      </w:r>
    </w:p>
    <w:p w14:paraId="3F4164ED" w14:textId="77777777" w:rsidR="007D2973" w:rsidRPr="00B052FE" w:rsidRDefault="007D2973" w:rsidP="007D2973">
      <w:pPr>
        <w:numPr>
          <w:ilvl w:val="1"/>
          <w:numId w:val="10"/>
        </w:numPr>
        <w:tabs>
          <w:tab w:val="left" w:pos="36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52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ип научного проекта:</w:t>
      </w:r>
    </w:p>
    <w:p w14:paraId="4AC9BAA1" w14:textId="77777777" w:rsidR="007D2973" w:rsidRPr="00B052FE" w:rsidRDefault="007D2973" w:rsidP="007D2973">
      <w:pPr>
        <w:numPr>
          <w:ilvl w:val="1"/>
          <w:numId w:val="1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52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труктурное подразделение, на базе которого проводится научное исследование: </w:t>
      </w:r>
    </w:p>
    <w:p w14:paraId="380986DC" w14:textId="77777777" w:rsidR="007D2973" w:rsidRPr="00B052FE" w:rsidRDefault="007D2973" w:rsidP="007D2973">
      <w:pPr>
        <w:numPr>
          <w:ilvl w:val="1"/>
          <w:numId w:val="10"/>
        </w:numPr>
        <w:tabs>
          <w:tab w:val="left" w:pos="36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52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едения о руководителе научного</w:t>
      </w:r>
      <w:r w:rsidRPr="00B052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52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екта:</w:t>
      </w: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5953"/>
      </w:tblGrid>
      <w:tr w:rsidR="00B052FE" w:rsidRPr="00B052FE" w14:paraId="0C77BA71" w14:textId="77777777" w:rsidTr="00B80A3D">
        <w:tc>
          <w:tcPr>
            <w:tcW w:w="3544" w:type="dxa"/>
          </w:tcPr>
          <w:p w14:paraId="60876DA0" w14:textId="77777777" w:rsidR="007D2973" w:rsidRPr="00B052FE" w:rsidRDefault="007D2973" w:rsidP="00B80A3D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52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О </w:t>
            </w:r>
            <w:r w:rsidRPr="00B052F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полностью)</w:t>
            </w:r>
          </w:p>
        </w:tc>
        <w:tc>
          <w:tcPr>
            <w:tcW w:w="5953" w:type="dxa"/>
          </w:tcPr>
          <w:p w14:paraId="46858CCF" w14:textId="77777777" w:rsidR="007D2973" w:rsidRPr="00B052FE" w:rsidRDefault="007D2973" w:rsidP="00B80A3D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052FE" w:rsidRPr="00B052FE" w14:paraId="257F312D" w14:textId="77777777" w:rsidTr="00B80A3D">
        <w:tc>
          <w:tcPr>
            <w:tcW w:w="3544" w:type="dxa"/>
          </w:tcPr>
          <w:p w14:paraId="68384156" w14:textId="77777777" w:rsidR="007D2973" w:rsidRPr="00B052FE" w:rsidRDefault="007D2973" w:rsidP="00B80A3D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52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л. </w:t>
            </w:r>
            <w:r w:rsidRPr="00B052F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рабочий/мобильный)</w:t>
            </w:r>
          </w:p>
        </w:tc>
        <w:tc>
          <w:tcPr>
            <w:tcW w:w="5953" w:type="dxa"/>
          </w:tcPr>
          <w:p w14:paraId="512F7A99" w14:textId="77777777" w:rsidR="007D2973" w:rsidRPr="00B052FE" w:rsidRDefault="007D2973" w:rsidP="00B80A3D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D2973" w:rsidRPr="00B052FE" w14:paraId="77086AFC" w14:textId="77777777" w:rsidTr="00B80A3D">
        <w:tc>
          <w:tcPr>
            <w:tcW w:w="3544" w:type="dxa"/>
          </w:tcPr>
          <w:p w14:paraId="1B8E4CEA" w14:textId="77777777" w:rsidR="007D2973" w:rsidRPr="00B052FE" w:rsidRDefault="007D2973" w:rsidP="00B80A3D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52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рес электронной почты </w:t>
            </w:r>
            <w:r w:rsidRPr="00B052F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предпочтительно корпоративный)</w:t>
            </w:r>
          </w:p>
        </w:tc>
        <w:tc>
          <w:tcPr>
            <w:tcW w:w="5953" w:type="dxa"/>
          </w:tcPr>
          <w:p w14:paraId="3D295E03" w14:textId="77777777" w:rsidR="007D2973" w:rsidRPr="00B052FE" w:rsidRDefault="007D2973" w:rsidP="00B80A3D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18FD33D8" w14:textId="77777777" w:rsidR="007D2973" w:rsidRPr="00B052FE" w:rsidRDefault="007D2973" w:rsidP="007D297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BAA755" w14:textId="77777777" w:rsidR="007D2973" w:rsidRPr="00B052FE" w:rsidRDefault="007D2973" w:rsidP="007D2973">
      <w:pPr>
        <w:numPr>
          <w:ilvl w:val="1"/>
          <w:numId w:val="10"/>
        </w:numPr>
        <w:tabs>
          <w:tab w:val="left" w:pos="36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52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нтактное лицо </w:t>
      </w:r>
      <w:r w:rsidRPr="00B052FE">
        <w:rPr>
          <w:rFonts w:ascii="Times New Roman" w:eastAsia="Times New Roman" w:hAnsi="Times New Roman" w:cs="Times New Roman"/>
          <w:sz w:val="26"/>
          <w:szCs w:val="26"/>
          <w:lang w:eastAsia="ru-RU"/>
        </w:rPr>
        <w:t>(менеджер научного проекта):</w:t>
      </w: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5953"/>
      </w:tblGrid>
      <w:tr w:rsidR="00B052FE" w:rsidRPr="00B052FE" w14:paraId="56016F42" w14:textId="77777777" w:rsidTr="00B80A3D">
        <w:tc>
          <w:tcPr>
            <w:tcW w:w="3544" w:type="dxa"/>
          </w:tcPr>
          <w:p w14:paraId="47B234C1" w14:textId="77777777" w:rsidR="007D2973" w:rsidRPr="00B052FE" w:rsidRDefault="007D2973" w:rsidP="00B80A3D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52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О </w:t>
            </w:r>
            <w:r w:rsidRPr="00B052F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полностью)</w:t>
            </w:r>
          </w:p>
        </w:tc>
        <w:tc>
          <w:tcPr>
            <w:tcW w:w="5953" w:type="dxa"/>
          </w:tcPr>
          <w:p w14:paraId="1A9EB7E4" w14:textId="77777777" w:rsidR="007D2973" w:rsidRPr="00B052FE" w:rsidRDefault="007D2973" w:rsidP="00B80A3D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052FE" w:rsidRPr="00B052FE" w14:paraId="1B9AB589" w14:textId="77777777" w:rsidTr="00B80A3D">
        <w:tc>
          <w:tcPr>
            <w:tcW w:w="3544" w:type="dxa"/>
          </w:tcPr>
          <w:p w14:paraId="1016111E" w14:textId="77777777" w:rsidR="007D2973" w:rsidRPr="00B052FE" w:rsidRDefault="007D2973" w:rsidP="00B80A3D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52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л. </w:t>
            </w:r>
            <w:r w:rsidRPr="00B052F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рабочий/мобильный)</w:t>
            </w:r>
          </w:p>
        </w:tc>
        <w:tc>
          <w:tcPr>
            <w:tcW w:w="5953" w:type="dxa"/>
          </w:tcPr>
          <w:p w14:paraId="399B7315" w14:textId="77777777" w:rsidR="007D2973" w:rsidRPr="00B052FE" w:rsidRDefault="007D2973" w:rsidP="00B80A3D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052FE" w:rsidRPr="00B052FE" w14:paraId="16CA0E1F" w14:textId="77777777" w:rsidTr="00B80A3D">
        <w:trPr>
          <w:trHeight w:val="984"/>
        </w:trPr>
        <w:tc>
          <w:tcPr>
            <w:tcW w:w="3544" w:type="dxa"/>
          </w:tcPr>
          <w:p w14:paraId="1933187F" w14:textId="77777777" w:rsidR="007D2973" w:rsidRPr="00B052FE" w:rsidRDefault="007D2973" w:rsidP="00B80A3D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52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рес электронной почты </w:t>
            </w:r>
            <w:r w:rsidRPr="00B052F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предпочтительно корпоративный)</w:t>
            </w:r>
          </w:p>
        </w:tc>
        <w:tc>
          <w:tcPr>
            <w:tcW w:w="5953" w:type="dxa"/>
          </w:tcPr>
          <w:p w14:paraId="583F7DCD" w14:textId="77777777" w:rsidR="007D2973" w:rsidRPr="00B052FE" w:rsidRDefault="007D2973" w:rsidP="00B80A3D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608C7D46" w14:textId="77777777" w:rsidR="007D2973" w:rsidRPr="00B052FE" w:rsidRDefault="007D2973" w:rsidP="007D2973">
      <w:pPr>
        <w:pageBreakBefore/>
        <w:numPr>
          <w:ilvl w:val="1"/>
          <w:numId w:val="10"/>
        </w:numPr>
        <w:tabs>
          <w:tab w:val="left" w:pos="36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052FE">
        <w:rPr>
          <w:rFonts w:ascii="Times New Roman" w:eastAsia="Times New Roman" w:hAnsi="Times New Roman" w:cs="Times New Roman" w:hint="eastAsia"/>
          <w:b/>
          <w:sz w:val="26"/>
          <w:szCs w:val="26"/>
          <w:lang w:eastAsia="ru-RU"/>
        </w:rPr>
        <w:lastRenderedPageBreak/>
        <w:t>Участники</w:t>
      </w:r>
      <w:r w:rsidRPr="00B052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исполнители) </w:t>
      </w:r>
      <w:r w:rsidRPr="00B052FE">
        <w:rPr>
          <w:rFonts w:ascii="Times New Roman" w:eastAsia="Times New Roman" w:hAnsi="Times New Roman" w:cs="Times New Roman" w:hint="eastAsia"/>
          <w:b/>
          <w:sz w:val="26"/>
          <w:szCs w:val="26"/>
          <w:lang w:eastAsia="ru-RU"/>
        </w:rPr>
        <w:t>научного</w:t>
      </w:r>
      <w:r w:rsidRPr="00B052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052FE">
        <w:rPr>
          <w:rFonts w:ascii="Times New Roman" w:eastAsia="Times New Roman" w:hAnsi="Times New Roman" w:cs="Times New Roman" w:hint="eastAsia"/>
          <w:b/>
          <w:sz w:val="26"/>
          <w:szCs w:val="26"/>
          <w:lang w:eastAsia="ru-RU"/>
        </w:rPr>
        <w:t>проекта</w:t>
      </w:r>
      <w:r w:rsidRPr="00B052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052F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в том числе руководитель и менеджер научного проекта):</w:t>
      </w:r>
    </w:p>
    <w:tbl>
      <w:tblPr>
        <w:tblW w:w="9532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"/>
        <w:gridCol w:w="2041"/>
        <w:gridCol w:w="1701"/>
        <w:gridCol w:w="1450"/>
        <w:gridCol w:w="1276"/>
        <w:gridCol w:w="2519"/>
      </w:tblGrid>
      <w:tr w:rsidR="00B052FE" w:rsidRPr="00B052FE" w14:paraId="2102A112" w14:textId="77777777" w:rsidTr="00B80A3D">
        <w:tc>
          <w:tcPr>
            <w:tcW w:w="545" w:type="dxa"/>
            <w:shd w:val="clear" w:color="auto" w:fill="auto"/>
          </w:tcPr>
          <w:p w14:paraId="08AEC13F" w14:textId="77777777" w:rsidR="007D2973" w:rsidRPr="00B052FE" w:rsidRDefault="007D2973" w:rsidP="00B8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52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041" w:type="dxa"/>
            <w:shd w:val="clear" w:color="auto" w:fill="auto"/>
          </w:tcPr>
          <w:p w14:paraId="3338470F" w14:textId="77777777" w:rsidR="007D2973" w:rsidRPr="00B052FE" w:rsidRDefault="007D2973" w:rsidP="00B8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B052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.И.О. </w:t>
            </w:r>
            <w:r w:rsidRPr="00B052F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полностью)</w:t>
            </w:r>
          </w:p>
        </w:tc>
        <w:tc>
          <w:tcPr>
            <w:tcW w:w="1701" w:type="dxa"/>
            <w:shd w:val="clear" w:color="auto" w:fill="auto"/>
          </w:tcPr>
          <w:p w14:paraId="110AD4A2" w14:textId="77777777" w:rsidR="007D2973" w:rsidRPr="00B052FE" w:rsidRDefault="007D2973" w:rsidP="00B8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52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основной работы</w:t>
            </w:r>
          </w:p>
        </w:tc>
        <w:tc>
          <w:tcPr>
            <w:tcW w:w="1450" w:type="dxa"/>
            <w:shd w:val="clear" w:color="auto" w:fill="auto"/>
          </w:tcPr>
          <w:p w14:paraId="678BF795" w14:textId="77777777" w:rsidR="007D2973" w:rsidRPr="00B052FE" w:rsidRDefault="007D2973" w:rsidP="00B8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B052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жность </w:t>
            </w:r>
          </w:p>
        </w:tc>
        <w:tc>
          <w:tcPr>
            <w:tcW w:w="1276" w:type="dxa"/>
            <w:shd w:val="clear" w:color="auto" w:fill="auto"/>
          </w:tcPr>
          <w:p w14:paraId="7FA5F9D3" w14:textId="77777777" w:rsidR="007D2973" w:rsidRPr="00B052FE" w:rsidRDefault="007D2973" w:rsidP="00B8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52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ная степень</w:t>
            </w:r>
          </w:p>
        </w:tc>
        <w:tc>
          <w:tcPr>
            <w:tcW w:w="2519" w:type="dxa"/>
          </w:tcPr>
          <w:p w14:paraId="1D6E06AB" w14:textId="77777777" w:rsidR="007D2973" w:rsidRPr="00B052FE" w:rsidRDefault="007D2973" w:rsidP="00B8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52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более значимые публикации за последние 3 года (не более 4-х)</w:t>
            </w:r>
          </w:p>
        </w:tc>
      </w:tr>
      <w:tr w:rsidR="00B052FE" w:rsidRPr="00B052FE" w14:paraId="4EFB9107" w14:textId="77777777" w:rsidTr="00B80A3D">
        <w:tc>
          <w:tcPr>
            <w:tcW w:w="545" w:type="dxa"/>
            <w:shd w:val="clear" w:color="auto" w:fill="auto"/>
          </w:tcPr>
          <w:p w14:paraId="7CE9E5EF" w14:textId="77777777" w:rsidR="007D2973" w:rsidRPr="00B052FE" w:rsidRDefault="007D2973" w:rsidP="00B80A3D">
            <w:pPr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1" w:type="dxa"/>
            <w:shd w:val="clear" w:color="auto" w:fill="auto"/>
          </w:tcPr>
          <w:p w14:paraId="3426FD15" w14:textId="77777777" w:rsidR="007D2973" w:rsidRPr="00B052FE" w:rsidRDefault="007D2973" w:rsidP="00B80A3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6C7E0D3" w14:textId="77777777" w:rsidR="007D2973" w:rsidRPr="00B052FE" w:rsidRDefault="007D2973" w:rsidP="00B80A3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50" w:type="dxa"/>
            <w:shd w:val="clear" w:color="auto" w:fill="auto"/>
          </w:tcPr>
          <w:p w14:paraId="4D08E275" w14:textId="77777777" w:rsidR="007D2973" w:rsidRPr="00B052FE" w:rsidRDefault="007D2973" w:rsidP="00B80A3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68E47A3E" w14:textId="77777777" w:rsidR="007D2973" w:rsidRPr="00B052FE" w:rsidRDefault="007D2973" w:rsidP="00B80A3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19" w:type="dxa"/>
          </w:tcPr>
          <w:p w14:paraId="20329144" w14:textId="77777777" w:rsidR="007D2973" w:rsidRPr="00B052FE" w:rsidRDefault="007D2973" w:rsidP="00B80A3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052FE" w:rsidRPr="00B052FE" w14:paraId="5540EE55" w14:textId="77777777" w:rsidTr="00B80A3D">
        <w:tc>
          <w:tcPr>
            <w:tcW w:w="545" w:type="dxa"/>
            <w:shd w:val="clear" w:color="auto" w:fill="auto"/>
          </w:tcPr>
          <w:p w14:paraId="23F7A3A5" w14:textId="77777777" w:rsidR="007D2973" w:rsidRPr="00B052FE" w:rsidRDefault="007D2973" w:rsidP="00B80A3D">
            <w:pPr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1" w:type="dxa"/>
            <w:shd w:val="clear" w:color="auto" w:fill="auto"/>
          </w:tcPr>
          <w:p w14:paraId="6E4DAC35" w14:textId="77777777" w:rsidR="007D2973" w:rsidRPr="00B052FE" w:rsidRDefault="007D2973" w:rsidP="00B80A3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4D46118" w14:textId="77777777" w:rsidR="007D2973" w:rsidRPr="00B052FE" w:rsidRDefault="007D2973" w:rsidP="00B80A3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50" w:type="dxa"/>
            <w:shd w:val="clear" w:color="auto" w:fill="auto"/>
          </w:tcPr>
          <w:p w14:paraId="529DA884" w14:textId="77777777" w:rsidR="007D2973" w:rsidRPr="00B052FE" w:rsidRDefault="007D2973" w:rsidP="00B80A3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05569EC8" w14:textId="77777777" w:rsidR="007D2973" w:rsidRPr="00B052FE" w:rsidRDefault="007D2973" w:rsidP="00B80A3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19" w:type="dxa"/>
          </w:tcPr>
          <w:p w14:paraId="6716156D" w14:textId="77777777" w:rsidR="007D2973" w:rsidRPr="00B052FE" w:rsidRDefault="007D2973" w:rsidP="00B80A3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052FE" w:rsidRPr="00B052FE" w14:paraId="7E025AE8" w14:textId="77777777" w:rsidTr="00B80A3D">
        <w:tc>
          <w:tcPr>
            <w:tcW w:w="545" w:type="dxa"/>
            <w:shd w:val="clear" w:color="auto" w:fill="auto"/>
          </w:tcPr>
          <w:p w14:paraId="370416C2" w14:textId="77777777" w:rsidR="007D2973" w:rsidRPr="00B052FE" w:rsidRDefault="007D2973" w:rsidP="00B80A3D">
            <w:pPr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1" w:type="dxa"/>
            <w:shd w:val="clear" w:color="auto" w:fill="auto"/>
          </w:tcPr>
          <w:p w14:paraId="32E9EF30" w14:textId="77777777" w:rsidR="007D2973" w:rsidRPr="00B052FE" w:rsidRDefault="007D2973" w:rsidP="00B80A3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389CEB1" w14:textId="77777777" w:rsidR="007D2973" w:rsidRPr="00B052FE" w:rsidRDefault="007D2973" w:rsidP="00B80A3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50" w:type="dxa"/>
            <w:shd w:val="clear" w:color="auto" w:fill="auto"/>
          </w:tcPr>
          <w:p w14:paraId="68CB365D" w14:textId="77777777" w:rsidR="007D2973" w:rsidRPr="00B052FE" w:rsidRDefault="007D2973" w:rsidP="00B80A3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6F1745C" w14:textId="77777777" w:rsidR="007D2973" w:rsidRPr="00B052FE" w:rsidRDefault="007D2973" w:rsidP="00B80A3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19" w:type="dxa"/>
          </w:tcPr>
          <w:p w14:paraId="0809E0D1" w14:textId="77777777" w:rsidR="007D2973" w:rsidRPr="00B052FE" w:rsidRDefault="007D2973" w:rsidP="00B80A3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052FE" w:rsidRPr="00B052FE" w14:paraId="135AB6A0" w14:textId="77777777" w:rsidTr="00B80A3D">
        <w:tc>
          <w:tcPr>
            <w:tcW w:w="545" w:type="dxa"/>
            <w:shd w:val="clear" w:color="auto" w:fill="auto"/>
          </w:tcPr>
          <w:p w14:paraId="3B668432" w14:textId="77777777" w:rsidR="007D2973" w:rsidRPr="00B052FE" w:rsidRDefault="007D2973" w:rsidP="00B80A3D">
            <w:pPr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1" w:type="dxa"/>
            <w:shd w:val="clear" w:color="auto" w:fill="auto"/>
          </w:tcPr>
          <w:p w14:paraId="66EA4D0D" w14:textId="77777777" w:rsidR="007D2973" w:rsidRPr="00B052FE" w:rsidRDefault="007D2973" w:rsidP="00B80A3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59AD239" w14:textId="77777777" w:rsidR="007D2973" w:rsidRPr="00B052FE" w:rsidRDefault="007D2973" w:rsidP="00B80A3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50" w:type="dxa"/>
            <w:shd w:val="clear" w:color="auto" w:fill="auto"/>
          </w:tcPr>
          <w:p w14:paraId="5F7FC120" w14:textId="77777777" w:rsidR="007D2973" w:rsidRPr="00B052FE" w:rsidRDefault="007D2973" w:rsidP="00B80A3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4320E275" w14:textId="77777777" w:rsidR="007D2973" w:rsidRPr="00B052FE" w:rsidRDefault="007D2973" w:rsidP="00B80A3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19" w:type="dxa"/>
          </w:tcPr>
          <w:p w14:paraId="5F9C89AE" w14:textId="77777777" w:rsidR="007D2973" w:rsidRPr="00B052FE" w:rsidRDefault="007D2973" w:rsidP="00B80A3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052FE" w:rsidRPr="00B052FE" w14:paraId="6B91DFBA" w14:textId="77777777" w:rsidTr="00B80A3D">
        <w:tc>
          <w:tcPr>
            <w:tcW w:w="545" w:type="dxa"/>
            <w:shd w:val="clear" w:color="auto" w:fill="auto"/>
          </w:tcPr>
          <w:p w14:paraId="1A1CC682" w14:textId="77777777" w:rsidR="007D2973" w:rsidRPr="00B052FE" w:rsidRDefault="007D2973" w:rsidP="00B80A3D">
            <w:pPr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1" w:type="dxa"/>
            <w:shd w:val="clear" w:color="auto" w:fill="auto"/>
          </w:tcPr>
          <w:p w14:paraId="5CF82D69" w14:textId="77777777" w:rsidR="007D2973" w:rsidRPr="00B052FE" w:rsidRDefault="007D2973" w:rsidP="00B80A3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7F2FA39" w14:textId="77777777" w:rsidR="007D2973" w:rsidRPr="00B052FE" w:rsidRDefault="007D2973" w:rsidP="00B80A3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50" w:type="dxa"/>
            <w:shd w:val="clear" w:color="auto" w:fill="auto"/>
          </w:tcPr>
          <w:p w14:paraId="7F7637D1" w14:textId="77777777" w:rsidR="007D2973" w:rsidRPr="00B052FE" w:rsidRDefault="007D2973" w:rsidP="00B80A3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75484854" w14:textId="77777777" w:rsidR="007D2973" w:rsidRPr="00B052FE" w:rsidRDefault="007D2973" w:rsidP="00B80A3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19" w:type="dxa"/>
          </w:tcPr>
          <w:p w14:paraId="710BC502" w14:textId="77777777" w:rsidR="007D2973" w:rsidRPr="00B052FE" w:rsidRDefault="007D2973" w:rsidP="00B80A3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640C21A" w14:textId="77777777" w:rsidR="007D2973" w:rsidRPr="00B052FE" w:rsidRDefault="007D2973" w:rsidP="007D2973">
      <w:pPr>
        <w:numPr>
          <w:ilvl w:val="1"/>
          <w:numId w:val="10"/>
        </w:numPr>
        <w:tabs>
          <w:tab w:val="left" w:pos="36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52FE">
        <w:rPr>
          <w:rFonts w:ascii="Times New Roman" w:eastAsia="Times New Roman" w:hAnsi="Times New Roman" w:cs="Times New Roman" w:hint="eastAsia"/>
          <w:b/>
          <w:sz w:val="26"/>
          <w:szCs w:val="26"/>
          <w:lang w:eastAsia="ru-RU"/>
        </w:rPr>
        <w:t>Российские</w:t>
      </w:r>
      <w:r w:rsidRPr="00B052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052FE">
        <w:rPr>
          <w:rFonts w:ascii="Times New Roman" w:eastAsia="Times New Roman" w:hAnsi="Times New Roman" w:cs="Times New Roman" w:hint="eastAsia"/>
          <w:b/>
          <w:sz w:val="26"/>
          <w:szCs w:val="26"/>
          <w:lang w:eastAsia="ru-RU"/>
        </w:rPr>
        <w:t>и</w:t>
      </w:r>
      <w:r w:rsidRPr="00B052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052FE">
        <w:rPr>
          <w:rFonts w:ascii="Times New Roman" w:eastAsia="Times New Roman" w:hAnsi="Times New Roman" w:cs="Times New Roman" w:hint="eastAsia"/>
          <w:b/>
          <w:sz w:val="26"/>
          <w:szCs w:val="26"/>
          <w:lang w:eastAsia="ru-RU"/>
        </w:rPr>
        <w:t>зарубежные</w:t>
      </w:r>
      <w:r w:rsidRPr="00B052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052FE">
        <w:rPr>
          <w:rFonts w:ascii="Times New Roman" w:eastAsia="Times New Roman" w:hAnsi="Times New Roman" w:cs="Times New Roman" w:hint="eastAsia"/>
          <w:b/>
          <w:sz w:val="26"/>
          <w:szCs w:val="26"/>
          <w:lang w:eastAsia="ru-RU"/>
        </w:rPr>
        <w:t>партнеры</w:t>
      </w:r>
      <w:r w:rsidRPr="00B052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052FE">
        <w:rPr>
          <w:rFonts w:ascii="Times New Roman" w:eastAsia="Times New Roman" w:hAnsi="Times New Roman" w:cs="Times New Roman" w:hint="eastAsia"/>
          <w:b/>
          <w:sz w:val="26"/>
          <w:szCs w:val="26"/>
          <w:lang w:eastAsia="ru-RU"/>
        </w:rPr>
        <w:t>в</w:t>
      </w:r>
      <w:r w:rsidRPr="00B052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052FE">
        <w:rPr>
          <w:rFonts w:ascii="Times New Roman" w:eastAsia="Times New Roman" w:hAnsi="Times New Roman" w:cs="Times New Roman" w:hint="eastAsia"/>
          <w:b/>
          <w:sz w:val="26"/>
          <w:szCs w:val="26"/>
          <w:lang w:eastAsia="ru-RU"/>
        </w:rPr>
        <w:t>проведении</w:t>
      </w:r>
      <w:r w:rsidRPr="00B052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052FE">
        <w:rPr>
          <w:rFonts w:ascii="Times New Roman" w:eastAsia="Times New Roman" w:hAnsi="Times New Roman" w:cs="Times New Roman" w:hint="eastAsia"/>
          <w:b/>
          <w:sz w:val="26"/>
          <w:szCs w:val="26"/>
          <w:lang w:eastAsia="ru-RU"/>
        </w:rPr>
        <w:t>научного</w:t>
      </w:r>
      <w:r w:rsidRPr="00B052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052FE">
        <w:rPr>
          <w:rFonts w:ascii="Times New Roman" w:eastAsia="Times New Roman" w:hAnsi="Times New Roman" w:cs="Times New Roman" w:hint="eastAsia"/>
          <w:b/>
          <w:sz w:val="26"/>
          <w:szCs w:val="26"/>
          <w:lang w:eastAsia="ru-RU"/>
        </w:rPr>
        <w:t>исследования</w:t>
      </w:r>
      <w:r w:rsidRPr="00B052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</w:p>
    <w:p w14:paraId="0D635011" w14:textId="77777777" w:rsidR="007D2973" w:rsidRPr="00B052FE" w:rsidRDefault="007D2973" w:rsidP="007D2973">
      <w:pPr>
        <w:pStyle w:val="a3"/>
        <w:numPr>
          <w:ilvl w:val="2"/>
          <w:numId w:val="10"/>
        </w:numPr>
        <w:tabs>
          <w:tab w:val="left" w:pos="184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52FE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тнеры – физические лица:</w:t>
      </w:r>
    </w:p>
    <w:tbl>
      <w:tblPr>
        <w:tblW w:w="9532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"/>
        <w:gridCol w:w="2041"/>
        <w:gridCol w:w="1985"/>
        <w:gridCol w:w="1701"/>
        <w:gridCol w:w="1276"/>
        <w:gridCol w:w="1984"/>
      </w:tblGrid>
      <w:tr w:rsidR="00B052FE" w:rsidRPr="00B052FE" w14:paraId="09DEC005" w14:textId="77777777" w:rsidTr="00B80A3D">
        <w:tc>
          <w:tcPr>
            <w:tcW w:w="545" w:type="dxa"/>
            <w:shd w:val="clear" w:color="auto" w:fill="auto"/>
          </w:tcPr>
          <w:p w14:paraId="36034FE1" w14:textId="77777777" w:rsidR="007D2973" w:rsidRPr="00B052FE" w:rsidRDefault="007D2973" w:rsidP="00B8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52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041" w:type="dxa"/>
            <w:shd w:val="clear" w:color="auto" w:fill="auto"/>
          </w:tcPr>
          <w:p w14:paraId="381C2AF4" w14:textId="77777777" w:rsidR="007D2973" w:rsidRPr="00B052FE" w:rsidRDefault="007D2973" w:rsidP="00B8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B052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.И.О. </w:t>
            </w:r>
            <w:r w:rsidRPr="00B052F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полностью)</w:t>
            </w:r>
          </w:p>
        </w:tc>
        <w:tc>
          <w:tcPr>
            <w:tcW w:w="1985" w:type="dxa"/>
            <w:shd w:val="clear" w:color="auto" w:fill="auto"/>
          </w:tcPr>
          <w:p w14:paraId="2BA89FAB" w14:textId="77777777" w:rsidR="007D2973" w:rsidRPr="00B052FE" w:rsidRDefault="007D2973" w:rsidP="00B8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52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основной работы</w:t>
            </w:r>
          </w:p>
        </w:tc>
        <w:tc>
          <w:tcPr>
            <w:tcW w:w="1701" w:type="dxa"/>
            <w:shd w:val="clear" w:color="auto" w:fill="auto"/>
          </w:tcPr>
          <w:p w14:paraId="7F023277" w14:textId="77777777" w:rsidR="007D2973" w:rsidRPr="00B052FE" w:rsidRDefault="007D2973" w:rsidP="00B8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B052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жность </w:t>
            </w:r>
          </w:p>
        </w:tc>
        <w:tc>
          <w:tcPr>
            <w:tcW w:w="1276" w:type="dxa"/>
            <w:shd w:val="clear" w:color="auto" w:fill="auto"/>
          </w:tcPr>
          <w:p w14:paraId="12570D26" w14:textId="77777777" w:rsidR="007D2973" w:rsidRPr="00B052FE" w:rsidRDefault="007D2973" w:rsidP="00B8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52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ная степень</w:t>
            </w:r>
          </w:p>
        </w:tc>
        <w:tc>
          <w:tcPr>
            <w:tcW w:w="1984" w:type="dxa"/>
          </w:tcPr>
          <w:p w14:paraId="30A01F55" w14:textId="77777777" w:rsidR="007D2973" w:rsidRPr="00B052FE" w:rsidRDefault="007D2973" w:rsidP="00B8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52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сылка на персональную страницу</w:t>
            </w:r>
          </w:p>
        </w:tc>
      </w:tr>
      <w:tr w:rsidR="00B052FE" w:rsidRPr="00B052FE" w14:paraId="306720E0" w14:textId="77777777" w:rsidTr="00B80A3D">
        <w:tc>
          <w:tcPr>
            <w:tcW w:w="545" w:type="dxa"/>
            <w:shd w:val="clear" w:color="auto" w:fill="auto"/>
          </w:tcPr>
          <w:p w14:paraId="417945E0" w14:textId="77777777" w:rsidR="007D2973" w:rsidRPr="00B052FE" w:rsidRDefault="007D2973" w:rsidP="00B80A3D">
            <w:pPr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1" w:type="dxa"/>
            <w:shd w:val="clear" w:color="auto" w:fill="auto"/>
          </w:tcPr>
          <w:p w14:paraId="647A75D8" w14:textId="77777777" w:rsidR="007D2973" w:rsidRPr="00B052FE" w:rsidRDefault="007D2973" w:rsidP="00B80A3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4907C6A5" w14:textId="77777777" w:rsidR="007D2973" w:rsidRPr="00B052FE" w:rsidRDefault="007D2973" w:rsidP="00B80A3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A5C865A" w14:textId="77777777" w:rsidR="007D2973" w:rsidRPr="00B052FE" w:rsidRDefault="007D2973" w:rsidP="00B80A3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A9AFF70" w14:textId="77777777" w:rsidR="007D2973" w:rsidRPr="00B052FE" w:rsidRDefault="007D2973" w:rsidP="00B80A3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0746563D" w14:textId="77777777" w:rsidR="007D2973" w:rsidRPr="00B052FE" w:rsidRDefault="007D2973" w:rsidP="00B80A3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052FE" w:rsidRPr="00B052FE" w14:paraId="10626A9D" w14:textId="77777777" w:rsidTr="00B80A3D">
        <w:tc>
          <w:tcPr>
            <w:tcW w:w="545" w:type="dxa"/>
            <w:shd w:val="clear" w:color="auto" w:fill="auto"/>
          </w:tcPr>
          <w:p w14:paraId="7F650C7C" w14:textId="77777777" w:rsidR="007D2973" w:rsidRPr="00B052FE" w:rsidRDefault="007D2973" w:rsidP="00B80A3D">
            <w:pPr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1" w:type="dxa"/>
            <w:shd w:val="clear" w:color="auto" w:fill="auto"/>
          </w:tcPr>
          <w:p w14:paraId="629CEC74" w14:textId="77777777" w:rsidR="007D2973" w:rsidRPr="00B052FE" w:rsidRDefault="007D2973" w:rsidP="00B80A3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3927FE46" w14:textId="77777777" w:rsidR="007D2973" w:rsidRPr="00B052FE" w:rsidRDefault="007D2973" w:rsidP="00B80A3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E529EFE" w14:textId="77777777" w:rsidR="007D2973" w:rsidRPr="00B052FE" w:rsidRDefault="007D2973" w:rsidP="00B80A3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2AA4EC3" w14:textId="77777777" w:rsidR="007D2973" w:rsidRPr="00B052FE" w:rsidRDefault="007D2973" w:rsidP="00B80A3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6A9C7C88" w14:textId="77777777" w:rsidR="007D2973" w:rsidRPr="00B052FE" w:rsidRDefault="007D2973" w:rsidP="00B80A3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052FE" w:rsidRPr="00B052FE" w14:paraId="21634A48" w14:textId="77777777" w:rsidTr="00B80A3D">
        <w:tc>
          <w:tcPr>
            <w:tcW w:w="545" w:type="dxa"/>
            <w:shd w:val="clear" w:color="auto" w:fill="auto"/>
          </w:tcPr>
          <w:p w14:paraId="2AA0D085" w14:textId="77777777" w:rsidR="007D2973" w:rsidRPr="00B052FE" w:rsidRDefault="007D2973" w:rsidP="00B80A3D">
            <w:pPr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1" w:type="dxa"/>
            <w:shd w:val="clear" w:color="auto" w:fill="auto"/>
          </w:tcPr>
          <w:p w14:paraId="766C3CBB" w14:textId="77777777" w:rsidR="007D2973" w:rsidRPr="00B052FE" w:rsidRDefault="007D2973" w:rsidP="00B80A3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3162B78A" w14:textId="77777777" w:rsidR="007D2973" w:rsidRPr="00B052FE" w:rsidRDefault="007D2973" w:rsidP="00B80A3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327E84C" w14:textId="77777777" w:rsidR="007D2973" w:rsidRPr="00B052FE" w:rsidRDefault="007D2973" w:rsidP="00B80A3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1D078A2C" w14:textId="77777777" w:rsidR="007D2973" w:rsidRPr="00B052FE" w:rsidRDefault="007D2973" w:rsidP="00B80A3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454C764D" w14:textId="77777777" w:rsidR="007D2973" w:rsidRPr="00B052FE" w:rsidRDefault="007D2973" w:rsidP="00B80A3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052FE" w:rsidRPr="00B052FE" w14:paraId="124F17C8" w14:textId="77777777" w:rsidTr="00B80A3D">
        <w:tc>
          <w:tcPr>
            <w:tcW w:w="545" w:type="dxa"/>
            <w:shd w:val="clear" w:color="auto" w:fill="auto"/>
          </w:tcPr>
          <w:p w14:paraId="79256B9E" w14:textId="77777777" w:rsidR="007D2973" w:rsidRPr="00B052FE" w:rsidRDefault="007D2973" w:rsidP="00B80A3D">
            <w:pPr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1" w:type="dxa"/>
            <w:shd w:val="clear" w:color="auto" w:fill="auto"/>
          </w:tcPr>
          <w:p w14:paraId="2B9E86D5" w14:textId="77777777" w:rsidR="007D2973" w:rsidRPr="00B052FE" w:rsidRDefault="007D2973" w:rsidP="00B80A3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7BA76B92" w14:textId="77777777" w:rsidR="007D2973" w:rsidRPr="00B052FE" w:rsidRDefault="007D2973" w:rsidP="00B80A3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0D6CA35" w14:textId="77777777" w:rsidR="007D2973" w:rsidRPr="00B052FE" w:rsidRDefault="007D2973" w:rsidP="00B80A3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B182AFF" w14:textId="77777777" w:rsidR="007D2973" w:rsidRPr="00B052FE" w:rsidRDefault="007D2973" w:rsidP="00B80A3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59364703" w14:textId="77777777" w:rsidR="007D2973" w:rsidRPr="00B052FE" w:rsidRDefault="007D2973" w:rsidP="00B80A3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052FE" w:rsidRPr="00B052FE" w14:paraId="48511374" w14:textId="77777777" w:rsidTr="00B80A3D">
        <w:tc>
          <w:tcPr>
            <w:tcW w:w="545" w:type="dxa"/>
            <w:shd w:val="clear" w:color="auto" w:fill="auto"/>
          </w:tcPr>
          <w:p w14:paraId="7F501763" w14:textId="77777777" w:rsidR="007D2973" w:rsidRPr="00B052FE" w:rsidRDefault="007D2973" w:rsidP="00B80A3D">
            <w:pPr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1" w:type="dxa"/>
            <w:shd w:val="clear" w:color="auto" w:fill="auto"/>
          </w:tcPr>
          <w:p w14:paraId="3E9E38F6" w14:textId="77777777" w:rsidR="007D2973" w:rsidRPr="00B052FE" w:rsidRDefault="007D2973" w:rsidP="00B80A3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56FC02EB" w14:textId="77777777" w:rsidR="007D2973" w:rsidRPr="00B052FE" w:rsidRDefault="007D2973" w:rsidP="00B80A3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D08CB23" w14:textId="77777777" w:rsidR="007D2973" w:rsidRPr="00B052FE" w:rsidRDefault="007D2973" w:rsidP="00B80A3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7565C86A" w14:textId="77777777" w:rsidR="007D2973" w:rsidRPr="00B052FE" w:rsidRDefault="007D2973" w:rsidP="00B80A3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5CC68E61" w14:textId="77777777" w:rsidR="007D2973" w:rsidRPr="00B052FE" w:rsidRDefault="007D2973" w:rsidP="00B80A3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6964186A" w14:textId="77777777" w:rsidR="007D2973" w:rsidRPr="00B052FE" w:rsidRDefault="007D2973" w:rsidP="007D2973">
      <w:pPr>
        <w:pStyle w:val="a3"/>
        <w:numPr>
          <w:ilvl w:val="2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52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ртнеры – организации: </w:t>
      </w: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3260"/>
      </w:tblGrid>
      <w:tr w:rsidR="00B052FE" w:rsidRPr="00B052FE" w14:paraId="1A07D192" w14:textId="77777777" w:rsidTr="00B80A3D">
        <w:tc>
          <w:tcPr>
            <w:tcW w:w="567" w:type="dxa"/>
            <w:shd w:val="clear" w:color="auto" w:fill="auto"/>
          </w:tcPr>
          <w:p w14:paraId="40097B17" w14:textId="77777777" w:rsidR="007D2973" w:rsidRPr="00B052FE" w:rsidRDefault="007D2973" w:rsidP="00B8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52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670" w:type="dxa"/>
            <w:shd w:val="clear" w:color="auto" w:fill="auto"/>
          </w:tcPr>
          <w:p w14:paraId="46C4005D" w14:textId="77777777" w:rsidR="007D2973" w:rsidRPr="00B052FE" w:rsidRDefault="007D2973" w:rsidP="00B8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52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звание организации </w:t>
            </w:r>
          </w:p>
          <w:p w14:paraId="684ED5E9" w14:textId="77777777" w:rsidR="007D2973" w:rsidRPr="00B052FE" w:rsidRDefault="007D2973" w:rsidP="00B8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B052F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полностью)</w:t>
            </w:r>
          </w:p>
        </w:tc>
        <w:tc>
          <w:tcPr>
            <w:tcW w:w="3260" w:type="dxa"/>
            <w:shd w:val="clear" w:color="auto" w:fill="auto"/>
          </w:tcPr>
          <w:p w14:paraId="33713B97" w14:textId="77777777" w:rsidR="007D2973" w:rsidRPr="00B052FE" w:rsidRDefault="007D2973" w:rsidP="00B8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52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ана </w:t>
            </w:r>
          </w:p>
        </w:tc>
      </w:tr>
      <w:tr w:rsidR="00B052FE" w:rsidRPr="00B052FE" w14:paraId="78C1D233" w14:textId="77777777" w:rsidTr="00B80A3D">
        <w:tc>
          <w:tcPr>
            <w:tcW w:w="567" w:type="dxa"/>
            <w:shd w:val="clear" w:color="auto" w:fill="auto"/>
          </w:tcPr>
          <w:p w14:paraId="38FF8CFB" w14:textId="77777777" w:rsidR="007D2973" w:rsidRPr="00B052FE" w:rsidRDefault="007D2973" w:rsidP="00B80A3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14:paraId="3ED042D7" w14:textId="77777777" w:rsidR="007D2973" w:rsidRPr="00B052FE" w:rsidRDefault="007D2973" w:rsidP="00B80A3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56A0FAC9" w14:textId="77777777" w:rsidR="007D2973" w:rsidRPr="00B052FE" w:rsidRDefault="007D2973" w:rsidP="00B80A3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052FE" w:rsidRPr="00B052FE" w14:paraId="223BE279" w14:textId="77777777" w:rsidTr="00B80A3D">
        <w:tc>
          <w:tcPr>
            <w:tcW w:w="567" w:type="dxa"/>
            <w:shd w:val="clear" w:color="auto" w:fill="auto"/>
          </w:tcPr>
          <w:p w14:paraId="3EA9DEEC" w14:textId="77777777" w:rsidR="007D2973" w:rsidRPr="00B052FE" w:rsidRDefault="007D2973" w:rsidP="00B80A3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14:paraId="15D9C8E5" w14:textId="77777777" w:rsidR="007D2973" w:rsidRPr="00B052FE" w:rsidRDefault="007D2973" w:rsidP="00B80A3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5EFCC5C4" w14:textId="77777777" w:rsidR="007D2973" w:rsidRPr="00B052FE" w:rsidRDefault="007D2973" w:rsidP="00B80A3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6E6BEF81" w14:textId="77777777" w:rsidR="007D2973" w:rsidRPr="00B052FE" w:rsidRDefault="007D2973" w:rsidP="007D2973">
      <w:pPr>
        <w:numPr>
          <w:ilvl w:val="0"/>
          <w:numId w:val="11"/>
        </w:numPr>
        <w:tabs>
          <w:tab w:val="left" w:pos="-226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52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исание работы.</w:t>
      </w:r>
    </w:p>
    <w:p w14:paraId="3DD026DE" w14:textId="77777777" w:rsidR="007D2973" w:rsidRPr="00B052FE" w:rsidRDefault="007D2973" w:rsidP="007D2973">
      <w:pPr>
        <w:numPr>
          <w:ilvl w:val="1"/>
          <w:numId w:val="11"/>
        </w:numPr>
        <w:tabs>
          <w:tab w:val="left" w:pos="-226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52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аткая аннотация научного проекта (200-350 слов):</w:t>
      </w:r>
    </w:p>
    <w:p w14:paraId="756FE7FD" w14:textId="77777777" w:rsidR="007D2973" w:rsidRPr="00B052FE" w:rsidRDefault="007D2973" w:rsidP="007D2973">
      <w:pPr>
        <w:numPr>
          <w:ilvl w:val="0"/>
          <w:numId w:val="7"/>
        </w:numPr>
        <w:tabs>
          <w:tab w:val="left" w:pos="36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52FE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Актуальность</w:t>
      </w:r>
      <w:r w:rsidRPr="00B052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52FE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аучного</w:t>
      </w:r>
      <w:r w:rsidRPr="00B052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52FE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исследования</w:t>
      </w:r>
      <w:r w:rsidRPr="00B052F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6123D0D7" w14:textId="77777777" w:rsidR="007D2973" w:rsidRPr="00B052FE" w:rsidRDefault="007D2973" w:rsidP="007D2973">
      <w:pPr>
        <w:numPr>
          <w:ilvl w:val="0"/>
          <w:numId w:val="7"/>
        </w:numPr>
        <w:tabs>
          <w:tab w:val="left" w:pos="36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52FE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Цел</w:t>
      </w:r>
      <w:r w:rsidRPr="00B052FE">
        <w:rPr>
          <w:rFonts w:ascii="Times New Roman" w:eastAsia="Times New Roman" w:hAnsi="Times New Roman" w:cs="Times New Roman"/>
          <w:sz w:val="26"/>
          <w:szCs w:val="26"/>
          <w:lang w:eastAsia="ru-RU"/>
        </w:rPr>
        <w:t>ь научного ис</w:t>
      </w:r>
      <w:r w:rsidRPr="00B052FE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ледования</w:t>
      </w:r>
      <w:r w:rsidRPr="00B052F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360FB294" w14:textId="77777777" w:rsidR="007D2973" w:rsidRPr="00B052FE" w:rsidRDefault="007D2973" w:rsidP="007D2973">
      <w:pPr>
        <w:numPr>
          <w:ilvl w:val="0"/>
          <w:numId w:val="7"/>
        </w:numPr>
        <w:tabs>
          <w:tab w:val="left" w:pos="36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52F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 научного исследования:</w:t>
      </w:r>
    </w:p>
    <w:p w14:paraId="1342B5E1" w14:textId="77777777" w:rsidR="007D2973" w:rsidRPr="00B052FE" w:rsidRDefault="007D2973" w:rsidP="007D2973">
      <w:pPr>
        <w:pageBreakBefore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52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вязь с результатами предыдущих исследований.</w:t>
      </w:r>
    </w:p>
    <w:p w14:paraId="0148319D" w14:textId="77777777" w:rsidR="007D2973" w:rsidRPr="00B052FE" w:rsidRDefault="007D2973" w:rsidP="007D2973">
      <w:pPr>
        <w:numPr>
          <w:ilvl w:val="0"/>
          <w:numId w:val="15"/>
        </w:numPr>
        <w:tabs>
          <w:tab w:val="left" w:pos="36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52FE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B052FE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аткая</w:t>
      </w:r>
      <w:r w:rsidRPr="00B052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52FE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характеристика</w:t>
      </w:r>
      <w:r w:rsidRPr="00B052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52FE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езультатов</w:t>
      </w:r>
      <w:r w:rsidRPr="00B052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52FE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исследований</w:t>
      </w:r>
      <w:r w:rsidRPr="00B052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B052FE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которые</w:t>
      </w:r>
      <w:r w:rsidRPr="00B052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52FE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олучены</w:t>
      </w:r>
      <w:r w:rsidRPr="00B052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52FE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за</w:t>
      </w:r>
      <w:r w:rsidRPr="00B052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52FE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оследний</w:t>
      </w:r>
      <w:r w:rsidRPr="00B052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52FE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год</w:t>
      </w:r>
      <w:r w:rsidRPr="00B052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52FE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о</w:t>
      </w:r>
      <w:r w:rsidRPr="00B052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52FE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анной</w:t>
      </w:r>
      <w:r w:rsidRPr="00B052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52FE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или</w:t>
      </w:r>
      <w:r w:rsidRPr="00B052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52FE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близкой</w:t>
      </w:r>
      <w:r w:rsidRPr="00B052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52FE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тематике</w:t>
      </w:r>
      <w:r w:rsidRPr="00B052F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9A40257" w14:textId="77777777" w:rsidR="007D2973" w:rsidRPr="00B052FE" w:rsidRDefault="007D2973" w:rsidP="007D2973">
      <w:pPr>
        <w:numPr>
          <w:ilvl w:val="0"/>
          <w:numId w:val="15"/>
        </w:numPr>
        <w:tabs>
          <w:tab w:val="left" w:pos="36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52F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B052FE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вязь</w:t>
      </w:r>
      <w:r w:rsidRPr="00B052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52FE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задач</w:t>
      </w:r>
      <w:r w:rsidRPr="00B052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52FE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аучного</w:t>
      </w:r>
      <w:r w:rsidRPr="00B052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52FE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исследования</w:t>
      </w:r>
      <w:r w:rsidRPr="00B052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52FE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</w:t>
      </w:r>
      <w:r w:rsidRPr="00B052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52FE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езультатами</w:t>
      </w:r>
      <w:r w:rsidRPr="00B052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52FE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исследования</w:t>
      </w:r>
      <w:r w:rsidRPr="00B052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52FE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редыдущего</w:t>
      </w:r>
      <w:r w:rsidRPr="00B052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52FE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года</w:t>
      </w:r>
      <w:r w:rsidRPr="00B052F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33FAA730" w14:textId="77777777" w:rsidR="007D2973" w:rsidRPr="00B052FE" w:rsidRDefault="007D2973" w:rsidP="007D2973">
      <w:pPr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052F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тодология научного исследования:</w:t>
      </w:r>
    </w:p>
    <w:p w14:paraId="31ECAABD" w14:textId="77777777" w:rsidR="007D2973" w:rsidRPr="00B052FE" w:rsidRDefault="007D2973" w:rsidP="007D2973">
      <w:pPr>
        <w:numPr>
          <w:ilvl w:val="1"/>
          <w:numId w:val="11"/>
        </w:numPr>
        <w:tabs>
          <w:tab w:val="left" w:pos="360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52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полагаемые результаты научного исследования:</w:t>
      </w:r>
    </w:p>
    <w:p w14:paraId="5F5EE761" w14:textId="77777777" w:rsidR="007D2973" w:rsidRPr="00B052FE" w:rsidRDefault="007D2973" w:rsidP="007D2973">
      <w:pPr>
        <w:numPr>
          <w:ilvl w:val="0"/>
          <w:numId w:val="5"/>
        </w:numPr>
        <w:tabs>
          <w:tab w:val="left" w:pos="360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52FE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ласти теории:</w:t>
      </w:r>
    </w:p>
    <w:p w14:paraId="56DF6275" w14:textId="2541E45E" w:rsidR="007D2973" w:rsidRPr="00B052FE" w:rsidRDefault="00B052FE" w:rsidP="007D2973">
      <w:pPr>
        <w:tabs>
          <w:tab w:val="left" w:pos="360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52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</w:t>
      </w:r>
      <w:r w:rsidRPr="00B052F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D2973" w:rsidRPr="00B052FE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витии методологии:</w:t>
      </w:r>
    </w:p>
    <w:p w14:paraId="52D103C3" w14:textId="7F043A84" w:rsidR="007D2973" w:rsidRPr="00B052FE" w:rsidRDefault="00B052FE" w:rsidP="007D2973">
      <w:pPr>
        <w:tabs>
          <w:tab w:val="left" w:pos="360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52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</w:t>
      </w:r>
      <w:r w:rsidRPr="00B052F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D2973" w:rsidRPr="00B052FE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лучении новых эмпирических знаний:</w:t>
      </w:r>
    </w:p>
    <w:p w14:paraId="378A20D7" w14:textId="07E99BC2" w:rsidR="007D2973" w:rsidRPr="00B052FE" w:rsidRDefault="00B052FE" w:rsidP="007D2973">
      <w:pPr>
        <w:tabs>
          <w:tab w:val="left" w:pos="360"/>
          <w:tab w:val="left" w:pos="851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52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</w:t>
      </w:r>
      <w:r w:rsidRPr="00B052F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D2973" w:rsidRPr="00B052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интеллектуальной деятельности: </w:t>
      </w:r>
    </w:p>
    <w:p w14:paraId="491A9925" w14:textId="14E520FF" w:rsidR="007D2973" w:rsidRPr="00B052FE" w:rsidRDefault="00B052FE" w:rsidP="007D2973">
      <w:pPr>
        <w:tabs>
          <w:tab w:val="left" w:pos="360"/>
          <w:tab w:val="left" w:pos="851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52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) </w:t>
      </w:r>
      <w:r w:rsidRPr="00B052F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D2973" w:rsidRPr="00B052FE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уемые публикации:</w:t>
      </w:r>
    </w:p>
    <w:p w14:paraId="1C71ED65" w14:textId="77777777" w:rsidR="007D2973" w:rsidRPr="00B052FE" w:rsidRDefault="007D2973" w:rsidP="007D2973">
      <w:pPr>
        <w:tabs>
          <w:tab w:val="left" w:pos="360"/>
          <w:tab w:val="left" w:pos="851"/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5"/>
        <w:gridCol w:w="1768"/>
        <w:gridCol w:w="944"/>
        <w:gridCol w:w="810"/>
        <w:gridCol w:w="944"/>
        <w:gridCol w:w="810"/>
        <w:gridCol w:w="944"/>
        <w:gridCol w:w="810"/>
        <w:gridCol w:w="1616"/>
      </w:tblGrid>
      <w:tr w:rsidR="00B052FE" w:rsidRPr="00B052FE" w14:paraId="18FDBE8B" w14:textId="77777777" w:rsidTr="00B80A3D">
        <w:tc>
          <w:tcPr>
            <w:tcW w:w="484" w:type="pct"/>
            <w:vMerge w:val="restart"/>
            <w:vAlign w:val="center"/>
          </w:tcPr>
          <w:p w14:paraId="59AD0412" w14:textId="77777777" w:rsidR="007D2973" w:rsidRPr="00B052FE" w:rsidRDefault="007D2973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52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924" w:type="pct"/>
            <w:vMerge w:val="restart"/>
            <w:vAlign w:val="center"/>
          </w:tcPr>
          <w:p w14:paraId="5D821236" w14:textId="77777777" w:rsidR="007D2973" w:rsidRPr="00B052FE" w:rsidRDefault="007D2973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52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ланируемых публикациях</w:t>
            </w:r>
          </w:p>
        </w:tc>
        <w:tc>
          <w:tcPr>
            <w:tcW w:w="916" w:type="pct"/>
            <w:gridSpan w:val="2"/>
            <w:vAlign w:val="center"/>
          </w:tcPr>
          <w:p w14:paraId="62017C21" w14:textId="77777777" w:rsidR="007D2973" w:rsidRPr="00B052FE" w:rsidRDefault="007D2973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52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й планируемый год</w:t>
            </w:r>
          </w:p>
        </w:tc>
        <w:tc>
          <w:tcPr>
            <w:tcW w:w="916" w:type="pct"/>
            <w:gridSpan w:val="2"/>
            <w:vAlign w:val="center"/>
          </w:tcPr>
          <w:p w14:paraId="6E03E802" w14:textId="77777777" w:rsidR="007D2973" w:rsidRPr="00B052FE" w:rsidRDefault="007D2973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52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й планируемый год**</w:t>
            </w:r>
          </w:p>
        </w:tc>
        <w:tc>
          <w:tcPr>
            <w:tcW w:w="916" w:type="pct"/>
            <w:gridSpan w:val="2"/>
            <w:vAlign w:val="center"/>
          </w:tcPr>
          <w:p w14:paraId="26E895C1" w14:textId="77777777" w:rsidR="007D2973" w:rsidRPr="00B052FE" w:rsidRDefault="007D2973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52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-й планируемый год** </w:t>
            </w:r>
          </w:p>
        </w:tc>
        <w:tc>
          <w:tcPr>
            <w:tcW w:w="845" w:type="pct"/>
            <w:vMerge w:val="restart"/>
            <w:vAlign w:val="center"/>
          </w:tcPr>
          <w:p w14:paraId="43C5DEB6" w14:textId="77777777" w:rsidR="007D2973" w:rsidRPr="00B052FE" w:rsidRDefault="007D2973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52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B052FE" w:rsidRPr="00B052FE" w14:paraId="033D9FB9" w14:textId="77777777" w:rsidTr="00B80A3D">
        <w:tc>
          <w:tcPr>
            <w:tcW w:w="484" w:type="pct"/>
            <w:vMerge/>
          </w:tcPr>
          <w:p w14:paraId="5983867A" w14:textId="77777777" w:rsidR="007D2973" w:rsidRPr="00B052FE" w:rsidRDefault="007D2973" w:rsidP="00B80A3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4" w:type="pct"/>
            <w:vMerge/>
          </w:tcPr>
          <w:p w14:paraId="25CAE810" w14:textId="77777777" w:rsidR="007D2973" w:rsidRPr="00B052FE" w:rsidRDefault="007D2973" w:rsidP="00B80A3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</w:tcPr>
          <w:p w14:paraId="74357D4F" w14:textId="77777777" w:rsidR="007D2973" w:rsidRPr="00B052FE" w:rsidRDefault="007D2973" w:rsidP="00B8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52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422" w:type="pct"/>
          </w:tcPr>
          <w:p w14:paraId="43153530" w14:textId="77777777" w:rsidR="007D2973" w:rsidRPr="00B052FE" w:rsidRDefault="007D2973" w:rsidP="00B8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52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493" w:type="pct"/>
          </w:tcPr>
          <w:p w14:paraId="1FA64516" w14:textId="77777777" w:rsidR="007D2973" w:rsidRPr="00B052FE" w:rsidRDefault="007D2973" w:rsidP="00B8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52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423" w:type="pct"/>
          </w:tcPr>
          <w:p w14:paraId="48B51DE1" w14:textId="77777777" w:rsidR="007D2973" w:rsidRPr="00B052FE" w:rsidRDefault="007D2973" w:rsidP="00B8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52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493" w:type="pct"/>
          </w:tcPr>
          <w:p w14:paraId="6748261D" w14:textId="77777777" w:rsidR="007D2973" w:rsidRPr="00B052FE" w:rsidRDefault="007D2973" w:rsidP="00B8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52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423" w:type="pct"/>
          </w:tcPr>
          <w:p w14:paraId="55EB1D85" w14:textId="77777777" w:rsidR="007D2973" w:rsidRPr="00B052FE" w:rsidRDefault="007D2973" w:rsidP="00B8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52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845" w:type="pct"/>
            <w:vMerge/>
          </w:tcPr>
          <w:p w14:paraId="37D8623D" w14:textId="77777777" w:rsidR="007D2973" w:rsidRPr="00B052FE" w:rsidRDefault="007D2973" w:rsidP="00B80A3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052FE" w:rsidRPr="00B052FE" w14:paraId="54DA8ED4" w14:textId="77777777" w:rsidTr="00B80A3D">
        <w:tc>
          <w:tcPr>
            <w:tcW w:w="484" w:type="pct"/>
          </w:tcPr>
          <w:p w14:paraId="6E251C59" w14:textId="77777777" w:rsidR="007D2973" w:rsidRPr="00B052FE" w:rsidRDefault="007D2973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4" w:type="pct"/>
          </w:tcPr>
          <w:p w14:paraId="20BD7F9E" w14:textId="77777777" w:rsidR="007D2973" w:rsidRPr="00B052FE" w:rsidRDefault="007D2973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дготовлено публикаций*</w:t>
            </w:r>
          </w:p>
        </w:tc>
        <w:tc>
          <w:tcPr>
            <w:tcW w:w="493" w:type="pct"/>
          </w:tcPr>
          <w:p w14:paraId="20D58F6A" w14:textId="77777777" w:rsidR="007D2973" w:rsidRPr="00B052FE" w:rsidRDefault="007D2973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</w:tcPr>
          <w:p w14:paraId="3BEBA622" w14:textId="77777777" w:rsidR="007D2973" w:rsidRPr="00B052FE" w:rsidRDefault="007D2973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</w:tcPr>
          <w:p w14:paraId="5A512AE9" w14:textId="77777777" w:rsidR="007D2973" w:rsidRPr="00B052FE" w:rsidRDefault="007D2973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</w:tcPr>
          <w:p w14:paraId="76E80E33" w14:textId="77777777" w:rsidR="007D2973" w:rsidRPr="00B052FE" w:rsidRDefault="007D2973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</w:tcPr>
          <w:p w14:paraId="3F75A766" w14:textId="77777777" w:rsidR="007D2973" w:rsidRPr="00B052FE" w:rsidRDefault="007D2973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</w:tcPr>
          <w:p w14:paraId="1FA3CB0C" w14:textId="77777777" w:rsidR="007D2973" w:rsidRPr="00B052FE" w:rsidRDefault="007D2973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" w:type="pct"/>
          </w:tcPr>
          <w:p w14:paraId="69B160C7" w14:textId="77777777" w:rsidR="007D2973" w:rsidRPr="00B052FE" w:rsidRDefault="007D2973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052FE" w:rsidRPr="00B052FE" w14:paraId="25FFDF48" w14:textId="77777777" w:rsidTr="00B80A3D">
        <w:tc>
          <w:tcPr>
            <w:tcW w:w="484" w:type="pct"/>
          </w:tcPr>
          <w:p w14:paraId="5FA6415E" w14:textId="77777777" w:rsidR="007D2973" w:rsidRPr="00B052FE" w:rsidRDefault="007D2973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4" w:type="pct"/>
          </w:tcPr>
          <w:p w14:paraId="082691A3" w14:textId="71BD8161" w:rsidR="007D2973" w:rsidRPr="00B052FE" w:rsidRDefault="00B052FE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у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алах</w:t>
            </w:r>
            <w:r w:rsidR="007D2973" w:rsidRPr="00B05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ексируемых в </w:t>
            </w:r>
            <w:r w:rsidR="007D2973" w:rsidRPr="00B052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S</w:t>
            </w:r>
            <w:r w:rsidR="007D2973" w:rsidRPr="00B05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или </w:t>
            </w:r>
            <w:r w:rsidR="007D2973" w:rsidRPr="00B052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opus</w:t>
            </w:r>
          </w:p>
        </w:tc>
        <w:tc>
          <w:tcPr>
            <w:tcW w:w="493" w:type="pct"/>
          </w:tcPr>
          <w:p w14:paraId="4AADCF90" w14:textId="77777777" w:rsidR="007D2973" w:rsidRPr="00B052FE" w:rsidRDefault="007D2973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</w:tcPr>
          <w:p w14:paraId="0900ADBE" w14:textId="77777777" w:rsidR="007D2973" w:rsidRPr="00B052FE" w:rsidRDefault="007D2973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</w:tcPr>
          <w:p w14:paraId="7A16111C" w14:textId="77777777" w:rsidR="007D2973" w:rsidRPr="00B052FE" w:rsidRDefault="007D2973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</w:tcPr>
          <w:p w14:paraId="3B9B5D20" w14:textId="77777777" w:rsidR="007D2973" w:rsidRPr="00B052FE" w:rsidRDefault="007D2973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</w:tcPr>
          <w:p w14:paraId="52507B80" w14:textId="77777777" w:rsidR="007D2973" w:rsidRPr="00B052FE" w:rsidRDefault="007D2973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</w:tcPr>
          <w:p w14:paraId="749EC666" w14:textId="77777777" w:rsidR="007D2973" w:rsidRPr="00B052FE" w:rsidRDefault="007D2973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" w:type="pct"/>
          </w:tcPr>
          <w:p w14:paraId="0A2E1C49" w14:textId="77777777" w:rsidR="007D2973" w:rsidRPr="00B052FE" w:rsidRDefault="007D2973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052FE" w:rsidRPr="00B052FE" w14:paraId="12B7D797" w14:textId="77777777" w:rsidTr="00B80A3D">
        <w:tc>
          <w:tcPr>
            <w:tcW w:w="484" w:type="pct"/>
          </w:tcPr>
          <w:p w14:paraId="6425A0ED" w14:textId="77777777" w:rsidR="007D2973" w:rsidRPr="00B052FE" w:rsidRDefault="007D2973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4" w:type="pct"/>
          </w:tcPr>
          <w:p w14:paraId="129B80C9" w14:textId="77777777" w:rsidR="007D2973" w:rsidRPr="00B052FE" w:rsidRDefault="007D2973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урналах из дополнительного перечня, публикации в которых учитываются при назначении академических надбавок</w:t>
            </w:r>
          </w:p>
        </w:tc>
        <w:tc>
          <w:tcPr>
            <w:tcW w:w="493" w:type="pct"/>
          </w:tcPr>
          <w:p w14:paraId="72A86CF1" w14:textId="77777777" w:rsidR="007D2973" w:rsidRPr="00B052FE" w:rsidRDefault="007D2973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</w:tcPr>
          <w:p w14:paraId="42685628" w14:textId="77777777" w:rsidR="007D2973" w:rsidRPr="00B052FE" w:rsidRDefault="007D2973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</w:tcPr>
          <w:p w14:paraId="37BE1912" w14:textId="77777777" w:rsidR="007D2973" w:rsidRPr="00B052FE" w:rsidRDefault="007D2973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</w:tcPr>
          <w:p w14:paraId="12D48788" w14:textId="77777777" w:rsidR="007D2973" w:rsidRPr="00B052FE" w:rsidRDefault="007D2973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</w:tcPr>
          <w:p w14:paraId="7E602486" w14:textId="77777777" w:rsidR="007D2973" w:rsidRPr="00B052FE" w:rsidRDefault="007D2973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</w:tcPr>
          <w:p w14:paraId="49662AC1" w14:textId="77777777" w:rsidR="007D2973" w:rsidRPr="00B052FE" w:rsidRDefault="007D2973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" w:type="pct"/>
          </w:tcPr>
          <w:p w14:paraId="6F83148A" w14:textId="77777777" w:rsidR="007D2973" w:rsidRPr="00B052FE" w:rsidRDefault="007D2973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052FE" w:rsidRPr="00B052FE" w14:paraId="579232EB" w14:textId="77777777" w:rsidTr="00B80A3D">
        <w:tc>
          <w:tcPr>
            <w:tcW w:w="484" w:type="pct"/>
          </w:tcPr>
          <w:p w14:paraId="31D66D16" w14:textId="77777777" w:rsidR="007D2973" w:rsidRPr="00B052FE" w:rsidRDefault="007D2973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24" w:type="pct"/>
          </w:tcPr>
          <w:p w14:paraId="0A23A56F" w14:textId="77777777" w:rsidR="007D2973" w:rsidRPr="00B052FE" w:rsidRDefault="007D2973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ринты</w:t>
            </w:r>
          </w:p>
        </w:tc>
        <w:tc>
          <w:tcPr>
            <w:tcW w:w="493" w:type="pct"/>
          </w:tcPr>
          <w:p w14:paraId="148E4EE5" w14:textId="77777777" w:rsidR="007D2973" w:rsidRPr="00B052FE" w:rsidRDefault="007D2973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22" w:type="pct"/>
          </w:tcPr>
          <w:p w14:paraId="32756A2E" w14:textId="77777777" w:rsidR="007D2973" w:rsidRPr="00B052FE" w:rsidRDefault="007D2973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93" w:type="pct"/>
          </w:tcPr>
          <w:p w14:paraId="5D772905" w14:textId="77777777" w:rsidR="007D2973" w:rsidRPr="00B052FE" w:rsidRDefault="007D2973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23" w:type="pct"/>
          </w:tcPr>
          <w:p w14:paraId="3F6D9B81" w14:textId="77777777" w:rsidR="007D2973" w:rsidRPr="00B052FE" w:rsidRDefault="007D2973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93" w:type="pct"/>
          </w:tcPr>
          <w:p w14:paraId="6AF372E9" w14:textId="77777777" w:rsidR="007D2973" w:rsidRPr="00B052FE" w:rsidRDefault="007D2973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23" w:type="pct"/>
          </w:tcPr>
          <w:p w14:paraId="188C46B0" w14:textId="77777777" w:rsidR="007D2973" w:rsidRPr="00B052FE" w:rsidRDefault="007D2973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845" w:type="pct"/>
          </w:tcPr>
          <w:p w14:paraId="588092F2" w14:textId="77777777" w:rsidR="007D2973" w:rsidRPr="00B052FE" w:rsidRDefault="007D2973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052FE" w:rsidRPr="00B052FE" w14:paraId="65CC99E9" w14:textId="77777777" w:rsidTr="00B80A3D">
        <w:tc>
          <w:tcPr>
            <w:tcW w:w="484" w:type="pct"/>
          </w:tcPr>
          <w:p w14:paraId="1EB83585" w14:textId="77777777" w:rsidR="007D2973" w:rsidRPr="00B052FE" w:rsidRDefault="007D2973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24" w:type="pct"/>
          </w:tcPr>
          <w:p w14:paraId="1BE9E21F" w14:textId="77777777" w:rsidR="007D2973" w:rsidRPr="00B052FE" w:rsidRDefault="007D2973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графии</w:t>
            </w:r>
          </w:p>
        </w:tc>
        <w:tc>
          <w:tcPr>
            <w:tcW w:w="493" w:type="pct"/>
          </w:tcPr>
          <w:p w14:paraId="76947894" w14:textId="77777777" w:rsidR="007D2973" w:rsidRPr="00B052FE" w:rsidRDefault="007D2973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</w:tcPr>
          <w:p w14:paraId="38E2C43F" w14:textId="77777777" w:rsidR="007D2973" w:rsidRPr="00B052FE" w:rsidRDefault="007D2973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</w:tcPr>
          <w:p w14:paraId="6E8F6FBD" w14:textId="77777777" w:rsidR="007D2973" w:rsidRPr="00B052FE" w:rsidRDefault="007D2973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</w:tcPr>
          <w:p w14:paraId="0FBE911C" w14:textId="77777777" w:rsidR="007D2973" w:rsidRPr="00B052FE" w:rsidRDefault="007D2973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</w:tcPr>
          <w:p w14:paraId="1CD1A4C8" w14:textId="77777777" w:rsidR="007D2973" w:rsidRPr="00B052FE" w:rsidRDefault="007D2973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</w:tcPr>
          <w:p w14:paraId="31AB5CAE" w14:textId="77777777" w:rsidR="007D2973" w:rsidRPr="00B052FE" w:rsidRDefault="007D2973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" w:type="pct"/>
          </w:tcPr>
          <w:p w14:paraId="160F58C1" w14:textId="77777777" w:rsidR="007D2973" w:rsidRPr="00B052FE" w:rsidRDefault="007D2973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052FE" w:rsidRPr="00B052FE" w14:paraId="035193F7" w14:textId="77777777" w:rsidTr="00B80A3D">
        <w:tc>
          <w:tcPr>
            <w:tcW w:w="484" w:type="pct"/>
          </w:tcPr>
          <w:p w14:paraId="75396984" w14:textId="77777777" w:rsidR="007D2973" w:rsidRPr="00B052FE" w:rsidRDefault="007D2973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24" w:type="pct"/>
          </w:tcPr>
          <w:p w14:paraId="3691E00B" w14:textId="77777777" w:rsidR="007D2973" w:rsidRPr="00B052FE" w:rsidRDefault="007D2973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в монографиях</w:t>
            </w:r>
          </w:p>
        </w:tc>
        <w:tc>
          <w:tcPr>
            <w:tcW w:w="493" w:type="pct"/>
          </w:tcPr>
          <w:p w14:paraId="154CDFD7" w14:textId="77777777" w:rsidR="007D2973" w:rsidRPr="00B052FE" w:rsidRDefault="007D2973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</w:tcPr>
          <w:p w14:paraId="4133E66A" w14:textId="77777777" w:rsidR="007D2973" w:rsidRPr="00B052FE" w:rsidRDefault="007D2973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</w:tcPr>
          <w:p w14:paraId="7F1B49E5" w14:textId="77777777" w:rsidR="007D2973" w:rsidRPr="00B052FE" w:rsidRDefault="007D2973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</w:tcPr>
          <w:p w14:paraId="54EECAC7" w14:textId="77777777" w:rsidR="007D2973" w:rsidRPr="00B052FE" w:rsidRDefault="007D2973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</w:tcPr>
          <w:p w14:paraId="67E62668" w14:textId="77777777" w:rsidR="007D2973" w:rsidRPr="00B052FE" w:rsidRDefault="007D2973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</w:tcPr>
          <w:p w14:paraId="035C5620" w14:textId="77777777" w:rsidR="007D2973" w:rsidRPr="00B052FE" w:rsidRDefault="007D2973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" w:type="pct"/>
          </w:tcPr>
          <w:p w14:paraId="0860C426" w14:textId="77777777" w:rsidR="007D2973" w:rsidRPr="00B052FE" w:rsidRDefault="007D2973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052FE" w:rsidRPr="00B052FE" w14:paraId="01D98468" w14:textId="77777777" w:rsidTr="00B80A3D">
        <w:tc>
          <w:tcPr>
            <w:tcW w:w="484" w:type="pct"/>
          </w:tcPr>
          <w:p w14:paraId="6BA61A02" w14:textId="77777777" w:rsidR="007D2973" w:rsidRPr="00B052FE" w:rsidRDefault="007D2973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24" w:type="pct"/>
          </w:tcPr>
          <w:p w14:paraId="5E40B02B" w14:textId="77777777" w:rsidR="007D2973" w:rsidRPr="00B052FE" w:rsidRDefault="007D2973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(расшифровать)</w:t>
            </w:r>
          </w:p>
        </w:tc>
        <w:tc>
          <w:tcPr>
            <w:tcW w:w="493" w:type="pct"/>
          </w:tcPr>
          <w:p w14:paraId="72B35289" w14:textId="77777777" w:rsidR="007D2973" w:rsidRPr="00B052FE" w:rsidRDefault="007D2973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</w:tcPr>
          <w:p w14:paraId="647247B4" w14:textId="77777777" w:rsidR="007D2973" w:rsidRPr="00B052FE" w:rsidRDefault="007D2973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</w:tcPr>
          <w:p w14:paraId="0F35C0DA" w14:textId="77777777" w:rsidR="007D2973" w:rsidRPr="00B052FE" w:rsidRDefault="007D2973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</w:tcPr>
          <w:p w14:paraId="1C34135C" w14:textId="77777777" w:rsidR="007D2973" w:rsidRPr="00B052FE" w:rsidRDefault="007D2973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</w:tcPr>
          <w:p w14:paraId="14D771B0" w14:textId="77777777" w:rsidR="007D2973" w:rsidRPr="00B052FE" w:rsidRDefault="007D2973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</w:tcPr>
          <w:p w14:paraId="2831286F" w14:textId="77777777" w:rsidR="007D2973" w:rsidRPr="00B052FE" w:rsidRDefault="007D2973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" w:type="pct"/>
          </w:tcPr>
          <w:p w14:paraId="00E8E659" w14:textId="77777777" w:rsidR="007D2973" w:rsidRPr="00B052FE" w:rsidRDefault="007D2973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052FE" w:rsidRPr="00B052FE" w14:paraId="5F79A90B" w14:textId="77777777" w:rsidTr="00B80A3D">
        <w:tc>
          <w:tcPr>
            <w:tcW w:w="5000" w:type="pct"/>
            <w:gridSpan w:val="9"/>
          </w:tcPr>
          <w:p w14:paraId="10B9335F" w14:textId="77777777" w:rsidR="007D2973" w:rsidRPr="00B052FE" w:rsidRDefault="007D2973" w:rsidP="00B80A3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- значение строки 1 должно быть равно сумме строк 2-7;</w:t>
            </w:r>
          </w:p>
          <w:p w14:paraId="2BF47B38" w14:textId="77777777" w:rsidR="007D2973" w:rsidRPr="00B052FE" w:rsidRDefault="007D2973" w:rsidP="00B80A3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в строках 2-7 публикация учитывается только один раз, т.е. если она была учтена в строке 2, то не учитывается в строке 3;</w:t>
            </w:r>
          </w:p>
          <w:p w14:paraId="5D27EB45" w14:textId="77777777" w:rsidR="007D2973" w:rsidRPr="00B052FE" w:rsidRDefault="007D2973" w:rsidP="00B80A3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5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 данные предоставляются при планировании продолжения проекта.</w:t>
            </w:r>
          </w:p>
        </w:tc>
      </w:tr>
    </w:tbl>
    <w:p w14:paraId="5956ED9A" w14:textId="77777777" w:rsidR="007D2973" w:rsidRPr="00B052FE" w:rsidRDefault="007D2973" w:rsidP="007D2973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52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интересах каких органов государственной власти могут быть использованы предполагаемые результаты исследования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"/>
        <w:gridCol w:w="4208"/>
        <w:gridCol w:w="4898"/>
      </w:tblGrid>
      <w:tr w:rsidR="00B052FE" w:rsidRPr="00B052FE" w14:paraId="2399A9A9" w14:textId="77777777" w:rsidTr="00B80A3D">
        <w:tc>
          <w:tcPr>
            <w:tcW w:w="242" w:type="pct"/>
            <w:shd w:val="clear" w:color="auto" w:fill="auto"/>
          </w:tcPr>
          <w:p w14:paraId="76E60848" w14:textId="77777777" w:rsidR="007D2973" w:rsidRPr="00B052FE" w:rsidRDefault="007D2973" w:rsidP="00B8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52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199" w:type="pct"/>
            <w:shd w:val="clear" w:color="auto" w:fill="auto"/>
          </w:tcPr>
          <w:p w14:paraId="71D89C1A" w14:textId="77777777" w:rsidR="007D2973" w:rsidRPr="00B052FE" w:rsidRDefault="007D2973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52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 органа государственной власти</w:t>
            </w:r>
          </w:p>
        </w:tc>
        <w:tc>
          <w:tcPr>
            <w:tcW w:w="2559" w:type="pct"/>
            <w:shd w:val="clear" w:color="auto" w:fill="auto"/>
          </w:tcPr>
          <w:p w14:paraId="1DE98B82" w14:textId="77777777" w:rsidR="007D2973" w:rsidRPr="00B052FE" w:rsidRDefault="007D2973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52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можности использования предполагаемых результатов</w:t>
            </w:r>
          </w:p>
        </w:tc>
      </w:tr>
      <w:tr w:rsidR="00B052FE" w:rsidRPr="00B052FE" w14:paraId="10411CBA" w14:textId="77777777" w:rsidTr="00B80A3D">
        <w:trPr>
          <w:trHeight w:val="503"/>
        </w:trPr>
        <w:tc>
          <w:tcPr>
            <w:tcW w:w="242" w:type="pct"/>
            <w:shd w:val="clear" w:color="auto" w:fill="auto"/>
          </w:tcPr>
          <w:p w14:paraId="590E6B0B" w14:textId="77777777" w:rsidR="007D2973" w:rsidRPr="00B052FE" w:rsidRDefault="007D2973" w:rsidP="00B8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52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</w:t>
            </w:r>
          </w:p>
        </w:tc>
        <w:tc>
          <w:tcPr>
            <w:tcW w:w="2199" w:type="pct"/>
            <w:shd w:val="clear" w:color="auto" w:fill="auto"/>
          </w:tcPr>
          <w:p w14:paraId="192D7D1C" w14:textId="77777777" w:rsidR="007D2973" w:rsidRPr="00B052FE" w:rsidRDefault="007D2973" w:rsidP="00B8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9" w:type="pct"/>
            <w:shd w:val="clear" w:color="auto" w:fill="auto"/>
          </w:tcPr>
          <w:p w14:paraId="0125552C" w14:textId="77777777" w:rsidR="007D2973" w:rsidRPr="00B052FE" w:rsidRDefault="007D2973" w:rsidP="00B8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052FE" w:rsidRPr="00B052FE" w14:paraId="2774E7CD" w14:textId="77777777" w:rsidTr="00B80A3D">
        <w:trPr>
          <w:trHeight w:val="503"/>
        </w:trPr>
        <w:tc>
          <w:tcPr>
            <w:tcW w:w="242" w:type="pct"/>
            <w:shd w:val="clear" w:color="auto" w:fill="auto"/>
          </w:tcPr>
          <w:p w14:paraId="2CF7D7B3" w14:textId="77777777" w:rsidR="007D2973" w:rsidRPr="00B052FE" w:rsidRDefault="007D2973" w:rsidP="00B8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99" w:type="pct"/>
            <w:shd w:val="clear" w:color="auto" w:fill="auto"/>
          </w:tcPr>
          <w:p w14:paraId="3B1AC1FC" w14:textId="77777777" w:rsidR="007D2973" w:rsidRPr="00B052FE" w:rsidRDefault="007D2973" w:rsidP="00B8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9" w:type="pct"/>
            <w:shd w:val="clear" w:color="auto" w:fill="auto"/>
          </w:tcPr>
          <w:p w14:paraId="0C90BB7A" w14:textId="77777777" w:rsidR="007D2973" w:rsidRPr="00B052FE" w:rsidRDefault="007D2973" w:rsidP="00B8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4AED6AF4" w14:textId="77777777" w:rsidR="007D2973" w:rsidRPr="00B052FE" w:rsidRDefault="007D2973" w:rsidP="007D2973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52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основание запрашиваемого объема финансирования </w:t>
      </w:r>
    </w:p>
    <w:p w14:paraId="112CF76C" w14:textId="77777777" w:rsidR="007D2973" w:rsidRPr="00B052FE" w:rsidRDefault="007D2973" w:rsidP="007D2973">
      <w:pPr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52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рашиваемый объем финансирова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95"/>
        <w:gridCol w:w="3176"/>
      </w:tblGrid>
      <w:tr w:rsidR="00B052FE" w:rsidRPr="00B052FE" w14:paraId="55C1AFFD" w14:textId="77777777" w:rsidTr="00B80A3D">
        <w:trPr>
          <w:trHeight w:val="660"/>
        </w:trPr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A97A" w14:textId="77777777" w:rsidR="007D2973" w:rsidRPr="00B052FE" w:rsidRDefault="007D2973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52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ья расходов</w:t>
            </w:r>
          </w:p>
        </w:tc>
        <w:tc>
          <w:tcPr>
            <w:tcW w:w="2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6C7C" w14:textId="77777777" w:rsidR="007D2973" w:rsidRPr="00B052FE" w:rsidRDefault="007D2973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52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мма, </w:t>
            </w:r>
          </w:p>
          <w:p w14:paraId="53B4AF9B" w14:textId="77777777" w:rsidR="007D2973" w:rsidRPr="00B052FE" w:rsidRDefault="007D2973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52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</w:t>
            </w:r>
          </w:p>
        </w:tc>
      </w:tr>
      <w:tr w:rsidR="00B052FE" w:rsidRPr="00B052FE" w14:paraId="5F0A2745" w14:textId="77777777" w:rsidTr="00B80A3D">
        <w:trPr>
          <w:trHeight w:val="330"/>
        </w:trPr>
        <w:tc>
          <w:tcPr>
            <w:tcW w:w="2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5F38" w14:textId="77777777" w:rsidR="007D2973" w:rsidRPr="00B052FE" w:rsidRDefault="007D2973" w:rsidP="00B80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 (Заработная плата)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A6CE" w14:textId="77777777" w:rsidR="007D2973" w:rsidRPr="00B052FE" w:rsidRDefault="007D2973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2FE" w:rsidRPr="00B052FE" w14:paraId="0E045FBB" w14:textId="77777777" w:rsidTr="00B80A3D">
        <w:trPr>
          <w:trHeight w:val="660"/>
        </w:trPr>
        <w:tc>
          <w:tcPr>
            <w:tcW w:w="2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6B31" w14:textId="77777777" w:rsidR="007D2973" w:rsidRPr="00B052FE" w:rsidRDefault="007D2973" w:rsidP="00B80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 (Начисления на выплаты по оплате труда), 28% от ст. 211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0A93" w14:textId="77777777" w:rsidR="007D2973" w:rsidRPr="00B052FE" w:rsidRDefault="007D2973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2FE" w:rsidRPr="00B052FE" w14:paraId="1B99BBB4" w14:textId="77777777" w:rsidTr="00B80A3D">
        <w:trPr>
          <w:trHeight w:val="330"/>
        </w:trPr>
        <w:tc>
          <w:tcPr>
            <w:tcW w:w="2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307F" w14:textId="77777777" w:rsidR="007D2973" w:rsidRPr="00B052FE" w:rsidRDefault="007D2973" w:rsidP="00B80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 (Прочие работы, услуги), в т.ч. страховые взносы 27,1%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4E62" w14:textId="77777777" w:rsidR="007D2973" w:rsidRPr="00B052FE" w:rsidRDefault="007D2973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2FE" w:rsidRPr="00B052FE" w14:paraId="67B07016" w14:textId="77777777" w:rsidTr="00B80A3D">
        <w:trPr>
          <w:trHeight w:val="330"/>
        </w:trPr>
        <w:tc>
          <w:tcPr>
            <w:tcW w:w="2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A169" w14:textId="77777777" w:rsidR="007D2973" w:rsidRPr="00B052FE" w:rsidRDefault="007D2973" w:rsidP="00B80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52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1BC1" w14:textId="77777777" w:rsidR="007D2973" w:rsidRPr="00B052FE" w:rsidRDefault="007D2973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76C8E5F0" w14:textId="77777777" w:rsidR="007D2973" w:rsidRPr="00B052FE" w:rsidRDefault="007D2973" w:rsidP="007D2973">
      <w:pPr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52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основание затрат:</w:t>
      </w:r>
    </w:p>
    <w:p w14:paraId="142A2240" w14:textId="77777777" w:rsidR="007D2973" w:rsidRPr="00B052FE" w:rsidRDefault="007D2973" w:rsidP="007D2973">
      <w:pPr>
        <w:numPr>
          <w:ilvl w:val="2"/>
          <w:numId w:val="8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52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заработную плату, ст. 211: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"/>
        <w:gridCol w:w="2364"/>
        <w:gridCol w:w="2450"/>
        <w:gridCol w:w="2031"/>
        <w:gridCol w:w="2165"/>
      </w:tblGrid>
      <w:tr w:rsidR="00B052FE" w:rsidRPr="00B052FE" w14:paraId="6C76F040" w14:textId="77777777" w:rsidTr="00B80A3D">
        <w:tc>
          <w:tcPr>
            <w:tcW w:w="293" w:type="pct"/>
            <w:shd w:val="clear" w:color="auto" w:fill="auto"/>
          </w:tcPr>
          <w:p w14:paraId="2F70A0AE" w14:textId="77777777" w:rsidR="007D2973" w:rsidRPr="00B052FE" w:rsidRDefault="007D2973" w:rsidP="00B80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35" w:type="pct"/>
            <w:shd w:val="clear" w:color="auto" w:fill="auto"/>
          </w:tcPr>
          <w:p w14:paraId="0ED10C3B" w14:textId="77777777" w:rsidR="007D2973" w:rsidRPr="00B052FE" w:rsidRDefault="007D2973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5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  <w:r w:rsidRPr="00B052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1280" w:type="pct"/>
            <w:shd w:val="clear" w:color="auto" w:fill="auto"/>
          </w:tcPr>
          <w:p w14:paraId="04CEDED2" w14:textId="77777777" w:rsidR="007D2973" w:rsidRPr="00B052FE" w:rsidRDefault="007D2973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5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* </w:t>
            </w:r>
          </w:p>
        </w:tc>
        <w:tc>
          <w:tcPr>
            <w:tcW w:w="1061" w:type="pct"/>
            <w:shd w:val="clear" w:color="auto" w:fill="auto"/>
          </w:tcPr>
          <w:p w14:paraId="0F46D849" w14:textId="77777777" w:rsidR="007D2973" w:rsidRPr="00B052FE" w:rsidRDefault="007D2973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размер оплаты труда в месяц, руб.**</w:t>
            </w:r>
          </w:p>
        </w:tc>
        <w:tc>
          <w:tcPr>
            <w:tcW w:w="1132" w:type="pct"/>
          </w:tcPr>
          <w:p w14:paraId="2BE432A0" w14:textId="77777777" w:rsidR="007D2973" w:rsidRPr="00B052FE" w:rsidRDefault="007D2973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количество месяцев работы, шт.</w:t>
            </w:r>
          </w:p>
        </w:tc>
      </w:tr>
      <w:tr w:rsidR="00B052FE" w:rsidRPr="00B052FE" w14:paraId="41EBE057" w14:textId="77777777" w:rsidTr="00B80A3D">
        <w:tc>
          <w:tcPr>
            <w:tcW w:w="293" w:type="pct"/>
            <w:shd w:val="clear" w:color="auto" w:fill="auto"/>
          </w:tcPr>
          <w:p w14:paraId="29EBB612" w14:textId="77777777" w:rsidR="007D2973" w:rsidRPr="00B052FE" w:rsidRDefault="007D2973" w:rsidP="00B80A3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pct"/>
            <w:shd w:val="clear" w:color="auto" w:fill="auto"/>
          </w:tcPr>
          <w:p w14:paraId="52B49CE4" w14:textId="77777777" w:rsidR="007D2973" w:rsidRPr="00B052FE" w:rsidRDefault="007D2973" w:rsidP="00B80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pct"/>
            <w:shd w:val="clear" w:color="auto" w:fill="auto"/>
          </w:tcPr>
          <w:p w14:paraId="75F3B430" w14:textId="77777777" w:rsidR="007D2973" w:rsidRPr="00B052FE" w:rsidRDefault="007D2973" w:rsidP="00B80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shd w:val="clear" w:color="auto" w:fill="auto"/>
          </w:tcPr>
          <w:p w14:paraId="21547BB8" w14:textId="77777777" w:rsidR="007D2973" w:rsidRPr="00B052FE" w:rsidRDefault="007D2973" w:rsidP="00B80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pct"/>
          </w:tcPr>
          <w:p w14:paraId="411AF312" w14:textId="77777777" w:rsidR="007D2973" w:rsidRPr="00B052FE" w:rsidRDefault="007D2973" w:rsidP="00B80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2FE" w:rsidRPr="00B052FE" w14:paraId="02045772" w14:textId="77777777" w:rsidTr="00B80A3D">
        <w:tc>
          <w:tcPr>
            <w:tcW w:w="293" w:type="pct"/>
            <w:shd w:val="clear" w:color="auto" w:fill="auto"/>
          </w:tcPr>
          <w:p w14:paraId="110A4B8A" w14:textId="77777777" w:rsidR="007D2973" w:rsidRPr="00B052FE" w:rsidRDefault="007D2973" w:rsidP="00B80A3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pct"/>
            <w:shd w:val="clear" w:color="auto" w:fill="auto"/>
          </w:tcPr>
          <w:p w14:paraId="5300B01E" w14:textId="77777777" w:rsidR="007D2973" w:rsidRPr="00B052FE" w:rsidRDefault="007D2973" w:rsidP="00B80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pct"/>
            <w:shd w:val="clear" w:color="auto" w:fill="auto"/>
          </w:tcPr>
          <w:p w14:paraId="5C715792" w14:textId="77777777" w:rsidR="007D2973" w:rsidRPr="00B052FE" w:rsidRDefault="007D2973" w:rsidP="00B80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shd w:val="clear" w:color="auto" w:fill="auto"/>
          </w:tcPr>
          <w:p w14:paraId="033972BB" w14:textId="77777777" w:rsidR="007D2973" w:rsidRPr="00B052FE" w:rsidRDefault="007D2973" w:rsidP="00B80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pct"/>
          </w:tcPr>
          <w:p w14:paraId="4DF3189E" w14:textId="77777777" w:rsidR="007D2973" w:rsidRPr="00B052FE" w:rsidRDefault="007D2973" w:rsidP="00B80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2FE" w:rsidRPr="00B052FE" w14:paraId="5AA4A19E" w14:textId="77777777" w:rsidTr="00B80A3D">
        <w:tc>
          <w:tcPr>
            <w:tcW w:w="293" w:type="pct"/>
            <w:shd w:val="clear" w:color="auto" w:fill="auto"/>
          </w:tcPr>
          <w:p w14:paraId="7B9B660F" w14:textId="77777777" w:rsidR="007D2973" w:rsidRPr="00B052FE" w:rsidRDefault="007D2973" w:rsidP="00B80A3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pct"/>
            <w:shd w:val="clear" w:color="auto" w:fill="auto"/>
          </w:tcPr>
          <w:p w14:paraId="13A74FC1" w14:textId="77777777" w:rsidR="007D2973" w:rsidRPr="00B052FE" w:rsidRDefault="007D2973" w:rsidP="00B80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pct"/>
            <w:shd w:val="clear" w:color="auto" w:fill="auto"/>
          </w:tcPr>
          <w:p w14:paraId="14AB64BA" w14:textId="77777777" w:rsidR="007D2973" w:rsidRPr="00B052FE" w:rsidRDefault="007D2973" w:rsidP="00B80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shd w:val="clear" w:color="auto" w:fill="auto"/>
          </w:tcPr>
          <w:p w14:paraId="0E43DD3C" w14:textId="77777777" w:rsidR="007D2973" w:rsidRPr="00B052FE" w:rsidRDefault="007D2973" w:rsidP="00B80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pct"/>
          </w:tcPr>
          <w:p w14:paraId="5C8AF9F9" w14:textId="77777777" w:rsidR="007D2973" w:rsidRPr="00B052FE" w:rsidRDefault="007D2973" w:rsidP="00B80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2FE" w:rsidRPr="00B052FE" w14:paraId="01539B76" w14:textId="77777777" w:rsidTr="00B80A3D">
        <w:tc>
          <w:tcPr>
            <w:tcW w:w="293" w:type="pct"/>
            <w:shd w:val="clear" w:color="auto" w:fill="auto"/>
          </w:tcPr>
          <w:p w14:paraId="78D91445" w14:textId="77777777" w:rsidR="007D2973" w:rsidRPr="00B052FE" w:rsidRDefault="007D2973" w:rsidP="00B80A3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pct"/>
            <w:shd w:val="clear" w:color="auto" w:fill="auto"/>
          </w:tcPr>
          <w:p w14:paraId="3AEB8E28" w14:textId="77777777" w:rsidR="007D2973" w:rsidRPr="00B052FE" w:rsidRDefault="007D2973" w:rsidP="00B80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pct"/>
            <w:shd w:val="clear" w:color="auto" w:fill="auto"/>
          </w:tcPr>
          <w:p w14:paraId="79B96E5E" w14:textId="77777777" w:rsidR="007D2973" w:rsidRPr="00B052FE" w:rsidRDefault="007D2973" w:rsidP="00B80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shd w:val="clear" w:color="auto" w:fill="auto"/>
          </w:tcPr>
          <w:p w14:paraId="59CC042F" w14:textId="77777777" w:rsidR="007D2973" w:rsidRPr="00B052FE" w:rsidRDefault="007D2973" w:rsidP="00B80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pct"/>
          </w:tcPr>
          <w:p w14:paraId="02C95878" w14:textId="77777777" w:rsidR="007D2973" w:rsidRPr="00B052FE" w:rsidRDefault="007D2973" w:rsidP="00B80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2FE" w:rsidRPr="00B052FE" w14:paraId="74C49BD2" w14:textId="77777777" w:rsidTr="00B80A3D">
        <w:tc>
          <w:tcPr>
            <w:tcW w:w="293" w:type="pct"/>
            <w:shd w:val="clear" w:color="auto" w:fill="auto"/>
          </w:tcPr>
          <w:p w14:paraId="7F7FA341" w14:textId="77777777" w:rsidR="007D2973" w:rsidRPr="00B052FE" w:rsidRDefault="007D2973" w:rsidP="00B80A3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pct"/>
            <w:shd w:val="clear" w:color="auto" w:fill="auto"/>
          </w:tcPr>
          <w:p w14:paraId="5EA6FDF3" w14:textId="77777777" w:rsidR="007D2973" w:rsidRPr="00B052FE" w:rsidRDefault="007D2973" w:rsidP="00B80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pct"/>
            <w:shd w:val="clear" w:color="auto" w:fill="auto"/>
          </w:tcPr>
          <w:p w14:paraId="47693E5A" w14:textId="77777777" w:rsidR="007D2973" w:rsidRPr="00B052FE" w:rsidRDefault="007D2973" w:rsidP="00B80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shd w:val="clear" w:color="auto" w:fill="auto"/>
          </w:tcPr>
          <w:p w14:paraId="2B89CBD4" w14:textId="77777777" w:rsidR="007D2973" w:rsidRPr="00B052FE" w:rsidRDefault="007D2973" w:rsidP="00B80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pct"/>
          </w:tcPr>
          <w:p w14:paraId="605D4248" w14:textId="77777777" w:rsidR="007D2973" w:rsidRPr="00B052FE" w:rsidRDefault="007D2973" w:rsidP="00B80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2FE" w:rsidRPr="00B052FE" w14:paraId="4D7239FF" w14:textId="77777777" w:rsidTr="00B80A3D">
        <w:tc>
          <w:tcPr>
            <w:tcW w:w="5000" w:type="pct"/>
            <w:gridSpan w:val="5"/>
            <w:shd w:val="clear" w:color="auto" w:fill="auto"/>
          </w:tcPr>
          <w:p w14:paraId="359AB50F" w14:textId="7CBE6E5A" w:rsidR="007D2973" w:rsidRPr="00B052FE" w:rsidRDefault="007D2973" w:rsidP="00B8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-  указывается должность, которую будет занимать работник в качестве исполнителя научного исследования. Результаты конкурсного отбора научных проектов в </w:t>
            </w:r>
            <w:r w:rsidR="00B052FE" w:rsidRPr="00B05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и исполнителя</w:t>
            </w:r>
            <w:r w:rsidRPr="00B05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казанной должности приравниваются к результатам конкурса на замещение должностей научных работников в НИУ ВШЭ. </w:t>
            </w:r>
          </w:p>
          <w:p w14:paraId="0B20DE57" w14:textId="77777777" w:rsidR="007D2973" w:rsidRPr="00B052FE" w:rsidRDefault="007D2973" w:rsidP="00B8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 - для работников, привлекаемых по срочным трудовым договорам, следует планировать выплаты по количеству месяцев работы + резерв (1 среднемесячная зарплата);</w:t>
            </w:r>
          </w:p>
          <w:p w14:paraId="06FE5393" w14:textId="77777777" w:rsidR="007D2973" w:rsidRPr="00B052FE" w:rsidRDefault="007D2973" w:rsidP="00B8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работников, оформленных на бессрочные трудовые договора, следует планировать 13 выплат в год: 12 выплат с января по декабрь + резерв (1 среднемесячная зарплата);</w:t>
            </w:r>
          </w:p>
          <w:p w14:paraId="65D8E912" w14:textId="77777777" w:rsidR="007D2973" w:rsidRPr="00B052FE" w:rsidRDefault="007D2973" w:rsidP="00B8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ируемый размер оплаты труда работника в месяц не должен превышать установленные лимиты по оплате труда.</w:t>
            </w:r>
          </w:p>
        </w:tc>
      </w:tr>
    </w:tbl>
    <w:p w14:paraId="3227B90A" w14:textId="77777777" w:rsidR="007D2973" w:rsidRPr="00B052FE" w:rsidRDefault="007D2973" w:rsidP="007D2973">
      <w:pPr>
        <w:pageBreakBefore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052F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на прочие работы, услуги, ст. 226:</w:t>
      </w:r>
    </w:p>
    <w:p w14:paraId="38F28076" w14:textId="77777777" w:rsidR="007D2973" w:rsidRPr="00B052FE" w:rsidRDefault="007D2973" w:rsidP="007D29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A3701D0" w14:textId="2BED31DD" w:rsidR="007D2973" w:rsidRPr="00B052FE" w:rsidRDefault="00B052FE" w:rsidP="007D2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052F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) </w:t>
      </w:r>
      <w:r w:rsidRPr="00B052F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7D2973" w:rsidRPr="00B052F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случае заключения гражданско-правовых договоров на оказание услуг (выполнение работ) с юридическим лицом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616"/>
        <w:gridCol w:w="1719"/>
        <w:gridCol w:w="2142"/>
        <w:gridCol w:w="2144"/>
      </w:tblGrid>
      <w:tr w:rsidR="00B052FE" w:rsidRPr="00B052FE" w14:paraId="4A019A54" w14:textId="77777777" w:rsidTr="00B80A3D">
        <w:tc>
          <w:tcPr>
            <w:tcW w:w="1019" w:type="pct"/>
            <w:shd w:val="clear" w:color="auto" w:fill="auto"/>
          </w:tcPr>
          <w:p w14:paraId="3B4D6553" w14:textId="0414E51E" w:rsidR="007D2973" w:rsidRPr="00B052FE" w:rsidRDefault="00B052FE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52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844" w:type="pct"/>
            <w:shd w:val="clear" w:color="auto" w:fill="auto"/>
          </w:tcPr>
          <w:p w14:paraId="2334F60C" w14:textId="77777777" w:rsidR="007D2973" w:rsidRPr="00B052FE" w:rsidRDefault="007D2973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52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ткая характеристика работ, услуг</w:t>
            </w:r>
          </w:p>
        </w:tc>
        <w:tc>
          <w:tcPr>
            <w:tcW w:w="898" w:type="pct"/>
            <w:shd w:val="clear" w:color="auto" w:fill="auto"/>
          </w:tcPr>
          <w:p w14:paraId="41CFFC7B" w14:textId="77777777" w:rsidR="007D2973" w:rsidRPr="00B052FE" w:rsidRDefault="007D2973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52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 выполнения работ, оказания услуг</w:t>
            </w:r>
          </w:p>
        </w:tc>
        <w:tc>
          <w:tcPr>
            <w:tcW w:w="1119" w:type="pct"/>
            <w:shd w:val="clear" w:color="auto" w:fill="auto"/>
          </w:tcPr>
          <w:p w14:paraId="6315D785" w14:textId="77777777" w:rsidR="007D2973" w:rsidRPr="00B052FE" w:rsidRDefault="007D2973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52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иентировочная стоимость </w:t>
            </w:r>
          </w:p>
          <w:p w14:paraId="57F9E52D" w14:textId="77777777" w:rsidR="007D2973" w:rsidRPr="00B052FE" w:rsidRDefault="007D2973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52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119" w:type="pct"/>
          </w:tcPr>
          <w:p w14:paraId="28D9E3B7" w14:textId="77777777" w:rsidR="007D2973" w:rsidRPr="00B052FE" w:rsidDel="00A97482" w:rsidRDefault="007D2973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52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снование стоимости* (кратко)</w:t>
            </w:r>
          </w:p>
        </w:tc>
      </w:tr>
      <w:tr w:rsidR="00B052FE" w:rsidRPr="00B052FE" w14:paraId="7C90B41F" w14:textId="77777777" w:rsidTr="00B80A3D">
        <w:tc>
          <w:tcPr>
            <w:tcW w:w="1019" w:type="pct"/>
            <w:shd w:val="clear" w:color="auto" w:fill="auto"/>
          </w:tcPr>
          <w:p w14:paraId="3A8A60DB" w14:textId="77777777" w:rsidR="007D2973" w:rsidRPr="00B052FE" w:rsidRDefault="007D2973" w:rsidP="00B8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shd w:val="clear" w:color="auto" w:fill="auto"/>
          </w:tcPr>
          <w:p w14:paraId="69B29151" w14:textId="77777777" w:rsidR="007D2973" w:rsidRPr="00B052FE" w:rsidRDefault="007D2973" w:rsidP="00B8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shd w:val="clear" w:color="auto" w:fill="auto"/>
          </w:tcPr>
          <w:p w14:paraId="027DAF84" w14:textId="77777777" w:rsidR="007D2973" w:rsidRPr="00B052FE" w:rsidRDefault="007D2973" w:rsidP="00B8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shd w:val="clear" w:color="auto" w:fill="auto"/>
          </w:tcPr>
          <w:p w14:paraId="2AC2FB53" w14:textId="77777777" w:rsidR="007D2973" w:rsidRPr="00B052FE" w:rsidRDefault="007D2973" w:rsidP="00B8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</w:tcPr>
          <w:p w14:paraId="1530649E" w14:textId="77777777" w:rsidR="007D2973" w:rsidRPr="00B052FE" w:rsidRDefault="007D2973" w:rsidP="00B8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052FE" w:rsidRPr="00B052FE" w14:paraId="127B3094" w14:textId="77777777" w:rsidTr="00B80A3D">
        <w:tc>
          <w:tcPr>
            <w:tcW w:w="1019" w:type="pct"/>
            <w:shd w:val="clear" w:color="auto" w:fill="auto"/>
          </w:tcPr>
          <w:p w14:paraId="565B0857" w14:textId="77777777" w:rsidR="007D2973" w:rsidRPr="00B052FE" w:rsidRDefault="007D2973" w:rsidP="00B8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shd w:val="clear" w:color="auto" w:fill="auto"/>
          </w:tcPr>
          <w:p w14:paraId="7D5BCDD7" w14:textId="77777777" w:rsidR="007D2973" w:rsidRPr="00B052FE" w:rsidRDefault="007D2973" w:rsidP="00B8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shd w:val="clear" w:color="auto" w:fill="auto"/>
          </w:tcPr>
          <w:p w14:paraId="45F4A1F3" w14:textId="77777777" w:rsidR="007D2973" w:rsidRPr="00B052FE" w:rsidRDefault="007D2973" w:rsidP="00B8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shd w:val="clear" w:color="auto" w:fill="auto"/>
          </w:tcPr>
          <w:p w14:paraId="54F5AFE2" w14:textId="77777777" w:rsidR="007D2973" w:rsidRPr="00B052FE" w:rsidRDefault="007D2973" w:rsidP="00B8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</w:tcPr>
          <w:p w14:paraId="70694B50" w14:textId="77777777" w:rsidR="007D2973" w:rsidRPr="00B052FE" w:rsidRDefault="007D2973" w:rsidP="00B8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D2973" w:rsidRPr="00B052FE" w14:paraId="6BEB6B30" w14:textId="77777777" w:rsidTr="00B80A3D">
        <w:tc>
          <w:tcPr>
            <w:tcW w:w="5000" w:type="pct"/>
            <w:gridSpan w:val="5"/>
            <w:shd w:val="clear" w:color="auto" w:fill="auto"/>
          </w:tcPr>
          <w:p w14:paraId="1B0362A1" w14:textId="77777777" w:rsidR="007D2973" w:rsidRPr="00B052FE" w:rsidRDefault="007D2973" w:rsidP="00B80A3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52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 на основании: ранее заключенных гражданско-правовых договоров; информации, полученной на официальном сайте; статистических данных, общепринятых и утвержденных методик и иных официальных источников информации.</w:t>
            </w:r>
          </w:p>
        </w:tc>
      </w:tr>
    </w:tbl>
    <w:p w14:paraId="417C1330" w14:textId="77777777" w:rsidR="007D2973" w:rsidRPr="00B052FE" w:rsidRDefault="007D2973" w:rsidP="007D2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F8F0ED" w14:textId="4A543043" w:rsidR="007D2973" w:rsidRPr="00B052FE" w:rsidRDefault="00B052FE" w:rsidP="007D2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52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</w:t>
      </w:r>
      <w:r w:rsidRPr="00B052F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D2973" w:rsidRPr="00B052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заключения гражданско-правовых договоров на оказание услуг (выполнение работ) с физическим лицом: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9"/>
        <w:gridCol w:w="4160"/>
        <w:gridCol w:w="3572"/>
      </w:tblGrid>
      <w:tr w:rsidR="00B052FE" w:rsidRPr="00B052FE" w14:paraId="311D8706" w14:textId="77777777" w:rsidTr="00B80A3D">
        <w:tc>
          <w:tcPr>
            <w:tcW w:w="961" w:type="pct"/>
            <w:shd w:val="clear" w:color="auto" w:fill="auto"/>
          </w:tcPr>
          <w:p w14:paraId="1C3FA1CC" w14:textId="77777777" w:rsidR="007D2973" w:rsidRPr="00B052FE" w:rsidRDefault="007D2973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052F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О</w:t>
            </w:r>
          </w:p>
        </w:tc>
        <w:tc>
          <w:tcPr>
            <w:tcW w:w="2173" w:type="pct"/>
            <w:shd w:val="clear" w:color="auto" w:fill="auto"/>
          </w:tcPr>
          <w:p w14:paraId="502EBF96" w14:textId="77777777" w:rsidR="007D2973" w:rsidRPr="00B052FE" w:rsidRDefault="007D2973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052F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редмет договора </w:t>
            </w:r>
          </w:p>
        </w:tc>
        <w:tc>
          <w:tcPr>
            <w:tcW w:w="1866" w:type="pct"/>
            <w:shd w:val="clear" w:color="auto" w:fill="auto"/>
          </w:tcPr>
          <w:p w14:paraId="2C78CB57" w14:textId="77777777" w:rsidR="007D2973" w:rsidRPr="00B052FE" w:rsidRDefault="007D2973" w:rsidP="00B8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052F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иентировочная стоимость, в т.ч. страховые взносы 27,1% (руб.)</w:t>
            </w:r>
          </w:p>
        </w:tc>
      </w:tr>
      <w:tr w:rsidR="00B052FE" w:rsidRPr="00B052FE" w14:paraId="632DE2B7" w14:textId="77777777" w:rsidTr="00B80A3D">
        <w:tc>
          <w:tcPr>
            <w:tcW w:w="961" w:type="pct"/>
            <w:shd w:val="clear" w:color="auto" w:fill="auto"/>
          </w:tcPr>
          <w:p w14:paraId="54D1B06B" w14:textId="77777777" w:rsidR="007D2973" w:rsidRPr="00B052FE" w:rsidRDefault="007D2973" w:rsidP="00B8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73" w:type="pct"/>
            <w:shd w:val="clear" w:color="auto" w:fill="auto"/>
          </w:tcPr>
          <w:p w14:paraId="0B69DE67" w14:textId="77777777" w:rsidR="007D2973" w:rsidRPr="00B052FE" w:rsidRDefault="007D2973" w:rsidP="00B8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66" w:type="pct"/>
            <w:shd w:val="clear" w:color="auto" w:fill="auto"/>
          </w:tcPr>
          <w:p w14:paraId="7785CD9C" w14:textId="77777777" w:rsidR="007D2973" w:rsidRPr="00B052FE" w:rsidRDefault="007D2973" w:rsidP="00B8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7D2973" w:rsidRPr="00B052FE" w14:paraId="48DBE451" w14:textId="77777777" w:rsidTr="00B80A3D">
        <w:tc>
          <w:tcPr>
            <w:tcW w:w="961" w:type="pct"/>
            <w:shd w:val="clear" w:color="auto" w:fill="auto"/>
          </w:tcPr>
          <w:p w14:paraId="725F68DC" w14:textId="77777777" w:rsidR="007D2973" w:rsidRPr="00B052FE" w:rsidRDefault="007D2973" w:rsidP="00B8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73" w:type="pct"/>
            <w:shd w:val="clear" w:color="auto" w:fill="auto"/>
          </w:tcPr>
          <w:p w14:paraId="5146ACB8" w14:textId="77777777" w:rsidR="007D2973" w:rsidRPr="00B052FE" w:rsidRDefault="007D2973" w:rsidP="00B8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66" w:type="pct"/>
            <w:shd w:val="clear" w:color="auto" w:fill="auto"/>
          </w:tcPr>
          <w:p w14:paraId="1F5CDECB" w14:textId="77777777" w:rsidR="007D2973" w:rsidRPr="00B052FE" w:rsidRDefault="007D2973" w:rsidP="00B8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</w:tbl>
    <w:p w14:paraId="36D2D7B6" w14:textId="77777777" w:rsidR="007D2973" w:rsidRPr="00B052FE" w:rsidRDefault="007D2973" w:rsidP="007D29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1AA2441" w14:textId="77777777" w:rsidR="007D2973" w:rsidRPr="00B052FE" w:rsidRDefault="007D2973" w:rsidP="007D29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73DA1DE" w14:textId="77777777" w:rsidR="007D2973" w:rsidRPr="00B052FE" w:rsidRDefault="007D2973" w:rsidP="007D297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1617906" w14:textId="21D39AAD" w:rsidR="009C1B85" w:rsidRPr="007D2973" w:rsidRDefault="009C1B85" w:rsidP="007D29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9C1B85" w:rsidRPr="007D2973" w:rsidSect="0078164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D0189" w14:textId="77777777" w:rsidR="009A2963" w:rsidRDefault="009A2963" w:rsidP="00493652">
      <w:pPr>
        <w:spacing w:after="0" w:line="240" w:lineRule="auto"/>
      </w:pPr>
      <w:r>
        <w:separator/>
      </w:r>
    </w:p>
  </w:endnote>
  <w:endnote w:type="continuationSeparator" w:id="0">
    <w:p w14:paraId="03766F4C" w14:textId="77777777" w:rsidR="009A2963" w:rsidRDefault="009A2963" w:rsidP="00493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317E7" w14:textId="77777777" w:rsidR="009A2963" w:rsidRDefault="009A2963" w:rsidP="00493652">
      <w:pPr>
        <w:spacing w:after="0" w:line="240" w:lineRule="auto"/>
      </w:pPr>
      <w:r>
        <w:separator/>
      </w:r>
    </w:p>
  </w:footnote>
  <w:footnote w:type="continuationSeparator" w:id="0">
    <w:p w14:paraId="5FF444CC" w14:textId="77777777" w:rsidR="009A2963" w:rsidRDefault="009A2963" w:rsidP="00493652">
      <w:pPr>
        <w:spacing w:after="0" w:line="240" w:lineRule="auto"/>
      </w:pPr>
      <w:r>
        <w:continuationSeparator/>
      </w:r>
    </w:p>
  </w:footnote>
  <w:footnote w:id="1">
    <w:p w14:paraId="7A762274" w14:textId="36AD91F3" w:rsidR="009C5479" w:rsidRDefault="009C5479" w:rsidP="004C099E">
      <w:pPr>
        <w:pStyle w:val="af2"/>
        <w:ind w:firstLine="708"/>
        <w:jc w:val="both"/>
      </w:pPr>
      <w:r>
        <w:rPr>
          <w:rStyle w:val="af4"/>
        </w:rPr>
        <w:footnoteRef/>
      </w:r>
      <w:r>
        <w:t xml:space="preserve"> </w:t>
      </w:r>
      <w:r>
        <w:tab/>
      </w:r>
      <w:r w:rsidRPr="00976935">
        <w:rPr>
          <w:rFonts w:ascii="Times New Roman" w:hAnsi="Times New Roman" w:cs="Times New Roman"/>
        </w:rPr>
        <w:t>научно-педагогические работники, докторанты и специалисты, ведущие научную и научно-техническую деятельность в научных организациях и образовательных организациях высшего образовани</w:t>
      </w:r>
      <w:r>
        <w:rPr>
          <w:rFonts w:ascii="Times New Roman" w:hAnsi="Times New Roman" w:cs="Times New Roman"/>
        </w:rPr>
        <w:t xml:space="preserve">я </w:t>
      </w:r>
      <w:r w:rsidRPr="00976935">
        <w:rPr>
          <w:rFonts w:ascii="Times New Roman" w:hAnsi="Times New Roman" w:cs="Times New Roman"/>
        </w:rPr>
        <w:t>в возрасте до 35 лет</w:t>
      </w:r>
      <w:r>
        <w:rPr>
          <w:rFonts w:ascii="Times New Roman" w:hAnsi="Times New Roman" w:cs="Times New Roman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5604345"/>
      <w:docPartObj>
        <w:docPartGallery w:val="Page Numbers (Top of Page)"/>
        <w:docPartUnique/>
      </w:docPartObj>
    </w:sdtPr>
    <w:sdtEndPr/>
    <w:sdtContent>
      <w:p w14:paraId="57DB54E1" w14:textId="77777777" w:rsidR="009C5479" w:rsidRDefault="009C54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2FE">
          <w:rPr>
            <w:noProof/>
          </w:rPr>
          <w:t>7</w:t>
        </w:r>
        <w:r>
          <w:fldChar w:fldCharType="end"/>
        </w:r>
      </w:p>
    </w:sdtContent>
  </w:sdt>
  <w:p w14:paraId="14541FD8" w14:textId="77777777" w:rsidR="009C5479" w:rsidRDefault="009C547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64457"/>
    <w:multiLevelType w:val="hybridMultilevel"/>
    <w:tmpl w:val="57DE72B8"/>
    <w:lvl w:ilvl="0" w:tplc="DE980B8C">
      <w:start w:val="1"/>
      <w:numFmt w:val="russianLower"/>
      <w:lvlText w:val="%1)"/>
      <w:lvlJc w:val="left"/>
      <w:pPr>
        <w:ind w:left="1077" w:hanging="360"/>
      </w:pPr>
      <w:rPr>
        <w:rFonts w:ascii="NTTimes/Cyrillic" w:eastAsia="Times New Roman" w:hAnsi="NTTimes/Cyrillic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135F4CB4"/>
    <w:multiLevelType w:val="multilevel"/>
    <w:tmpl w:val="27F8A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140A72DD"/>
    <w:multiLevelType w:val="multilevel"/>
    <w:tmpl w:val="AEEE656C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8" w:hanging="141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7931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3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31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hint="default"/>
      </w:rPr>
    </w:lvl>
  </w:abstractNum>
  <w:abstractNum w:abstractNumId="3">
    <w:nsid w:val="14E967D7"/>
    <w:multiLevelType w:val="hybridMultilevel"/>
    <w:tmpl w:val="DF28BC0E"/>
    <w:lvl w:ilvl="0" w:tplc="FD543E88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A5B09"/>
    <w:multiLevelType w:val="multilevel"/>
    <w:tmpl w:val="65B423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2BDA0970"/>
    <w:multiLevelType w:val="multilevel"/>
    <w:tmpl w:val="7EE2249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42F449A3"/>
    <w:multiLevelType w:val="hybridMultilevel"/>
    <w:tmpl w:val="962EF6FA"/>
    <w:lvl w:ilvl="0" w:tplc="974474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F4DED"/>
    <w:multiLevelType w:val="hybridMultilevel"/>
    <w:tmpl w:val="635AD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936821"/>
    <w:multiLevelType w:val="hybridMultilevel"/>
    <w:tmpl w:val="1F3000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E2CB1"/>
    <w:multiLevelType w:val="hybridMultilevel"/>
    <w:tmpl w:val="C46A8E16"/>
    <w:lvl w:ilvl="0" w:tplc="4552C308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D550170"/>
    <w:multiLevelType w:val="hybridMultilevel"/>
    <w:tmpl w:val="9C5C12F4"/>
    <w:lvl w:ilvl="0" w:tplc="326A8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E4947"/>
    <w:multiLevelType w:val="multilevel"/>
    <w:tmpl w:val="27F8A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519C12FC"/>
    <w:multiLevelType w:val="multilevel"/>
    <w:tmpl w:val="79287966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813" w:hanging="141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7931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3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31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hint="default"/>
      </w:rPr>
    </w:lvl>
  </w:abstractNum>
  <w:abstractNum w:abstractNumId="13">
    <w:nsid w:val="54075F0E"/>
    <w:multiLevelType w:val="multilevel"/>
    <w:tmpl w:val="8E061D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58A275E9"/>
    <w:multiLevelType w:val="hybridMultilevel"/>
    <w:tmpl w:val="57DE72B8"/>
    <w:lvl w:ilvl="0" w:tplc="DE980B8C">
      <w:start w:val="1"/>
      <w:numFmt w:val="russianLower"/>
      <w:lvlText w:val="%1)"/>
      <w:lvlJc w:val="left"/>
      <w:pPr>
        <w:ind w:left="1077" w:hanging="360"/>
      </w:pPr>
      <w:rPr>
        <w:rFonts w:ascii="NTTimes/Cyrillic" w:eastAsia="Times New Roman" w:hAnsi="NTTimes/Cyrillic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66257841"/>
    <w:multiLevelType w:val="multilevel"/>
    <w:tmpl w:val="2988B7C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6EE22456"/>
    <w:multiLevelType w:val="multilevel"/>
    <w:tmpl w:val="6CC2E8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708155B2"/>
    <w:multiLevelType w:val="hybridMultilevel"/>
    <w:tmpl w:val="B4C692C0"/>
    <w:lvl w:ilvl="0" w:tplc="4ACCC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DE4AE4"/>
    <w:multiLevelType w:val="hybridMultilevel"/>
    <w:tmpl w:val="1156597E"/>
    <w:lvl w:ilvl="0" w:tplc="CD526E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9"/>
  </w:num>
  <w:num w:numId="5">
    <w:abstractNumId w:val="6"/>
  </w:num>
  <w:num w:numId="6">
    <w:abstractNumId w:val="3"/>
  </w:num>
  <w:num w:numId="7">
    <w:abstractNumId w:val="0"/>
  </w:num>
  <w:num w:numId="8">
    <w:abstractNumId w:val="15"/>
  </w:num>
  <w:num w:numId="9">
    <w:abstractNumId w:val="18"/>
  </w:num>
  <w:num w:numId="10">
    <w:abstractNumId w:val="1"/>
  </w:num>
  <w:num w:numId="11">
    <w:abstractNumId w:val="5"/>
  </w:num>
  <w:num w:numId="12">
    <w:abstractNumId w:val="10"/>
  </w:num>
  <w:num w:numId="13">
    <w:abstractNumId w:val="17"/>
  </w:num>
  <w:num w:numId="14">
    <w:abstractNumId w:val="13"/>
  </w:num>
  <w:num w:numId="15">
    <w:abstractNumId w:val="14"/>
  </w:num>
  <w:num w:numId="16">
    <w:abstractNumId w:val="16"/>
  </w:num>
  <w:num w:numId="17">
    <w:abstractNumId w:val="2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279"/>
    <w:rsid w:val="000203FE"/>
    <w:rsid w:val="00021384"/>
    <w:rsid w:val="00023F6F"/>
    <w:rsid w:val="00034924"/>
    <w:rsid w:val="000403CA"/>
    <w:rsid w:val="000526D7"/>
    <w:rsid w:val="0005482B"/>
    <w:rsid w:val="0005673E"/>
    <w:rsid w:val="00065BC0"/>
    <w:rsid w:val="0006643D"/>
    <w:rsid w:val="000743DE"/>
    <w:rsid w:val="00082CB1"/>
    <w:rsid w:val="00094353"/>
    <w:rsid w:val="000A5870"/>
    <w:rsid w:val="000B7619"/>
    <w:rsid w:val="000D648A"/>
    <w:rsid w:val="000E246E"/>
    <w:rsid w:val="000E35D8"/>
    <w:rsid w:val="00100DFB"/>
    <w:rsid w:val="001071BA"/>
    <w:rsid w:val="0010729F"/>
    <w:rsid w:val="00107F0F"/>
    <w:rsid w:val="0011385A"/>
    <w:rsid w:val="00120383"/>
    <w:rsid w:val="00122E37"/>
    <w:rsid w:val="00124F82"/>
    <w:rsid w:val="0013601D"/>
    <w:rsid w:val="001410C9"/>
    <w:rsid w:val="001412DD"/>
    <w:rsid w:val="00147740"/>
    <w:rsid w:val="00147865"/>
    <w:rsid w:val="00152CB7"/>
    <w:rsid w:val="0016012A"/>
    <w:rsid w:val="00170DFE"/>
    <w:rsid w:val="00171F3B"/>
    <w:rsid w:val="00174000"/>
    <w:rsid w:val="001779D3"/>
    <w:rsid w:val="00183075"/>
    <w:rsid w:val="001A771B"/>
    <w:rsid w:val="001C0B9F"/>
    <w:rsid w:val="001D3499"/>
    <w:rsid w:val="001E3386"/>
    <w:rsid w:val="001F42D6"/>
    <w:rsid w:val="001F4620"/>
    <w:rsid w:val="002003D4"/>
    <w:rsid w:val="00202AC4"/>
    <w:rsid w:val="00211A8F"/>
    <w:rsid w:val="0021356A"/>
    <w:rsid w:val="00215B04"/>
    <w:rsid w:val="0023273C"/>
    <w:rsid w:val="00233A75"/>
    <w:rsid w:val="00236FCF"/>
    <w:rsid w:val="002438E1"/>
    <w:rsid w:val="00253043"/>
    <w:rsid w:val="00255E15"/>
    <w:rsid w:val="002678AE"/>
    <w:rsid w:val="00273E21"/>
    <w:rsid w:val="00276323"/>
    <w:rsid w:val="00286352"/>
    <w:rsid w:val="002949F5"/>
    <w:rsid w:val="002A1C0D"/>
    <w:rsid w:val="002A22B7"/>
    <w:rsid w:val="002A2E75"/>
    <w:rsid w:val="002A6550"/>
    <w:rsid w:val="002B4041"/>
    <w:rsid w:val="002B7808"/>
    <w:rsid w:val="002C05A6"/>
    <w:rsid w:val="002C2563"/>
    <w:rsid w:val="002C3F28"/>
    <w:rsid w:val="002D1658"/>
    <w:rsid w:val="002E1989"/>
    <w:rsid w:val="002E58C7"/>
    <w:rsid w:val="003152AF"/>
    <w:rsid w:val="00315E51"/>
    <w:rsid w:val="00326064"/>
    <w:rsid w:val="00327EC9"/>
    <w:rsid w:val="00330E29"/>
    <w:rsid w:val="0033261E"/>
    <w:rsid w:val="00335EBB"/>
    <w:rsid w:val="00342567"/>
    <w:rsid w:val="0035710C"/>
    <w:rsid w:val="003608A3"/>
    <w:rsid w:val="00365C52"/>
    <w:rsid w:val="00366D19"/>
    <w:rsid w:val="00370ABD"/>
    <w:rsid w:val="003947CB"/>
    <w:rsid w:val="00395116"/>
    <w:rsid w:val="003A0433"/>
    <w:rsid w:val="003A2F7A"/>
    <w:rsid w:val="003B07BA"/>
    <w:rsid w:val="003C25C8"/>
    <w:rsid w:val="003C369E"/>
    <w:rsid w:val="003D45B2"/>
    <w:rsid w:val="003E0E72"/>
    <w:rsid w:val="003E2007"/>
    <w:rsid w:val="003E68D1"/>
    <w:rsid w:val="003F18FD"/>
    <w:rsid w:val="003F4780"/>
    <w:rsid w:val="00407D35"/>
    <w:rsid w:val="00413FDA"/>
    <w:rsid w:val="004325CD"/>
    <w:rsid w:val="00436816"/>
    <w:rsid w:val="00451CAF"/>
    <w:rsid w:val="00455FEE"/>
    <w:rsid w:val="00457BB6"/>
    <w:rsid w:val="004736B7"/>
    <w:rsid w:val="0048367E"/>
    <w:rsid w:val="00492B0E"/>
    <w:rsid w:val="00493652"/>
    <w:rsid w:val="00494304"/>
    <w:rsid w:val="004971F9"/>
    <w:rsid w:val="00497C92"/>
    <w:rsid w:val="004B696B"/>
    <w:rsid w:val="004C099E"/>
    <w:rsid w:val="004C4A4C"/>
    <w:rsid w:val="004D09EB"/>
    <w:rsid w:val="004D2421"/>
    <w:rsid w:val="004D6841"/>
    <w:rsid w:val="004E6F7C"/>
    <w:rsid w:val="004F10B6"/>
    <w:rsid w:val="00511D79"/>
    <w:rsid w:val="00514450"/>
    <w:rsid w:val="00517B70"/>
    <w:rsid w:val="005374F7"/>
    <w:rsid w:val="0054372D"/>
    <w:rsid w:val="00547102"/>
    <w:rsid w:val="00554C2D"/>
    <w:rsid w:val="00557A23"/>
    <w:rsid w:val="00562246"/>
    <w:rsid w:val="00571D19"/>
    <w:rsid w:val="005723B7"/>
    <w:rsid w:val="00572BD6"/>
    <w:rsid w:val="00576C1B"/>
    <w:rsid w:val="0058149B"/>
    <w:rsid w:val="005930E4"/>
    <w:rsid w:val="005C0359"/>
    <w:rsid w:val="005C05B3"/>
    <w:rsid w:val="005C10BB"/>
    <w:rsid w:val="005C6865"/>
    <w:rsid w:val="005D179E"/>
    <w:rsid w:val="005F3809"/>
    <w:rsid w:val="005F5955"/>
    <w:rsid w:val="005F6402"/>
    <w:rsid w:val="0061186A"/>
    <w:rsid w:val="0062279B"/>
    <w:rsid w:val="00625635"/>
    <w:rsid w:val="00627329"/>
    <w:rsid w:val="00640A9B"/>
    <w:rsid w:val="00654709"/>
    <w:rsid w:val="00655D26"/>
    <w:rsid w:val="00660423"/>
    <w:rsid w:val="00666BDE"/>
    <w:rsid w:val="0067710D"/>
    <w:rsid w:val="006A73F3"/>
    <w:rsid w:val="006B5152"/>
    <w:rsid w:val="006C6EE6"/>
    <w:rsid w:val="006D0D63"/>
    <w:rsid w:val="006D12A3"/>
    <w:rsid w:val="006D5F35"/>
    <w:rsid w:val="006D6AF5"/>
    <w:rsid w:val="006E3734"/>
    <w:rsid w:val="006E380F"/>
    <w:rsid w:val="006E4C5C"/>
    <w:rsid w:val="006E52A6"/>
    <w:rsid w:val="00722FE4"/>
    <w:rsid w:val="00754D33"/>
    <w:rsid w:val="00760760"/>
    <w:rsid w:val="00771FDA"/>
    <w:rsid w:val="0078164B"/>
    <w:rsid w:val="00793A00"/>
    <w:rsid w:val="007A0603"/>
    <w:rsid w:val="007B1E20"/>
    <w:rsid w:val="007C14FA"/>
    <w:rsid w:val="007D2973"/>
    <w:rsid w:val="007F3794"/>
    <w:rsid w:val="007F4BD1"/>
    <w:rsid w:val="00806268"/>
    <w:rsid w:val="00841DB1"/>
    <w:rsid w:val="00845279"/>
    <w:rsid w:val="00850248"/>
    <w:rsid w:val="00855AC4"/>
    <w:rsid w:val="00861DBE"/>
    <w:rsid w:val="008719A1"/>
    <w:rsid w:val="008843DD"/>
    <w:rsid w:val="00885FA6"/>
    <w:rsid w:val="00890276"/>
    <w:rsid w:val="008A0556"/>
    <w:rsid w:val="008A1BE8"/>
    <w:rsid w:val="008B17F4"/>
    <w:rsid w:val="008C0BA8"/>
    <w:rsid w:val="008C630E"/>
    <w:rsid w:val="008C7286"/>
    <w:rsid w:val="008D05FE"/>
    <w:rsid w:val="008E0A92"/>
    <w:rsid w:val="008E2BCC"/>
    <w:rsid w:val="008E6AE0"/>
    <w:rsid w:val="008F17F7"/>
    <w:rsid w:val="008F3CBB"/>
    <w:rsid w:val="009202DB"/>
    <w:rsid w:val="0092051A"/>
    <w:rsid w:val="00920E81"/>
    <w:rsid w:val="009241DF"/>
    <w:rsid w:val="00924770"/>
    <w:rsid w:val="00924E62"/>
    <w:rsid w:val="009332BE"/>
    <w:rsid w:val="009345BE"/>
    <w:rsid w:val="0094061F"/>
    <w:rsid w:val="00943C0F"/>
    <w:rsid w:val="00944B20"/>
    <w:rsid w:val="00951970"/>
    <w:rsid w:val="009519C8"/>
    <w:rsid w:val="009623A8"/>
    <w:rsid w:val="00973E8C"/>
    <w:rsid w:val="00975B34"/>
    <w:rsid w:val="00976935"/>
    <w:rsid w:val="00994FE2"/>
    <w:rsid w:val="00995C6F"/>
    <w:rsid w:val="009A2963"/>
    <w:rsid w:val="009A2F1C"/>
    <w:rsid w:val="009A3D2A"/>
    <w:rsid w:val="009B5424"/>
    <w:rsid w:val="009C1B85"/>
    <w:rsid w:val="009C5479"/>
    <w:rsid w:val="009C6B38"/>
    <w:rsid w:val="009F2845"/>
    <w:rsid w:val="009F60E5"/>
    <w:rsid w:val="00A016AF"/>
    <w:rsid w:val="00A0590E"/>
    <w:rsid w:val="00A157A8"/>
    <w:rsid w:val="00A22AED"/>
    <w:rsid w:val="00A235A8"/>
    <w:rsid w:val="00A358B4"/>
    <w:rsid w:val="00A43808"/>
    <w:rsid w:val="00A45D9F"/>
    <w:rsid w:val="00A507F0"/>
    <w:rsid w:val="00A61754"/>
    <w:rsid w:val="00A67D7E"/>
    <w:rsid w:val="00A71E60"/>
    <w:rsid w:val="00A80744"/>
    <w:rsid w:val="00A87370"/>
    <w:rsid w:val="00A91B9A"/>
    <w:rsid w:val="00A94318"/>
    <w:rsid w:val="00A94ABB"/>
    <w:rsid w:val="00AB251B"/>
    <w:rsid w:val="00AB547C"/>
    <w:rsid w:val="00AB6F0D"/>
    <w:rsid w:val="00AD22A6"/>
    <w:rsid w:val="00AD3653"/>
    <w:rsid w:val="00AD52FB"/>
    <w:rsid w:val="00AF0FDE"/>
    <w:rsid w:val="00AF16F0"/>
    <w:rsid w:val="00AF258E"/>
    <w:rsid w:val="00AF7838"/>
    <w:rsid w:val="00B01F0B"/>
    <w:rsid w:val="00B052FE"/>
    <w:rsid w:val="00B15B4C"/>
    <w:rsid w:val="00B26502"/>
    <w:rsid w:val="00B27BE8"/>
    <w:rsid w:val="00B35961"/>
    <w:rsid w:val="00B35CFC"/>
    <w:rsid w:val="00B534E3"/>
    <w:rsid w:val="00B64C22"/>
    <w:rsid w:val="00B716FB"/>
    <w:rsid w:val="00B8412A"/>
    <w:rsid w:val="00B909E1"/>
    <w:rsid w:val="00B92A14"/>
    <w:rsid w:val="00B92EAD"/>
    <w:rsid w:val="00BA119D"/>
    <w:rsid w:val="00BA4D5C"/>
    <w:rsid w:val="00BB143A"/>
    <w:rsid w:val="00BB44A5"/>
    <w:rsid w:val="00BC3A41"/>
    <w:rsid w:val="00BC4B0C"/>
    <w:rsid w:val="00BC7347"/>
    <w:rsid w:val="00BD19E8"/>
    <w:rsid w:val="00BD6691"/>
    <w:rsid w:val="00BD6922"/>
    <w:rsid w:val="00C143C7"/>
    <w:rsid w:val="00C220E4"/>
    <w:rsid w:val="00C2512B"/>
    <w:rsid w:val="00C306CD"/>
    <w:rsid w:val="00C53831"/>
    <w:rsid w:val="00C54129"/>
    <w:rsid w:val="00C5682F"/>
    <w:rsid w:val="00C63A88"/>
    <w:rsid w:val="00C808D3"/>
    <w:rsid w:val="00C9392C"/>
    <w:rsid w:val="00CA46A4"/>
    <w:rsid w:val="00CA70A7"/>
    <w:rsid w:val="00CB0A3E"/>
    <w:rsid w:val="00CB1390"/>
    <w:rsid w:val="00CC2224"/>
    <w:rsid w:val="00CD1C29"/>
    <w:rsid w:val="00CE18D6"/>
    <w:rsid w:val="00CE3E57"/>
    <w:rsid w:val="00D00D17"/>
    <w:rsid w:val="00D01F63"/>
    <w:rsid w:val="00D07016"/>
    <w:rsid w:val="00D23EA7"/>
    <w:rsid w:val="00D36C33"/>
    <w:rsid w:val="00D409D0"/>
    <w:rsid w:val="00D45FDE"/>
    <w:rsid w:val="00D471D8"/>
    <w:rsid w:val="00D50B4C"/>
    <w:rsid w:val="00D50BA4"/>
    <w:rsid w:val="00D52F8D"/>
    <w:rsid w:val="00D54093"/>
    <w:rsid w:val="00D54119"/>
    <w:rsid w:val="00D571A7"/>
    <w:rsid w:val="00D7366D"/>
    <w:rsid w:val="00D74710"/>
    <w:rsid w:val="00D9212F"/>
    <w:rsid w:val="00DA0B53"/>
    <w:rsid w:val="00DB4AA0"/>
    <w:rsid w:val="00DC5BFD"/>
    <w:rsid w:val="00DC6C38"/>
    <w:rsid w:val="00DD1909"/>
    <w:rsid w:val="00DD4AE4"/>
    <w:rsid w:val="00DD509B"/>
    <w:rsid w:val="00DD50F8"/>
    <w:rsid w:val="00DE2CEA"/>
    <w:rsid w:val="00DE5EC9"/>
    <w:rsid w:val="00DE63F0"/>
    <w:rsid w:val="00DF341D"/>
    <w:rsid w:val="00DF45E6"/>
    <w:rsid w:val="00E00394"/>
    <w:rsid w:val="00E07E6B"/>
    <w:rsid w:val="00E101BA"/>
    <w:rsid w:val="00E115C8"/>
    <w:rsid w:val="00E2597B"/>
    <w:rsid w:val="00E27294"/>
    <w:rsid w:val="00E27FE6"/>
    <w:rsid w:val="00E315FA"/>
    <w:rsid w:val="00E57172"/>
    <w:rsid w:val="00E74072"/>
    <w:rsid w:val="00EA6958"/>
    <w:rsid w:val="00ED04CA"/>
    <w:rsid w:val="00EE15FC"/>
    <w:rsid w:val="00EE5DA1"/>
    <w:rsid w:val="00F019B3"/>
    <w:rsid w:val="00F019B7"/>
    <w:rsid w:val="00F06BA8"/>
    <w:rsid w:val="00F10D45"/>
    <w:rsid w:val="00F24CDE"/>
    <w:rsid w:val="00F3424A"/>
    <w:rsid w:val="00F526EF"/>
    <w:rsid w:val="00F55DF8"/>
    <w:rsid w:val="00F55E8F"/>
    <w:rsid w:val="00F6362D"/>
    <w:rsid w:val="00F747A4"/>
    <w:rsid w:val="00F748EA"/>
    <w:rsid w:val="00F80607"/>
    <w:rsid w:val="00F81B3A"/>
    <w:rsid w:val="00F95D16"/>
    <w:rsid w:val="00FA1C32"/>
    <w:rsid w:val="00FA3E0D"/>
    <w:rsid w:val="00FA7F46"/>
    <w:rsid w:val="00FB5FF1"/>
    <w:rsid w:val="00FC760D"/>
    <w:rsid w:val="00FC7B75"/>
    <w:rsid w:val="00FD3D72"/>
    <w:rsid w:val="00FD47C7"/>
    <w:rsid w:val="00FE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DD473C"/>
  <w15:docId w15:val="{4A1C95DE-A7DA-4F68-B1B6-659F7DEE2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EC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256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93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3652"/>
  </w:style>
  <w:style w:type="paragraph" w:styleId="a7">
    <w:name w:val="footer"/>
    <w:basedOn w:val="a"/>
    <w:link w:val="a8"/>
    <w:uiPriority w:val="99"/>
    <w:unhideWhenUsed/>
    <w:rsid w:val="00493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3652"/>
  </w:style>
  <w:style w:type="table" w:styleId="a9">
    <w:name w:val="Table Grid"/>
    <w:basedOn w:val="a1"/>
    <w:uiPriority w:val="59"/>
    <w:rsid w:val="00147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62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224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BD692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BD692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BD692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D692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D6922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6A73F3"/>
    <w:pPr>
      <w:spacing w:after="0" w:line="240" w:lineRule="auto"/>
    </w:pPr>
  </w:style>
  <w:style w:type="paragraph" w:customStyle="1" w:styleId="ConsPlusNormal">
    <w:name w:val="ConsPlusNormal"/>
    <w:rsid w:val="002A65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97693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76935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769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r@h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8B958-ECD5-4918-BB1A-26BFF7A4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1848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Тарасова Марина Олеговна</cp:lastModifiedBy>
  <cp:revision>6</cp:revision>
  <cp:lastPrinted>2016-04-26T14:49:00Z</cp:lastPrinted>
  <dcterms:created xsi:type="dcterms:W3CDTF">2017-02-09T08:44:00Z</dcterms:created>
  <dcterms:modified xsi:type="dcterms:W3CDTF">2018-10-04T12:59:00Z</dcterms:modified>
</cp:coreProperties>
</file>